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B0" w:rsidRDefault="006A69B0" w:rsidP="006A69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portant Instruction</w:t>
      </w:r>
      <w:r w:rsid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6A69B0" w:rsidRPr="004D7460" w:rsidRDefault="006A69B0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Please read the docum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ent thoroughly before you code</w:t>
      </w: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. </w:t>
      </w:r>
    </w:p>
    <w:p w:rsidR="006A69B0" w:rsidRDefault="006A69B0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Import the 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given </w:t>
      </w: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skeleton code into your Eclipse.</w:t>
      </w:r>
    </w:p>
    <w:p w:rsidR="0056675B" w:rsidRPr="004D7460" w:rsidRDefault="0056675B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Use </w:t>
      </w:r>
      <w:r w:rsidRPr="009F43CA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  <w:u w:val="single"/>
        </w:rPr>
        <w:t>Java 8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 for solving the coding challenge</w:t>
      </w:r>
      <w:r w:rsidR="00D04E08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. </w:t>
      </w:r>
    </w:p>
    <w:p w:rsidR="006A69B0" w:rsidRPr="004D7460" w:rsidRDefault="00246799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You have to test the code and ensure there are no compilation errors before submission</w:t>
      </w:r>
    </w:p>
    <w:p w:rsidR="006A69B0" w:rsidRPr="00D3660D" w:rsidRDefault="006A69B0" w:rsidP="006A69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69B0" w:rsidRPr="006A69B0" w:rsidRDefault="006A69B0" w:rsidP="006A69B0">
      <w:pPr>
        <w:pStyle w:val="ListParagraph"/>
        <w:numPr>
          <w:ilvl w:val="0"/>
          <w:numId w:val="9"/>
        </w:numPr>
      </w:pPr>
      <w:r w:rsidRPr="006A69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siness Scenario</w:t>
      </w:r>
      <w:r w:rsidR="001830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1</w:t>
      </w:r>
      <w:r w:rsidRPr="006A69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6A69B0" w:rsidRDefault="006A69B0" w:rsidP="006A69B0">
      <w:pPr>
        <w:pStyle w:val="ListParagraph"/>
      </w:pPr>
    </w:p>
    <w:p w:rsidR="008F555C" w:rsidRPr="008F555C" w:rsidRDefault="002E2B46" w:rsidP="008F555C">
      <w:pPr>
        <w:rPr>
          <w:b/>
        </w:rPr>
      </w:pPr>
      <w:r>
        <w:rPr>
          <w:b/>
        </w:rPr>
        <w:t>HR</w:t>
      </w:r>
      <w:r w:rsidR="008F555C" w:rsidRPr="008F555C">
        <w:rPr>
          <w:b/>
        </w:rPr>
        <w:t xml:space="preserve"> App </w:t>
      </w:r>
    </w:p>
    <w:p w:rsidR="008F555C" w:rsidRDefault="008F555C" w:rsidP="008F555C">
      <w:r>
        <w:t>Create a</w:t>
      </w:r>
      <w:r w:rsidR="00DB35B8">
        <w:t>n abstract</w:t>
      </w:r>
      <w:r>
        <w:t xml:space="preserve"> class</w:t>
      </w:r>
      <w:r w:rsidRPr="00E24C67">
        <w:rPr>
          <w:sz w:val="24"/>
        </w:rPr>
        <w:t xml:space="preserve"> </w:t>
      </w:r>
      <w:r w:rsidR="00DB35B8" w:rsidRPr="00E24C67">
        <w:rPr>
          <w:b/>
          <w:sz w:val="24"/>
        </w:rPr>
        <w:t>Employee</w:t>
      </w:r>
      <w:r w:rsidRPr="00E24C67">
        <w:rPr>
          <w:sz w:val="24"/>
        </w:rPr>
        <w:t xml:space="preserve"> </w:t>
      </w:r>
      <w:r>
        <w:t>with the following private member fields.</w:t>
      </w:r>
    </w:p>
    <w:p w:rsidR="00DB35B8" w:rsidRDefault="00DB35B8" w:rsidP="008F555C">
      <w:pPr>
        <w:pStyle w:val="ListParagraph"/>
        <w:numPr>
          <w:ilvl w:val="0"/>
          <w:numId w:val="1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emp_id</w:t>
      </w:r>
      <w:proofErr w:type="spellEnd"/>
    </w:p>
    <w:p w:rsidR="008F555C" w:rsidRDefault="008F555C" w:rsidP="008F555C">
      <w:pPr>
        <w:pStyle w:val="ListParagraph"/>
        <w:numPr>
          <w:ilvl w:val="0"/>
          <w:numId w:val="16"/>
        </w:numPr>
      </w:pPr>
      <w:r>
        <w:t>String name</w:t>
      </w:r>
    </w:p>
    <w:p w:rsidR="00DB35B8" w:rsidRDefault="002E2B46" w:rsidP="008F555C">
      <w:pPr>
        <w:pStyle w:val="ListParagraph"/>
        <w:numPr>
          <w:ilvl w:val="0"/>
          <w:numId w:val="16"/>
        </w:numPr>
      </w:pPr>
      <w:r>
        <w:t>d</w:t>
      </w:r>
      <w:r w:rsidR="00DB35B8">
        <w:t>ouble salary</w:t>
      </w:r>
    </w:p>
    <w:p w:rsidR="008F555C" w:rsidRDefault="008F555C" w:rsidP="00DB35B8"/>
    <w:p w:rsidR="002E2B46" w:rsidRDefault="002E2B46" w:rsidP="008F555C">
      <w:r>
        <w:t xml:space="preserve">Provide getters, setters and a </w:t>
      </w:r>
      <w:proofErr w:type="gramStart"/>
      <w:r>
        <w:t>default  constructor</w:t>
      </w:r>
      <w:proofErr w:type="gramEnd"/>
      <w:r>
        <w:t xml:space="preserve"> appropriately. Also add following constructor:-</w:t>
      </w:r>
    </w:p>
    <w:p w:rsidR="008F555C" w:rsidRDefault="002E2B46" w:rsidP="008F555C">
      <w:r>
        <w:t xml:space="preserve"> </w:t>
      </w:r>
      <w:proofErr w:type="gramStart"/>
      <w:r>
        <w:t>Employee(</w:t>
      </w:r>
      <w:proofErr w:type="gramEnd"/>
      <w:r>
        <w:t>int i</w:t>
      </w:r>
      <w:r w:rsidR="00D02616">
        <w:t>d, String name, double salary)</w:t>
      </w:r>
    </w:p>
    <w:p w:rsidR="00D02616" w:rsidRDefault="00D02616" w:rsidP="008F555C">
      <w:proofErr w:type="gramStart"/>
      <w:r>
        <w:t>Employee(</w:t>
      </w:r>
      <w:proofErr w:type="gramEnd"/>
      <w:r>
        <w:t>int id,String name)</w:t>
      </w:r>
    </w:p>
    <w:p w:rsidR="00DB35B8" w:rsidRDefault="00DB35B8" w:rsidP="008F555C">
      <w:r>
        <w:t xml:space="preserve">Add an abstract method </w:t>
      </w:r>
      <w:proofErr w:type="gramStart"/>
      <w:r>
        <w:t>printSalary(</w:t>
      </w:r>
      <w:proofErr w:type="gramEnd"/>
      <w:r>
        <w:t>) that prints his</w:t>
      </w:r>
      <w:r w:rsidR="00B812DD">
        <w:t xml:space="preserve"> total </w:t>
      </w:r>
      <w:r>
        <w:t>monthly salary</w:t>
      </w:r>
      <w:r w:rsidR="005024E8">
        <w:t xml:space="preserve"> </w:t>
      </w:r>
      <w:proofErr w:type="spellStart"/>
      <w:r w:rsidR="005024E8">
        <w:t>upto</w:t>
      </w:r>
      <w:proofErr w:type="spellEnd"/>
      <w:r w:rsidR="005024E8">
        <w:t xml:space="preserve"> 2 places of decimal</w:t>
      </w:r>
      <w:r>
        <w:t>.</w:t>
      </w:r>
    </w:p>
    <w:p w:rsidR="00B812DD" w:rsidRDefault="008720E5" w:rsidP="008F555C">
      <w:r>
        <w:t xml:space="preserve">Add a method called </w:t>
      </w:r>
      <w:proofErr w:type="gramStart"/>
      <w:r>
        <w:t>displayDetails(</w:t>
      </w:r>
      <w:proofErr w:type="gramEnd"/>
      <w:r>
        <w:t>) that prints all the details of an employee.</w:t>
      </w:r>
      <w:r w:rsidR="008F1324">
        <w:t xml:space="preserve"> Details include</w:t>
      </w:r>
      <w:r w:rsidR="00B812DD">
        <w:t xml:space="preserve"> </w:t>
      </w:r>
      <w:proofErr w:type="gramStart"/>
      <w:r w:rsidR="00B812DD">
        <w:t>Id ,name</w:t>
      </w:r>
      <w:proofErr w:type="gramEnd"/>
      <w:r w:rsidR="00B812DD">
        <w:t xml:space="preserve"> and total </w:t>
      </w:r>
      <w:r w:rsidR="008F1324">
        <w:t xml:space="preserve">monthly </w:t>
      </w:r>
      <w:r w:rsidR="00B812DD">
        <w:t>salary calculated by printSalary()</w:t>
      </w:r>
      <w:r w:rsidR="008F1324">
        <w:t>.</w:t>
      </w:r>
    </w:p>
    <w:p w:rsidR="00DB35B8" w:rsidRDefault="00DB35B8" w:rsidP="008F555C">
      <w:r>
        <w:t>There are 2 types</w:t>
      </w:r>
      <w:r w:rsidR="002E2B46">
        <w:t xml:space="preserve"> of employees:-</w:t>
      </w:r>
      <w:r w:rsidR="002E2B46" w:rsidRPr="0022669E">
        <w:rPr>
          <w:b/>
        </w:rPr>
        <w:t>FullTimeEmployee</w:t>
      </w:r>
      <w:r>
        <w:t xml:space="preserve"> and </w:t>
      </w:r>
      <w:r w:rsidRPr="0022669E">
        <w:rPr>
          <w:b/>
        </w:rPr>
        <w:t>Part</w:t>
      </w:r>
      <w:r w:rsidR="002E2B46" w:rsidRPr="0022669E">
        <w:rPr>
          <w:b/>
        </w:rPr>
        <w:t>TimeEmployee</w:t>
      </w:r>
      <w:r>
        <w:t>.</w:t>
      </w:r>
      <w:r w:rsidR="00B812DD">
        <w:t xml:space="preserve"> </w:t>
      </w:r>
      <w:r>
        <w:t>Data members</w:t>
      </w:r>
      <w:r w:rsidR="00B812DD">
        <w:t xml:space="preserve"> and member </w:t>
      </w:r>
      <w:proofErr w:type="gramStart"/>
      <w:r w:rsidR="00B812DD">
        <w:t xml:space="preserve">functions </w:t>
      </w:r>
      <w:r>
        <w:t xml:space="preserve"> in</w:t>
      </w:r>
      <w:proofErr w:type="gramEnd"/>
      <w:r>
        <w:t xml:space="preserve"> these classes are follows respectively.</w:t>
      </w:r>
    </w:p>
    <w:p w:rsidR="00DB35B8" w:rsidRPr="00E24C67" w:rsidRDefault="002E2B46" w:rsidP="008F555C">
      <w:pPr>
        <w:rPr>
          <w:b/>
          <w:sz w:val="24"/>
        </w:rPr>
      </w:pPr>
      <w:r w:rsidRPr="00E24C67">
        <w:rPr>
          <w:b/>
          <w:sz w:val="24"/>
        </w:rPr>
        <w:t>FullTimeEmployee</w:t>
      </w:r>
    </w:p>
    <w:p w:rsidR="002E2B46" w:rsidRDefault="00F4266C" w:rsidP="008F555C">
      <w:proofErr w:type="gramStart"/>
      <w:r>
        <w:t>private</w:t>
      </w:r>
      <w:proofErr w:type="gramEnd"/>
      <w:r>
        <w:t xml:space="preserve"> </w:t>
      </w:r>
      <w:proofErr w:type="spellStart"/>
      <w:r w:rsidR="002E2B46">
        <w:t>Int</w:t>
      </w:r>
      <w:proofErr w:type="spellEnd"/>
      <w:r w:rsidR="002E2B46">
        <w:t xml:space="preserve"> </w:t>
      </w:r>
      <w:proofErr w:type="spellStart"/>
      <w:r w:rsidR="002E2B46">
        <w:t>emp_id</w:t>
      </w:r>
      <w:proofErr w:type="spellEnd"/>
    </w:p>
    <w:p w:rsidR="002E2B46" w:rsidRDefault="00F4266C" w:rsidP="008F555C">
      <w:proofErr w:type="gramStart"/>
      <w:r>
        <w:t>private</w:t>
      </w:r>
      <w:proofErr w:type="gramEnd"/>
      <w:r>
        <w:t xml:space="preserve"> </w:t>
      </w:r>
      <w:r w:rsidR="002E2B46">
        <w:t>String name</w:t>
      </w:r>
    </w:p>
    <w:p w:rsidR="002E2B46" w:rsidRDefault="00F4266C" w:rsidP="008F555C">
      <w:proofErr w:type="gramStart"/>
      <w:r>
        <w:t>private</w:t>
      </w:r>
      <w:proofErr w:type="gramEnd"/>
      <w:r>
        <w:t xml:space="preserve"> </w:t>
      </w:r>
      <w:r w:rsidR="002E2B46">
        <w:t>double salary</w:t>
      </w:r>
    </w:p>
    <w:p w:rsidR="002E2B46" w:rsidRDefault="00F4266C" w:rsidP="008F555C">
      <w:proofErr w:type="gramStart"/>
      <w:r>
        <w:t>private</w:t>
      </w:r>
      <w:proofErr w:type="gramEnd"/>
      <w:r>
        <w:t xml:space="preserve"> </w:t>
      </w:r>
      <w:r w:rsidR="002E2B46">
        <w:t>int overTimeHrs</w:t>
      </w:r>
    </w:p>
    <w:p w:rsidR="002E2B46" w:rsidRDefault="002E2B46" w:rsidP="008F555C">
      <w:r>
        <w:t xml:space="preserve">Provide getters, setters and default constructor </w:t>
      </w:r>
      <w:proofErr w:type="spellStart"/>
      <w:r>
        <w:t>appropriately.</w:t>
      </w:r>
      <w:r w:rsidR="008720E5">
        <w:t>Over</w:t>
      </w:r>
      <w:proofErr w:type="spellEnd"/>
      <w:r w:rsidR="008720E5">
        <w:t xml:space="preserve"> time hours cannot exceed 20</w:t>
      </w:r>
      <w:r w:rsidR="00B812DD">
        <w:t xml:space="preserve"> hrs</w:t>
      </w:r>
      <w:r w:rsidR="008720E5">
        <w:t>.</w:t>
      </w:r>
      <w:r w:rsidR="00B812DD">
        <w:t xml:space="preserve"> </w:t>
      </w:r>
      <w:r>
        <w:t xml:space="preserve">Also add the following </w:t>
      </w:r>
      <w:proofErr w:type="spellStart"/>
      <w:r>
        <w:t>constructo</w:t>
      </w:r>
      <w:r w:rsidR="00B812DD">
        <w:t>s</w:t>
      </w:r>
      <w:r>
        <w:t>r</w:t>
      </w:r>
      <w:proofErr w:type="spellEnd"/>
      <w:r>
        <w:t>:-</w:t>
      </w:r>
    </w:p>
    <w:p w:rsidR="002E2B46" w:rsidRDefault="002E2B46" w:rsidP="008F555C">
      <w:proofErr w:type="gramStart"/>
      <w:r>
        <w:t>FullTimeEmployee(</w:t>
      </w:r>
      <w:proofErr w:type="gramEnd"/>
      <w:r>
        <w:t>int id,String name,double salary,int overTimeHrs)</w:t>
      </w:r>
    </w:p>
    <w:p w:rsidR="002E2B46" w:rsidRDefault="002E2B46" w:rsidP="008F555C">
      <w:r>
        <w:lastRenderedPageBreak/>
        <w:t>Implement printSalary method</w:t>
      </w:r>
      <w:r w:rsidR="005024E8">
        <w:t xml:space="preserve"> and  display</w:t>
      </w:r>
      <w:r w:rsidR="007B7124">
        <w:t xml:space="preserve"> the</w:t>
      </w:r>
      <w:r w:rsidR="005024E8">
        <w:t xml:space="preserve"> total amount </w:t>
      </w:r>
      <w:proofErr w:type="spellStart"/>
      <w:r w:rsidR="007B7124">
        <w:t>upto</w:t>
      </w:r>
      <w:proofErr w:type="spellEnd"/>
      <w:r w:rsidR="007B7124">
        <w:t xml:space="preserve"> 2 places of decimal</w:t>
      </w:r>
      <w:r>
        <w:t xml:space="preserve"> </w:t>
      </w:r>
      <w:r w:rsidR="008720E5">
        <w:t xml:space="preserve">using the given formula </w:t>
      </w:r>
      <w:r w:rsidR="005264FC">
        <w:t xml:space="preserve">considering </w:t>
      </w:r>
      <w:r w:rsidR="008720E5">
        <w:t>charge per hour as 1000/-.</w:t>
      </w:r>
    </w:p>
    <w:p w:rsidR="008720E5" w:rsidRDefault="008720E5" w:rsidP="008F555C">
      <w:r>
        <w:t>Salary +overTimeHrs*charge</w:t>
      </w:r>
    </w:p>
    <w:p w:rsidR="008720E5" w:rsidRPr="00E24C67" w:rsidRDefault="008720E5" w:rsidP="008720E5">
      <w:pPr>
        <w:rPr>
          <w:b/>
          <w:sz w:val="24"/>
        </w:rPr>
      </w:pPr>
      <w:r w:rsidRPr="00E24C67">
        <w:rPr>
          <w:b/>
          <w:sz w:val="24"/>
        </w:rPr>
        <w:t>PartTimeEmployee</w:t>
      </w:r>
    </w:p>
    <w:p w:rsidR="008720E5" w:rsidRDefault="00F4266C" w:rsidP="008720E5">
      <w:proofErr w:type="gramStart"/>
      <w:r>
        <w:t>private</w:t>
      </w:r>
      <w:proofErr w:type="gramEnd"/>
      <w:r>
        <w:t xml:space="preserve"> </w:t>
      </w:r>
      <w:proofErr w:type="spellStart"/>
      <w:r>
        <w:t>i</w:t>
      </w:r>
      <w:r w:rsidR="008720E5">
        <w:t>nt</w:t>
      </w:r>
      <w:proofErr w:type="spellEnd"/>
      <w:r w:rsidR="008720E5">
        <w:t xml:space="preserve"> </w:t>
      </w:r>
      <w:proofErr w:type="spellStart"/>
      <w:r w:rsidR="008720E5">
        <w:t>emp_id</w:t>
      </w:r>
      <w:proofErr w:type="spellEnd"/>
    </w:p>
    <w:p w:rsidR="008720E5" w:rsidRDefault="00F4266C" w:rsidP="008720E5">
      <w:proofErr w:type="gramStart"/>
      <w:r>
        <w:t>private</w:t>
      </w:r>
      <w:proofErr w:type="gramEnd"/>
      <w:r>
        <w:t xml:space="preserve"> </w:t>
      </w:r>
      <w:r w:rsidR="008720E5">
        <w:t>String name</w:t>
      </w:r>
    </w:p>
    <w:p w:rsidR="008720E5" w:rsidRDefault="00F4266C" w:rsidP="008720E5">
      <w:proofErr w:type="gramStart"/>
      <w:r>
        <w:t>private</w:t>
      </w:r>
      <w:proofErr w:type="gramEnd"/>
      <w:r>
        <w:t xml:space="preserve"> d</w:t>
      </w:r>
      <w:r w:rsidR="008720E5">
        <w:t>ouble salary</w:t>
      </w:r>
    </w:p>
    <w:p w:rsidR="008720E5" w:rsidRDefault="00F4266C" w:rsidP="008720E5">
      <w:proofErr w:type="gramStart"/>
      <w:r>
        <w:t>private</w:t>
      </w:r>
      <w:proofErr w:type="gramEnd"/>
      <w:r>
        <w:t xml:space="preserve"> i</w:t>
      </w:r>
      <w:r w:rsidR="008720E5">
        <w:t>nt noOfDays</w:t>
      </w:r>
    </w:p>
    <w:p w:rsidR="008720E5" w:rsidRDefault="00F4266C" w:rsidP="008720E5">
      <w:proofErr w:type="gramStart"/>
      <w:r>
        <w:t>private</w:t>
      </w:r>
      <w:proofErr w:type="gramEnd"/>
      <w:r>
        <w:t xml:space="preserve"> </w:t>
      </w:r>
      <w:proofErr w:type="spellStart"/>
      <w:r>
        <w:t>i</w:t>
      </w:r>
      <w:r w:rsidR="008720E5">
        <w:t>nt</w:t>
      </w:r>
      <w:proofErr w:type="spellEnd"/>
      <w:r w:rsidR="008720E5">
        <w:t xml:space="preserve"> </w:t>
      </w:r>
      <w:proofErr w:type="spellStart"/>
      <w:r w:rsidR="008720E5">
        <w:t>chargePerDay</w:t>
      </w:r>
      <w:proofErr w:type="spellEnd"/>
    </w:p>
    <w:p w:rsidR="008720E5" w:rsidRDefault="008720E5" w:rsidP="008720E5">
      <w:r>
        <w:t>Provide getters, setters and default constructor appropriately.</w:t>
      </w:r>
      <w:r w:rsidR="0022669E">
        <w:t xml:space="preserve"> </w:t>
      </w:r>
      <w:r>
        <w:t>No. of days cannot exceed 30.Add the following constructor:-</w:t>
      </w:r>
    </w:p>
    <w:p w:rsidR="008720E5" w:rsidRDefault="008720E5" w:rsidP="008720E5">
      <w:proofErr w:type="gramStart"/>
      <w:r>
        <w:t>PartTimeEmployee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name,int</w:t>
      </w:r>
      <w:proofErr w:type="spellEnd"/>
      <w:r>
        <w:t xml:space="preserve"> </w:t>
      </w:r>
      <w:proofErr w:type="spellStart"/>
      <w:r>
        <w:t>noOfDays,int</w:t>
      </w:r>
      <w:proofErr w:type="spellEnd"/>
      <w:r>
        <w:t xml:space="preserve"> </w:t>
      </w:r>
      <w:proofErr w:type="spellStart"/>
      <w:r>
        <w:t>chargePerDay</w:t>
      </w:r>
      <w:proofErr w:type="spellEnd"/>
      <w:r>
        <w:t>)</w:t>
      </w:r>
    </w:p>
    <w:p w:rsidR="008720E5" w:rsidRDefault="008720E5" w:rsidP="008F555C">
      <w:r>
        <w:t>Implement printSalary method</w:t>
      </w:r>
      <w:r w:rsidR="007B7124" w:rsidRPr="007B7124">
        <w:t xml:space="preserve"> </w:t>
      </w:r>
      <w:r w:rsidR="007B7124">
        <w:t xml:space="preserve">and display the total amount </w:t>
      </w:r>
      <w:proofErr w:type="spellStart"/>
      <w:r w:rsidR="007B7124">
        <w:t>upto</w:t>
      </w:r>
      <w:proofErr w:type="spellEnd"/>
      <w:r w:rsidR="007B7124">
        <w:t xml:space="preserve"> 2 places of decimal</w:t>
      </w:r>
      <w:r>
        <w:t xml:space="preserve"> using the given </w:t>
      </w:r>
      <w:proofErr w:type="gramStart"/>
      <w:r>
        <w:t xml:space="preserve">formula </w:t>
      </w:r>
      <w:r w:rsidR="007B7124">
        <w:t>:</w:t>
      </w:r>
      <w:proofErr w:type="gramEnd"/>
      <w:r w:rsidR="007B7124">
        <w:t xml:space="preserve">  </w:t>
      </w:r>
      <w:proofErr w:type="spellStart"/>
      <w:r>
        <w:t>noOfDays</w:t>
      </w:r>
      <w:proofErr w:type="spellEnd"/>
      <w:r>
        <w:t>*</w:t>
      </w:r>
      <w:proofErr w:type="spellStart"/>
      <w:r>
        <w:t>chargePerDay</w:t>
      </w:r>
      <w:proofErr w:type="spellEnd"/>
    </w:p>
    <w:p w:rsidR="00D42019" w:rsidRDefault="00D42019" w:rsidP="008F555C"/>
    <w:p w:rsidR="008F555C" w:rsidRDefault="008720E5" w:rsidP="008F555C">
      <w:r>
        <w:t>Create a class named Employee</w:t>
      </w:r>
      <w:r w:rsidR="008F555C">
        <w:t xml:space="preserve"> with the following public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1F76" w:rsidTr="00DD1F76">
        <w:tc>
          <w:tcPr>
            <w:tcW w:w="3116" w:type="dxa"/>
          </w:tcPr>
          <w:p w:rsidR="00DD1F76" w:rsidRDefault="00DD1F76" w:rsidP="008F555C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3117" w:type="dxa"/>
          </w:tcPr>
          <w:p w:rsidR="00DD1F76" w:rsidRDefault="00DD1F76" w:rsidP="008F555C">
            <w:r>
              <w:t xml:space="preserve">Name </w:t>
            </w:r>
          </w:p>
        </w:tc>
        <w:tc>
          <w:tcPr>
            <w:tcW w:w="3117" w:type="dxa"/>
          </w:tcPr>
          <w:p w:rsidR="00DD1F76" w:rsidRDefault="00DD1F76" w:rsidP="008F555C">
            <w:r>
              <w:t xml:space="preserve">Description </w:t>
            </w:r>
          </w:p>
        </w:tc>
      </w:tr>
      <w:tr w:rsidR="00DD1F76" w:rsidTr="00DD1F76">
        <w:tc>
          <w:tcPr>
            <w:tcW w:w="3116" w:type="dxa"/>
          </w:tcPr>
          <w:p w:rsidR="00DD1F76" w:rsidRDefault="00DD1F76" w:rsidP="008F555C">
            <w:r>
              <w:t xml:space="preserve">1. </w:t>
            </w:r>
          </w:p>
        </w:tc>
        <w:tc>
          <w:tcPr>
            <w:tcW w:w="3117" w:type="dxa"/>
          </w:tcPr>
          <w:p w:rsidR="00DD1F76" w:rsidRDefault="008720E5" w:rsidP="005024E8">
            <w:r>
              <w:t>void printSalary</w:t>
            </w:r>
            <w:r w:rsidR="00DD1F76">
              <w:t xml:space="preserve">() </w:t>
            </w:r>
          </w:p>
        </w:tc>
        <w:tc>
          <w:tcPr>
            <w:tcW w:w="3117" w:type="dxa"/>
          </w:tcPr>
          <w:p w:rsidR="00DD1F76" w:rsidRDefault="00DD1F76" w:rsidP="000427E1">
            <w:r>
              <w:t>This method</w:t>
            </w:r>
            <w:r w:rsidR="008720E5">
              <w:t xml:space="preserve"> is used to print all the salary of an employee</w:t>
            </w:r>
          </w:p>
        </w:tc>
      </w:tr>
      <w:tr w:rsidR="00DD1F76" w:rsidTr="00DD1F76">
        <w:tc>
          <w:tcPr>
            <w:tcW w:w="3116" w:type="dxa"/>
          </w:tcPr>
          <w:p w:rsidR="00DD1F76" w:rsidRDefault="00DD1F76" w:rsidP="008F555C">
            <w:r>
              <w:t xml:space="preserve">2. </w:t>
            </w:r>
          </w:p>
        </w:tc>
        <w:tc>
          <w:tcPr>
            <w:tcW w:w="3117" w:type="dxa"/>
          </w:tcPr>
          <w:p w:rsidR="00DD1F76" w:rsidRDefault="00DD1F76" w:rsidP="005024E8">
            <w:r>
              <w:t xml:space="preserve">void </w:t>
            </w:r>
            <w:r w:rsidR="005024E8">
              <w:t>displayDetails(</w:t>
            </w:r>
            <w:r>
              <w:t>)</w:t>
            </w:r>
          </w:p>
        </w:tc>
        <w:tc>
          <w:tcPr>
            <w:tcW w:w="3117" w:type="dxa"/>
          </w:tcPr>
          <w:p w:rsidR="00DD1F76" w:rsidRDefault="005024E8" w:rsidP="005024E8">
            <w:r>
              <w:t>This method</w:t>
            </w:r>
            <w:r w:rsidR="0088278A">
              <w:t xml:space="preserve"> display</w:t>
            </w:r>
            <w:r>
              <w:t>s</w:t>
            </w:r>
            <w:r w:rsidR="0088278A">
              <w:t xml:space="preserve"> all the</w:t>
            </w:r>
            <w:r>
              <w:t xml:space="preserve"> data of an employee</w:t>
            </w:r>
            <w:r w:rsidR="0088278A">
              <w:t>.</w:t>
            </w:r>
          </w:p>
        </w:tc>
      </w:tr>
    </w:tbl>
    <w:p w:rsidR="008F555C" w:rsidRDefault="008F555C" w:rsidP="008F555C"/>
    <w:p w:rsidR="008F555C" w:rsidRDefault="008F555C" w:rsidP="008F555C">
      <w:r>
        <w:t xml:space="preserve">Create another class </w:t>
      </w:r>
      <w:r w:rsidR="007E48FD" w:rsidRPr="007E48FD">
        <w:rPr>
          <w:b/>
        </w:rPr>
        <w:t>Main</w:t>
      </w:r>
      <w:r w:rsidR="007E48FD">
        <w:t xml:space="preserve"> </w:t>
      </w:r>
      <w:r>
        <w:t xml:space="preserve">and write </w:t>
      </w:r>
      <w:r w:rsidR="007E48FD">
        <w:t xml:space="preserve">the main </w:t>
      </w:r>
      <w:r>
        <w:t>method to test the</w:t>
      </w:r>
      <w:r w:rsidR="007E48FD">
        <w:t xml:space="preserve">se </w:t>
      </w:r>
      <w:r>
        <w:t>classes.</w:t>
      </w:r>
      <w:r w:rsidR="00762645">
        <w:t xml:space="preserve"> Implement </w:t>
      </w:r>
      <w:r w:rsidR="00762645" w:rsidRPr="0022669E">
        <w:rPr>
          <w:b/>
        </w:rPr>
        <w:t>dynamic polymorphism</w:t>
      </w:r>
      <w:r w:rsidR="00762645">
        <w:t xml:space="preserve"> and accept and print details of </w:t>
      </w:r>
      <w:proofErr w:type="gramStart"/>
      <w:r w:rsidR="00762645">
        <w:t>an</w:t>
      </w:r>
      <w:proofErr w:type="gramEnd"/>
      <w:r w:rsidR="00762645">
        <w:t xml:space="preserve"> Full Time Employee or Part Time Employee.</w:t>
      </w:r>
    </w:p>
    <w:p w:rsidR="008F555C" w:rsidRPr="00DD17E0" w:rsidRDefault="008F555C" w:rsidP="008F555C">
      <w:pPr>
        <w:rPr>
          <w:b/>
        </w:rPr>
      </w:pPr>
      <w:r>
        <w:t xml:space="preserve"> </w:t>
      </w:r>
      <w:r w:rsidRPr="00DD17E0">
        <w:rPr>
          <w:b/>
        </w:rPr>
        <w:t xml:space="preserve">Sample Input and </w:t>
      </w:r>
      <w:proofErr w:type="gramStart"/>
      <w:r w:rsidRPr="00DD17E0">
        <w:rPr>
          <w:b/>
        </w:rPr>
        <w:t xml:space="preserve">Output </w:t>
      </w:r>
      <w:r w:rsidR="00CE3CCE">
        <w:rPr>
          <w:b/>
        </w:rPr>
        <w:t xml:space="preserve"> </w:t>
      </w:r>
      <w:r w:rsidRPr="00DD17E0">
        <w:rPr>
          <w:b/>
        </w:rPr>
        <w:t>1</w:t>
      </w:r>
      <w:proofErr w:type="gramEnd"/>
      <w:r w:rsidRPr="00DD17E0">
        <w:rPr>
          <w:b/>
        </w:rPr>
        <w:t>:</w:t>
      </w:r>
    </w:p>
    <w:p w:rsidR="008F555C" w:rsidRPr="00CE3CCE" w:rsidRDefault="00F201B5" w:rsidP="00CE3CCE">
      <w:pPr>
        <w:rPr>
          <w:b/>
          <w:color w:val="000000" w:themeColor="text1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Enter Employee Details</w:t>
      </w:r>
    </w:p>
    <w:p w:rsidR="00F201B5" w:rsidRDefault="00F201B5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Id </w:t>
      </w:r>
    </w:p>
    <w:p w:rsidR="008F555C" w:rsidRPr="00F201B5" w:rsidRDefault="00F201B5" w:rsidP="008F555C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00</w:t>
      </w:r>
      <w:r w:rsidR="00DD17E0" w:rsidRPr="00F201B5">
        <w:rPr>
          <w:b/>
          <w:color w:val="000000" w:themeColor="text1"/>
        </w:rPr>
        <w:t xml:space="preserve"> </w:t>
      </w:r>
    </w:p>
    <w:p w:rsidR="00F201B5" w:rsidRDefault="00F201B5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Name</w:t>
      </w:r>
    </w:p>
    <w:p w:rsidR="008F555C" w:rsidRPr="00F201B5" w:rsidRDefault="00F201B5" w:rsidP="008F555C">
      <w:pPr>
        <w:rPr>
          <w:b/>
          <w:color w:val="000000" w:themeColor="text1"/>
        </w:rPr>
      </w:pPr>
      <w:r w:rsidRPr="00F201B5">
        <w:rPr>
          <w:b/>
          <w:color w:val="000000" w:themeColor="text1"/>
        </w:rPr>
        <w:t>Geeta</w:t>
      </w:r>
    </w:p>
    <w:p w:rsidR="00F201B5" w:rsidRDefault="00F201B5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Enter Type of </w:t>
      </w:r>
      <w:r w:rsidR="00CF0FF0" w:rsidRPr="00F201B5">
        <w:rPr>
          <w:rFonts w:ascii="Courier New" w:hAnsi="Courier New" w:cs="Courier New"/>
          <w:color w:val="000000" w:themeColor="text1"/>
          <w:sz w:val="20"/>
          <w:szCs w:val="20"/>
        </w:rPr>
        <w:t>Employee: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1. FullTimeEmployee 2. PartTimeEmployee </w:t>
      </w:r>
    </w:p>
    <w:p w:rsidR="008F555C" w:rsidRPr="00F201B5" w:rsidRDefault="00F201B5" w:rsidP="008F555C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DD17E0" w:rsidRPr="00F201B5">
        <w:rPr>
          <w:b/>
          <w:color w:val="000000" w:themeColor="text1"/>
        </w:rPr>
        <w:t xml:space="preserve"> </w:t>
      </w:r>
    </w:p>
    <w:p w:rsidR="00F201B5" w:rsidRDefault="00F201B5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salary</w:t>
      </w:r>
    </w:p>
    <w:p w:rsidR="00F201B5" w:rsidRDefault="00F201B5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30000</w:t>
      </w:r>
    </w:p>
    <w:p w:rsidR="00F201B5" w:rsidRPr="00F201B5" w:rsidRDefault="00F201B5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</w:t>
      </w:r>
      <w:proofErr w:type="gramStart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Over</w:t>
      </w:r>
      <w:proofErr w:type="gramEnd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 Time Hours</w:t>
      </w:r>
    </w:p>
    <w:p w:rsidR="00F201B5" w:rsidRPr="00F201B5" w:rsidRDefault="00F201B5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0</w:t>
      </w:r>
    </w:p>
    <w:p w:rsidR="00F201B5" w:rsidRPr="00F201B5" w:rsidRDefault="00F201B5" w:rsidP="00D81999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Total Employee Details:-</w:t>
      </w:r>
    </w:p>
    <w:p w:rsidR="00F201B5" w:rsidRDefault="00F201B5" w:rsidP="00F2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</w:t>
      </w:r>
      <w:r w:rsidR="00CF0FF0">
        <w:rPr>
          <w:rFonts w:ascii="Courier New" w:hAnsi="Courier New" w:cs="Courier New"/>
          <w:color w:val="000000"/>
          <w:sz w:val="20"/>
          <w:szCs w:val="20"/>
        </w:rPr>
        <w:t>Id: 100</w:t>
      </w:r>
    </w:p>
    <w:p w:rsidR="00F201B5" w:rsidRDefault="00F201B5" w:rsidP="00F2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ployee Name :Geeta</w:t>
      </w:r>
    </w:p>
    <w:p w:rsidR="00F201B5" w:rsidRDefault="00F201B5" w:rsidP="00F201B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ployee Total Salary :  40000.00</w:t>
      </w:r>
    </w:p>
    <w:p w:rsidR="00DC29B4" w:rsidRDefault="00DC29B4" w:rsidP="00F201B5">
      <w:pPr>
        <w:rPr>
          <w:rFonts w:ascii="Courier New" w:hAnsi="Courier New" w:cs="Courier New"/>
          <w:color w:val="2A00FF"/>
          <w:sz w:val="20"/>
          <w:szCs w:val="20"/>
        </w:rPr>
      </w:pPr>
    </w:p>
    <w:p w:rsidR="00CE3CCE" w:rsidRPr="00DD17E0" w:rsidRDefault="00CE3CCE" w:rsidP="00CE3CCE">
      <w:pPr>
        <w:rPr>
          <w:b/>
        </w:rPr>
      </w:pPr>
      <w:r w:rsidRPr="00DD17E0">
        <w:rPr>
          <w:b/>
        </w:rPr>
        <w:t xml:space="preserve">Sample Input and Output </w:t>
      </w:r>
      <w:r>
        <w:rPr>
          <w:b/>
        </w:rPr>
        <w:t xml:space="preserve"> </w:t>
      </w:r>
      <w:r w:rsidR="00DC29B4">
        <w:rPr>
          <w:b/>
        </w:rPr>
        <w:t>2</w:t>
      </w:r>
      <w:r w:rsidRPr="00DD17E0">
        <w:rPr>
          <w:b/>
        </w:rPr>
        <w:t>:</w:t>
      </w:r>
    </w:p>
    <w:p w:rsidR="00CE3CCE" w:rsidRPr="00CE3CCE" w:rsidRDefault="00CE3CCE" w:rsidP="00CE3CCE">
      <w:pPr>
        <w:rPr>
          <w:b/>
          <w:color w:val="000000" w:themeColor="text1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Enter Employee Details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Id </w:t>
      </w:r>
    </w:p>
    <w:p w:rsidR="00CE3CCE" w:rsidRPr="00F201B5" w:rsidRDefault="00CE3CCE" w:rsidP="00CE3CCE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00</w:t>
      </w:r>
      <w:r w:rsidRPr="00F201B5">
        <w:rPr>
          <w:b/>
          <w:color w:val="000000" w:themeColor="text1"/>
        </w:rPr>
        <w:t xml:space="preserve"> 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Name</w:t>
      </w:r>
    </w:p>
    <w:p w:rsidR="00CE3CCE" w:rsidRPr="00F201B5" w:rsidRDefault="00CE3CCE" w:rsidP="00CE3CCE">
      <w:pPr>
        <w:rPr>
          <w:b/>
          <w:color w:val="000000" w:themeColor="text1"/>
        </w:rPr>
      </w:pPr>
      <w:r w:rsidRPr="00F201B5">
        <w:rPr>
          <w:b/>
          <w:color w:val="000000" w:themeColor="text1"/>
        </w:rPr>
        <w:t>Geeta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Type of </w:t>
      </w:r>
      <w:r w:rsidR="00CF0FF0" w:rsidRPr="00F201B5">
        <w:rPr>
          <w:rFonts w:ascii="Courier New" w:hAnsi="Courier New" w:cs="Courier New"/>
          <w:color w:val="000000" w:themeColor="text1"/>
          <w:sz w:val="20"/>
          <w:szCs w:val="20"/>
        </w:rPr>
        <w:t>Employee: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1. FullTimeEmployee 2. PartTimeEmployee </w:t>
      </w:r>
    </w:p>
    <w:p w:rsidR="00CE3CCE" w:rsidRPr="00F201B5" w:rsidRDefault="00CE3CCE" w:rsidP="00CE3CCE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F201B5">
        <w:rPr>
          <w:b/>
          <w:color w:val="000000" w:themeColor="text1"/>
        </w:rPr>
        <w:t xml:space="preserve"> 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salary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30000</w:t>
      </w:r>
    </w:p>
    <w:p w:rsidR="00CE3CCE" w:rsidRPr="00F201B5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</w:t>
      </w:r>
      <w:proofErr w:type="gramStart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Over</w:t>
      </w:r>
      <w:proofErr w:type="gramEnd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 Time Hours</w:t>
      </w:r>
    </w:p>
    <w:p w:rsidR="008F555C" w:rsidRDefault="00CE3CCE" w:rsidP="008F555C">
      <w:r>
        <w:t>25</w:t>
      </w:r>
    </w:p>
    <w:p w:rsidR="00CE3CCE" w:rsidRDefault="00CE3CCE" w:rsidP="00CE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Time cannot exceed 20Hrs</w:t>
      </w:r>
      <w:r w:rsidRPr="00DC29B4">
        <w:rPr>
          <w:rFonts w:ascii="Courier New" w:hAnsi="Courier New" w:cs="Courier New"/>
          <w:color w:val="000000"/>
          <w:sz w:val="20"/>
          <w:szCs w:val="20"/>
        </w:rPr>
        <w:t>.</w:t>
      </w:r>
      <w:r w:rsidR="00DC29B4" w:rsidRPr="00DC29B4">
        <w:rPr>
          <w:rFonts w:ascii="Courier New" w:hAnsi="Courier New" w:cs="Courier New"/>
          <w:color w:val="000000" w:themeColor="text1"/>
          <w:sz w:val="20"/>
          <w:szCs w:val="20"/>
        </w:rPr>
        <w:t xml:space="preserve">Over Time </w:t>
      </w:r>
      <w:r w:rsidRPr="00DC29B4">
        <w:rPr>
          <w:rFonts w:ascii="Courier New" w:hAnsi="Courier New" w:cs="Courier New"/>
          <w:color w:val="000000"/>
          <w:sz w:val="20"/>
          <w:szCs w:val="20"/>
        </w:rPr>
        <w:t>wi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 considered a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="00DC29B4">
        <w:rPr>
          <w:rFonts w:ascii="Courier New" w:hAnsi="Courier New" w:cs="Courier New"/>
          <w:color w:val="000000"/>
          <w:sz w:val="20"/>
          <w:szCs w:val="20"/>
        </w:rPr>
        <w:t>hrs.</w:t>
      </w:r>
      <w:proofErr w:type="gramEnd"/>
    </w:p>
    <w:p w:rsidR="00CE3CCE" w:rsidRDefault="00CE3CCE" w:rsidP="00CE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 Employee Details:-</w:t>
      </w:r>
    </w:p>
    <w:p w:rsidR="00CE3CCE" w:rsidRDefault="00CE3CCE" w:rsidP="00CE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</w:t>
      </w:r>
      <w:r w:rsidR="00DC29B4">
        <w:rPr>
          <w:rFonts w:ascii="Courier New" w:hAnsi="Courier New" w:cs="Courier New"/>
          <w:color w:val="000000"/>
          <w:sz w:val="20"/>
          <w:szCs w:val="20"/>
        </w:rPr>
        <w:t>Id: 100</w:t>
      </w:r>
    </w:p>
    <w:p w:rsidR="00CE3CCE" w:rsidRDefault="00CE3CCE" w:rsidP="00CE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</w:t>
      </w:r>
      <w:r w:rsidR="00DC29B4">
        <w:rPr>
          <w:rFonts w:ascii="Courier New" w:hAnsi="Courier New" w:cs="Courier New"/>
          <w:color w:val="000000"/>
          <w:sz w:val="20"/>
          <w:szCs w:val="20"/>
        </w:rPr>
        <w:t>Name: Geeta</w:t>
      </w:r>
    </w:p>
    <w:p w:rsidR="00CE3CCE" w:rsidRDefault="00CE3CCE" w:rsidP="00CE3CC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ployee Total Salary :  30000.00</w:t>
      </w:r>
    </w:p>
    <w:p w:rsidR="00DC29B4" w:rsidRDefault="00DC29B4" w:rsidP="00CE3CCE"/>
    <w:p w:rsidR="00CE3CCE" w:rsidRPr="00DD17E0" w:rsidRDefault="00CE3CCE" w:rsidP="00CE3CCE">
      <w:pPr>
        <w:rPr>
          <w:b/>
        </w:rPr>
      </w:pPr>
      <w:r w:rsidRPr="00DD17E0">
        <w:rPr>
          <w:b/>
        </w:rPr>
        <w:t xml:space="preserve">Sample Input and </w:t>
      </w:r>
      <w:r w:rsidR="00CF0FF0" w:rsidRPr="00DD17E0">
        <w:rPr>
          <w:b/>
        </w:rPr>
        <w:t xml:space="preserve">Output </w:t>
      </w:r>
      <w:r w:rsidR="00CF0FF0">
        <w:rPr>
          <w:b/>
        </w:rPr>
        <w:t>3</w:t>
      </w:r>
      <w:r w:rsidRPr="00DD17E0">
        <w:rPr>
          <w:b/>
        </w:rPr>
        <w:t>:</w:t>
      </w:r>
    </w:p>
    <w:p w:rsidR="00CE3CCE" w:rsidRPr="00CE3CCE" w:rsidRDefault="00CE3CCE" w:rsidP="00CE3CCE">
      <w:pPr>
        <w:rPr>
          <w:b/>
          <w:color w:val="000000" w:themeColor="text1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Enter Employee Details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Enter Employee Id </w:t>
      </w:r>
    </w:p>
    <w:p w:rsidR="00CE3CCE" w:rsidRDefault="00CE3CCE" w:rsidP="008F555C">
      <w:r>
        <w:t>101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Name</w:t>
      </w:r>
    </w:p>
    <w:p w:rsidR="00CE3CCE" w:rsidRPr="00F201B5" w:rsidRDefault="00CE3CCE" w:rsidP="00CE3CCE">
      <w:pPr>
        <w:rPr>
          <w:b/>
          <w:color w:val="000000" w:themeColor="text1"/>
        </w:rPr>
      </w:pPr>
      <w:r>
        <w:rPr>
          <w:b/>
          <w:color w:val="000000" w:themeColor="text1"/>
        </w:rPr>
        <w:t>Ashok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Type of </w:t>
      </w:r>
      <w:proofErr w:type="gramStart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mployee :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1. FullTimeEmployee 2. PartTimeEmployee </w:t>
      </w:r>
    </w:p>
    <w:p w:rsidR="002A77D7" w:rsidRDefault="00CE3CCE" w:rsidP="002A77D7">
      <w:r>
        <w:t>2</w:t>
      </w:r>
    </w:p>
    <w:p w:rsidR="00CE3CCE" w:rsidRDefault="00CE3CCE" w:rsidP="002A77D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 xml:space="preserve">Enter Number </w:t>
      </w:r>
      <w:proofErr w:type="gramStart"/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Of</w:t>
      </w:r>
      <w:proofErr w:type="gramEnd"/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 xml:space="preserve"> Days Worked</w:t>
      </w:r>
    </w:p>
    <w:p w:rsidR="00CE3CCE" w:rsidRPr="00CE3CCE" w:rsidRDefault="00CE3CCE" w:rsidP="002A77D7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20</w:t>
      </w:r>
    </w:p>
    <w:p w:rsidR="002A77D7" w:rsidRDefault="00CE3CCE" w:rsidP="002A77D7">
      <w:pPr>
        <w:rPr>
          <w:b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 xml:space="preserve">Enter Charge </w:t>
      </w:r>
      <w:proofErr w:type="gramStart"/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Per</w:t>
      </w:r>
      <w:proofErr w:type="gramEnd"/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 xml:space="preserve"> Day</w:t>
      </w:r>
    </w:p>
    <w:p w:rsidR="00CE3CCE" w:rsidRPr="00DD17E0" w:rsidRDefault="00CE3CCE" w:rsidP="002A77D7">
      <w:pPr>
        <w:rPr>
          <w:b/>
        </w:rPr>
      </w:pPr>
      <w:r>
        <w:rPr>
          <w:b/>
        </w:rPr>
        <w:t>7000</w:t>
      </w:r>
    </w:p>
    <w:p w:rsidR="0051792A" w:rsidRDefault="00CE3CCE" w:rsidP="008F555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Total Employee Details:-</w:t>
      </w:r>
    </w:p>
    <w:p w:rsidR="00CE3CCE" w:rsidRDefault="00CE3CCE" w:rsidP="00CE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 :101</w:t>
      </w:r>
      <w:proofErr w:type="gramEnd"/>
    </w:p>
    <w:p w:rsidR="00CE3CCE" w:rsidRDefault="00CE3CCE" w:rsidP="00CE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 :Ashok</w:t>
      </w:r>
      <w:proofErr w:type="gramEnd"/>
    </w:p>
    <w:p w:rsidR="00CE3CCE" w:rsidRDefault="00CE3CCE" w:rsidP="00CE3CC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Tota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lary :140000</w:t>
      </w:r>
      <w:proofErr w:type="gramEnd"/>
    </w:p>
    <w:p w:rsidR="00DC29B4" w:rsidRDefault="00DC29B4" w:rsidP="00CE3CCE">
      <w:pPr>
        <w:rPr>
          <w:rFonts w:ascii="Courier New" w:hAnsi="Courier New" w:cs="Courier New"/>
          <w:color w:val="000000"/>
          <w:sz w:val="20"/>
          <w:szCs w:val="20"/>
        </w:rPr>
      </w:pPr>
    </w:p>
    <w:p w:rsidR="00CE3CCE" w:rsidRDefault="00CE3CCE" w:rsidP="00CE3CCE">
      <w:pPr>
        <w:rPr>
          <w:b/>
        </w:rPr>
      </w:pPr>
      <w:r w:rsidRPr="00DD17E0">
        <w:rPr>
          <w:b/>
        </w:rPr>
        <w:t xml:space="preserve">Sample Input and </w:t>
      </w:r>
      <w:proofErr w:type="gramStart"/>
      <w:r w:rsidRPr="00DD17E0">
        <w:rPr>
          <w:b/>
        </w:rPr>
        <w:t xml:space="preserve">Output </w:t>
      </w:r>
      <w:r>
        <w:rPr>
          <w:b/>
        </w:rPr>
        <w:t xml:space="preserve"> </w:t>
      </w:r>
      <w:r w:rsidR="00DC29B4">
        <w:rPr>
          <w:b/>
        </w:rPr>
        <w:t>4</w:t>
      </w:r>
      <w:proofErr w:type="gramEnd"/>
      <w:r w:rsidRPr="00DD17E0">
        <w:rPr>
          <w:b/>
        </w:rPr>
        <w:t>:</w:t>
      </w:r>
    </w:p>
    <w:p w:rsidR="00CE3CCE" w:rsidRPr="00CE3CCE" w:rsidRDefault="00CE3CCE" w:rsidP="00CE3CCE">
      <w:pPr>
        <w:rPr>
          <w:b/>
          <w:color w:val="000000" w:themeColor="text1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Enter Employee Details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Id </w:t>
      </w:r>
    </w:p>
    <w:p w:rsidR="00CE3CCE" w:rsidRDefault="00CE3CCE" w:rsidP="00CE3CCE">
      <w:r>
        <w:t>101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Name</w:t>
      </w:r>
    </w:p>
    <w:p w:rsidR="00CE3CCE" w:rsidRPr="00F201B5" w:rsidRDefault="00CE3CCE" w:rsidP="00CE3CCE">
      <w:pPr>
        <w:rPr>
          <w:b/>
          <w:color w:val="000000" w:themeColor="text1"/>
        </w:rPr>
      </w:pPr>
      <w:r>
        <w:rPr>
          <w:b/>
          <w:color w:val="000000" w:themeColor="text1"/>
        </w:rPr>
        <w:t>Ashok</w:t>
      </w:r>
    </w:p>
    <w:p w:rsidR="00CE3CCE" w:rsidRDefault="00CE3CCE" w:rsidP="00CE3CC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Type of </w:t>
      </w:r>
      <w:proofErr w:type="gramStart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mployee :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1. FullTimeEmployee 2. PartTimeEmployee </w:t>
      </w:r>
    </w:p>
    <w:p w:rsidR="00CE3CCE" w:rsidRDefault="00CE3CCE" w:rsidP="00CE3CCE">
      <w:pPr>
        <w:rPr>
          <w:b/>
        </w:rPr>
      </w:pPr>
      <w:r>
        <w:rPr>
          <w:b/>
        </w:rPr>
        <w:t>3</w:t>
      </w:r>
    </w:p>
    <w:p w:rsidR="00CE3CCE" w:rsidRDefault="00CE3CCE" w:rsidP="00CE3CC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valid Type</w:t>
      </w:r>
      <w:r w:rsidR="00CF0F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CF0FF0">
        <w:rPr>
          <w:rFonts w:ascii="Courier New" w:hAnsi="Courier New" w:cs="Courier New"/>
          <w:color w:val="000000"/>
          <w:sz w:val="20"/>
          <w:szCs w:val="20"/>
        </w:rPr>
        <w:t>Of</w:t>
      </w:r>
      <w:proofErr w:type="gramEnd"/>
      <w:r w:rsidR="00CF0F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CF0FF0">
        <w:rPr>
          <w:rFonts w:ascii="Courier New" w:hAnsi="Courier New" w:cs="Courier New"/>
          <w:color w:val="000000"/>
          <w:sz w:val="20"/>
          <w:szCs w:val="20"/>
        </w:rPr>
        <w:t>Employee</w:t>
      </w:r>
      <w:r>
        <w:rPr>
          <w:rFonts w:ascii="Courier New" w:hAnsi="Courier New" w:cs="Courier New"/>
          <w:color w:val="000000"/>
          <w:sz w:val="20"/>
          <w:szCs w:val="20"/>
        </w:rPr>
        <w:t>.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gain</w:t>
      </w:r>
    </w:p>
    <w:p w:rsidR="00CE3CCE" w:rsidRDefault="00CE3CCE" w:rsidP="00CE3CCE">
      <w:pPr>
        <w:rPr>
          <w:b/>
        </w:rPr>
      </w:pPr>
    </w:p>
    <w:p w:rsidR="00CE3CCE" w:rsidRPr="00DD17E0" w:rsidRDefault="00CE3CCE" w:rsidP="00CE3CCE">
      <w:pPr>
        <w:rPr>
          <w:b/>
        </w:rPr>
      </w:pPr>
    </w:p>
    <w:p w:rsidR="00CE3CCE" w:rsidRDefault="00CE3CCE" w:rsidP="00CE3CCE">
      <w:pPr>
        <w:rPr>
          <w:rFonts w:ascii="Courier New" w:hAnsi="Courier New" w:cs="Courier New"/>
          <w:color w:val="000000"/>
          <w:sz w:val="20"/>
          <w:szCs w:val="20"/>
        </w:rPr>
      </w:pPr>
    </w:p>
    <w:p w:rsidR="00CE3CCE" w:rsidRPr="00CE3CCE" w:rsidRDefault="00CE3CCE" w:rsidP="00CE3CCE">
      <w:pPr>
        <w:rPr>
          <w:color w:val="000000" w:themeColor="text1"/>
        </w:rPr>
      </w:pPr>
    </w:p>
    <w:p w:rsidR="00246799" w:rsidRPr="00246799" w:rsidRDefault="00246799" w:rsidP="00246799">
      <w:pPr>
        <w:pStyle w:val="ListParagraph"/>
        <w:numPr>
          <w:ilvl w:val="0"/>
          <w:numId w:val="9"/>
        </w:num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Requirement Specification:</w:t>
      </w:r>
    </w:p>
    <w:p w:rsidR="00246799" w:rsidRDefault="00246799" w:rsidP="00246799">
      <w:pPr>
        <w:ind w:left="360"/>
      </w:pPr>
    </w:p>
    <w:tbl>
      <w:tblPr>
        <w:tblW w:w="102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77"/>
      </w:tblGrid>
      <w:tr w:rsidR="00246799" w:rsidRPr="006B116D" w:rsidTr="005024E8">
        <w:tc>
          <w:tcPr>
            <w:tcW w:w="4163" w:type="dxa"/>
            <w:shd w:val="clear" w:color="auto" w:fill="FABF8F"/>
          </w:tcPr>
          <w:p w:rsidR="00246799" w:rsidRPr="00461BB0" w:rsidRDefault="00246799" w:rsidP="006D0D5B">
            <w:pPr>
              <w:pStyle w:val="tablehead"/>
              <w:spacing w:before="0" w:after="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&lt;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q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#&gt;</w:t>
            </w:r>
          </w:p>
          <w:p w:rsidR="00246799" w:rsidRPr="006B116D" w:rsidRDefault="00246799" w:rsidP="006D0D5B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7" w:type="dxa"/>
            <w:shd w:val="clear" w:color="auto" w:fill="FABF8F"/>
          </w:tcPr>
          <w:p w:rsidR="00246799" w:rsidRPr="006B116D" w:rsidRDefault="00246799" w:rsidP="006D0D5B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&lt;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q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ame&gt;</w:t>
            </w:r>
          </w:p>
        </w:tc>
      </w:tr>
      <w:tr w:rsidR="00246799" w:rsidRPr="004530FE" w:rsidTr="005024E8">
        <w:tc>
          <w:tcPr>
            <w:tcW w:w="10240" w:type="dxa"/>
            <w:gridSpan w:val="2"/>
            <w:shd w:val="clear" w:color="auto" w:fill="auto"/>
          </w:tcPr>
          <w:p w:rsidR="00246799" w:rsidRPr="007015D9" w:rsidRDefault="00246799" w:rsidP="006D0D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246799" w:rsidRDefault="00246799" w:rsidP="006D0D5B">
            <w:pPr>
              <w:rPr>
                <w:rFonts w:ascii="Calibri" w:hAnsi="Calibri" w:cs="Calibri"/>
                <w:szCs w:val="24"/>
              </w:rPr>
            </w:pPr>
          </w:p>
          <w:p w:rsidR="00246799" w:rsidRPr="004530FE" w:rsidRDefault="00246799" w:rsidP="006D0D5B">
            <w:pPr>
              <w:rPr>
                <w:rFonts w:ascii="Calibri" w:hAnsi="Calibri" w:cs="Calibri"/>
                <w:lang w:val="en-GB"/>
              </w:rPr>
            </w:pPr>
          </w:p>
        </w:tc>
      </w:tr>
      <w:tr w:rsidR="00246799" w:rsidRPr="00F50C63" w:rsidTr="005024E8">
        <w:tc>
          <w:tcPr>
            <w:tcW w:w="10240" w:type="dxa"/>
            <w:gridSpan w:val="2"/>
            <w:shd w:val="clear" w:color="auto" w:fill="auto"/>
          </w:tcPr>
          <w:p w:rsidR="00246799" w:rsidRPr="00F50C63" w:rsidRDefault="00246799" w:rsidP="00246799">
            <w:pPr>
              <w:widowControl w:val="0"/>
              <w:spacing w:after="0"/>
              <w:ind w:right="115"/>
              <w:rPr>
                <w:rFonts w:ascii="Calibri" w:hAnsi="Calibri" w:cs="Calibri"/>
                <w:b/>
              </w:rPr>
            </w:pPr>
          </w:p>
        </w:tc>
      </w:tr>
      <w:tr w:rsidR="00246799" w:rsidRPr="00F50C63" w:rsidTr="005024E8">
        <w:tc>
          <w:tcPr>
            <w:tcW w:w="10240" w:type="dxa"/>
            <w:gridSpan w:val="2"/>
            <w:shd w:val="clear" w:color="auto" w:fill="auto"/>
          </w:tcPr>
          <w:p w:rsidR="00246799" w:rsidRPr="00F50C63" w:rsidRDefault="00246799" w:rsidP="00246799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Trigger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How to get there?&gt;</w:t>
            </w:r>
            <w:r w:rsidRPr="00F50C63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246799" w:rsidRPr="00F50C63" w:rsidTr="005024E8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246799" w:rsidRPr="00F50C63" w:rsidRDefault="00246799" w:rsidP="00246799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Post Conditions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State of the system after the action is performed&gt;</w:t>
            </w:r>
          </w:p>
        </w:tc>
      </w:tr>
      <w:tr w:rsidR="00246799" w:rsidRPr="00F50C63" w:rsidTr="005024E8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246799" w:rsidRPr="00F50C63" w:rsidRDefault="00246799" w:rsidP="00246799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Success End Condition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Happy Path Specification&gt;</w:t>
            </w:r>
          </w:p>
        </w:tc>
      </w:tr>
      <w:tr w:rsidR="00246799" w:rsidRPr="00F50C63" w:rsidTr="005024E8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246799" w:rsidRPr="00F50C63" w:rsidRDefault="00246799" w:rsidP="00246799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Failed End Condition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Unhappy Path Specification, along with boundary conditions&gt;</w:t>
            </w:r>
          </w:p>
        </w:tc>
      </w:tr>
      <w:tr w:rsidR="00246799" w:rsidRPr="0014688A" w:rsidTr="005024E8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246799" w:rsidRPr="004530FE" w:rsidRDefault="00246799" w:rsidP="006D0D5B">
            <w:pPr>
              <w:rPr>
                <w:rFonts w:ascii="Calibri" w:hAnsi="Calibri" w:cs="Calibri"/>
                <w:b/>
                <w:sz w:val="24"/>
              </w:rPr>
            </w:pPr>
            <w:r w:rsidRPr="004530FE">
              <w:rPr>
                <w:rFonts w:ascii="Calibri" w:hAnsi="Calibri" w:cs="Calibri"/>
                <w:b/>
                <w:sz w:val="24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</w:rPr>
              <w:t xml:space="preserve"> Actions</w:t>
            </w:r>
          </w:p>
          <w:p w:rsidR="00246799" w:rsidRPr="00DD26DC" w:rsidRDefault="00246799" w:rsidP="00246799">
            <w:pPr>
              <w:widowControl w:val="0"/>
              <w:numPr>
                <w:ilvl w:val="0"/>
                <w:numId w:val="11"/>
              </w:numPr>
              <w:spacing w:before="26" w:after="0"/>
              <w:ind w:left="720" w:right="11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&lt;Flow of Events&gt;</w:t>
            </w:r>
          </w:p>
          <w:p w:rsidR="00246799" w:rsidRPr="0014688A" w:rsidRDefault="00246799" w:rsidP="006D0D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46799" w:rsidRPr="00EC70FC" w:rsidTr="005024E8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246799" w:rsidRPr="006C0AC9" w:rsidRDefault="00246799" w:rsidP="006D0D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C0AC9">
              <w:rPr>
                <w:rFonts w:ascii="Calibri" w:hAnsi="Calibri" w:cs="Calibri"/>
                <w:b/>
                <w:sz w:val="24"/>
                <w:szCs w:val="24"/>
              </w:rPr>
              <w:t>Business Rules and Validations</w:t>
            </w:r>
          </w:p>
          <w:p w:rsidR="00246799" w:rsidRPr="00DD26DC" w:rsidRDefault="00246799" w:rsidP="00246799">
            <w:pPr>
              <w:widowControl w:val="0"/>
              <w:numPr>
                <w:ilvl w:val="0"/>
                <w:numId w:val="15"/>
              </w:numPr>
              <w:spacing w:before="26" w:after="0"/>
              <w:ind w:right="115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&lt;Validations and rules&gt;</w:t>
            </w:r>
          </w:p>
          <w:p w:rsidR="00246799" w:rsidRPr="00EC70FC" w:rsidRDefault="00246799" w:rsidP="006D0D5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46799" w:rsidRPr="006A69B0" w:rsidRDefault="00246799" w:rsidP="00246799">
      <w:pPr>
        <w:ind w:left="360"/>
      </w:pPr>
    </w:p>
    <w:p w:rsidR="00246799" w:rsidRPr="002C006F" w:rsidRDefault="00246799" w:rsidP="00246799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C006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chnical Specifications:</w:t>
      </w:r>
    </w:p>
    <w:tbl>
      <w:tblPr>
        <w:tblStyle w:val="TableGrid"/>
        <w:tblW w:w="1109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13"/>
        <w:gridCol w:w="1620"/>
        <w:gridCol w:w="3240"/>
        <w:gridCol w:w="967"/>
        <w:gridCol w:w="3353"/>
      </w:tblGrid>
      <w:tr w:rsidR="00246799" w:rsidRPr="00FB17CB" w:rsidTr="005024E8">
        <w:tc>
          <w:tcPr>
            <w:tcW w:w="1913" w:type="dxa"/>
            <w:shd w:val="clear" w:color="auto" w:fill="D9D9D9" w:themeFill="background1" w:themeFillShade="D9"/>
          </w:tcPr>
          <w:p w:rsidR="00246799" w:rsidRPr="00FB17CB" w:rsidRDefault="00246799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Class</w:t>
            </w:r>
            <w:r>
              <w:rPr>
                <w:b/>
                <w:sz w:val="20"/>
              </w:rPr>
              <w:t xml:space="preserve"> </w:t>
            </w:r>
            <w:r w:rsidRPr="00FB17CB">
              <w:rPr>
                <w:b/>
                <w:sz w:val="20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6799" w:rsidRPr="00FB17CB" w:rsidRDefault="00246799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Method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46799" w:rsidRPr="00FB17CB" w:rsidRDefault="00246799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Input Parameters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246799" w:rsidRPr="00FB17CB" w:rsidRDefault="00246799" w:rsidP="006D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mple Input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246799" w:rsidRPr="00FB17CB" w:rsidRDefault="00246799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Output Parameters</w:t>
            </w:r>
          </w:p>
        </w:tc>
      </w:tr>
      <w:tr w:rsidR="00246799" w:rsidTr="005024E8">
        <w:trPr>
          <w:trHeight w:val="1050"/>
        </w:trPr>
        <w:tc>
          <w:tcPr>
            <w:tcW w:w="1913" w:type="dxa"/>
          </w:tcPr>
          <w:p w:rsidR="00246799" w:rsidRPr="00E90324" w:rsidRDefault="00DF4EB1" w:rsidP="006D0D5B">
            <w:r>
              <w:t>Employee</w:t>
            </w:r>
          </w:p>
        </w:tc>
        <w:tc>
          <w:tcPr>
            <w:tcW w:w="1620" w:type="dxa"/>
          </w:tcPr>
          <w:p w:rsidR="00246799" w:rsidRDefault="005024E8" w:rsidP="006D0D5B">
            <w:r>
              <w:t>printSalary</w:t>
            </w:r>
          </w:p>
        </w:tc>
        <w:tc>
          <w:tcPr>
            <w:tcW w:w="3240" w:type="dxa"/>
          </w:tcPr>
          <w:p w:rsidR="00246799" w:rsidRPr="00B4000F" w:rsidRDefault="00246799" w:rsidP="006D0D5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67" w:type="dxa"/>
          </w:tcPr>
          <w:p w:rsidR="00246799" w:rsidRPr="00FA3078" w:rsidRDefault="00246799" w:rsidP="00B4000F">
            <w:pPr>
              <w:pStyle w:val="Defaul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3" w:type="dxa"/>
          </w:tcPr>
          <w:p w:rsidR="005F2C8E" w:rsidRPr="00DF4EB1" w:rsidRDefault="005024E8" w:rsidP="006D0D5B">
            <w:pPr>
              <w:jc w:val="center"/>
              <w:rPr>
                <w:b/>
              </w:rPr>
            </w:pPr>
            <w:r w:rsidRPr="00DF4EB1">
              <w:rPr>
                <w:b/>
              </w:rPr>
              <w:t>String</w:t>
            </w:r>
          </w:p>
          <w:p w:rsidR="00DF4EB1" w:rsidRPr="00DF4EB1" w:rsidRDefault="00DF4EB1" w:rsidP="00DF4EB1">
            <w:r w:rsidRPr="00DF4EB1">
              <w:t>Employee Total</w:t>
            </w:r>
          </w:p>
          <w:p w:rsidR="005024E8" w:rsidRDefault="00DF4EB1" w:rsidP="00DF4EB1">
            <w:r w:rsidRPr="00DF4EB1">
              <w:t xml:space="preserve">       salary              :  _____</w:t>
            </w:r>
          </w:p>
        </w:tc>
      </w:tr>
      <w:tr w:rsidR="00246799" w:rsidRPr="009916D2" w:rsidTr="005024E8">
        <w:trPr>
          <w:trHeight w:val="1050"/>
        </w:trPr>
        <w:tc>
          <w:tcPr>
            <w:tcW w:w="1913" w:type="dxa"/>
          </w:tcPr>
          <w:p w:rsidR="00246799" w:rsidRPr="00E90324" w:rsidRDefault="00DF4EB1" w:rsidP="006D0D5B">
            <w:r>
              <w:t>Employee</w:t>
            </w:r>
          </w:p>
        </w:tc>
        <w:tc>
          <w:tcPr>
            <w:tcW w:w="1620" w:type="dxa"/>
          </w:tcPr>
          <w:p w:rsidR="00246799" w:rsidRDefault="005024E8" w:rsidP="006D0D5B">
            <w:r>
              <w:t>displayDetails</w:t>
            </w:r>
          </w:p>
        </w:tc>
        <w:tc>
          <w:tcPr>
            <w:tcW w:w="3240" w:type="dxa"/>
          </w:tcPr>
          <w:p w:rsidR="00246799" w:rsidRPr="00EE4AF8" w:rsidRDefault="00246799" w:rsidP="006D0D5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67" w:type="dxa"/>
          </w:tcPr>
          <w:p w:rsidR="00246799" w:rsidRPr="00FA3078" w:rsidRDefault="00246799" w:rsidP="006D0D5B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53" w:type="dxa"/>
          </w:tcPr>
          <w:p w:rsidR="00573345" w:rsidRPr="00573345" w:rsidRDefault="00573345" w:rsidP="00573345">
            <w:pPr>
              <w:jc w:val="center"/>
              <w:rPr>
                <w:b/>
              </w:rPr>
            </w:pPr>
            <w:r w:rsidRPr="00573345">
              <w:rPr>
                <w:b/>
              </w:rPr>
              <w:t xml:space="preserve">String </w:t>
            </w:r>
          </w:p>
          <w:p w:rsidR="00246799" w:rsidRPr="00DF4EB1" w:rsidRDefault="005024E8" w:rsidP="005024E8">
            <w:r w:rsidRPr="00DF4EB1">
              <w:t>Employee Id</w:t>
            </w:r>
            <w:r w:rsidR="00DF4EB1" w:rsidRPr="00DF4EB1">
              <w:t xml:space="preserve">          </w:t>
            </w:r>
            <w:r w:rsidRPr="00DF4EB1">
              <w:t>:</w:t>
            </w:r>
            <w:r w:rsidR="007B7124" w:rsidRPr="00DF4EB1">
              <w:t xml:space="preserve"> </w:t>
            </w:r>
            <w:r w:rsidRPr="00DF4EB1">
              <w:t>___</w:t>
            </w:r>
          </w:p>
          <w:p w:rsidR="005024E8" w:rsidRPr="00DF4EB1" w:rsidRDefault="005024E8" w:rsidP="005024E8">
            <w:r w:rsidRPr="00DF4EB1">
              <w:t>Employee Name</w:t>
            </w:r>
            <w:r w:rsidR="007B7124" w:rsidRPr="00DF4EB1">
              <w:t xml:space="preserve">  </w:t>
            </w:r>
            <w:r w:rsidR="00DF4EB1" w:rsidRPr="00DF4EB1">
              <w:t xml:space="preserve"> </w:t>
            </w:r>
            <w:r w:rsidRPr="00DF4EB1">
              <w:t>:___</w:t>
            </w:r>
          </w:p>
          <w:p w:rsidR="007B7124" w:rsidRPr="00DF4EB1" w:rsidRDefault="005024E8" w:rsidP="005024E8">
            <w:r w:rsidRPr="00DF4EB1">
              <w:t xml:space="preserve">Employee </w:t>
            </w:r>
            <w:r w:rsidR="007B7124" w:rsidRPr="00DF4EB1">
              <w:t>Total</w:t>
            </w:r>
          </w:p>
          <w:p w:rsidR="005024E8" w:rsidRPr="009916D2" w:rsidRDefault="007B7124" w:rsidP="00DF4EB1">
            <w:pPr>
              <w:rPr>
                <w:b/>
              </w:rPr>
            </w:pPr>
            <w:r w:rsidRPr="00DF4EB1">
              <w:t xml:space="preserve">       </w:t>
            </w:r>
            <w:r w:rsidR="005024E8" w:rsidRPr="00DF4EB1">
              <w:t>Salary</w:t>
            </w:r>
            <w:r w:rsidR="00DF4EB1">
              <w:rPr>
                <w:b/>
              </w:rPr>
              <w:t xml:space="preserve">              </w:t>
            </w:r>
            <w:r w:rsidR="005024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5024E8">
              <w:rPr>
                <w:b/>
              </w:rPr>
              <w:t>_____</w:t>
            </w:r>
          </w:p>
        </w:tc>
      </w:tr>
      <w:tr w:rsidR="00DF4EB1" w:rsidRPr="009916D2" w:rsidTr="005024E8">
        <w:trPr>
          <w:trHeight w:val="1050"/>
        </w:trPr>
        <w:tc>
          <w:tcPr>
            <w:tcW w:w="1913" w:type="dxa"/>
          </w:tcPr>
          <w:p w:rsidR="00DF4EB1" w:rsidRDefault="00DF4EB1" w:rsidP="00DF4EB1">
            <w:r>
              <w:t>FullTimeEmployee</w:t>
            </w:r>
          </w:p>
        </w:tc>
        <w:tc>
          <w:tcPr>
            <w:tcW w:w="1620" w:type="dxa"/>
          </w:tcPr>
          <w:p w:rsidR="00DF4EB1" w:rsidRDefault="00DF4EB1" w:rsidP="00DF4EB1">
            <w:r>
              <w:t>printSalary</w:t>
            </w:r>
          </w:p>
        </w:tc>
        <w:tc>
          <w:tcPr>
            <w:tcW w:w="3240" w:type="dxa"/>
          </w:tcPr>
          <w:p w:rsidR="00DF4EB1" w:rsidRPr="00EE4AF8" w:rsidRDefault="00DF4EB1" w:rsidP="00DF4EB1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67" w:type="dxa"/>
          </w:tcPr>
          <w:p w:rsidR="00DF4EB1" w:rsidRPr="00FA3078" w:rsidRDefault="00DF4EB1" w:rsidP="00DF4EB1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53" w:type="dxa"/>
          </w:tcPr>
          <w:p w:rsidR="00DF4EB1" w:rsidRPr="00DF4EB1" w:rsidRDefault="00DF4EB1" w:rsidP="00DF4EB1">
            <w:pPr>
              <w:jc w:val="center"/>
              <w:rPr>
                <w:b/>
              </w:rPr>
            </w:pPr>
            <w:r w:rsidRPr="00DF4EB1">
              <w:rPr>
                <w:b/>
              </w:rPr>
              <w:t>String</w:t>
            </w:r>
          </w:p>
          <w:p w:rsidR="00DF4EB1" w:rsidRPr="00DF4EB1" w:rsidRDefault="00DF4EB1" w:rsidP="00DF4EB1">
            <w:r w:rsidRPr="00DF4EB1">
              <w:t>Employee Total</w:t>
            </w:r>
          </w:p>
          <w:p w:rsidR="00DF4EB1" w:rsidRDefault="00DF4EB1" w:rsidP="00DF4EB1">
            <w:pPr>
              <w:jc w:val="center"/>
            </w:pPr>
            <w:r w:rsidRPr="00DF4EB1">
              <w:t xml:space="preserve">       salary              :  _____</w:t>
            </w:r>
          </w:p>
        </w:tc>
      </w:tr>
      <w:tr w:rsidR="00DF4EB1" w:rsidRPr="009916D2" w:rsidTr="005024E8">
        <w:trPr>
          <w:trHeight w:val="1050"/>
        </w:trPr>
        <w:tc>
          <w:tcPr>
            <w:tcW w:w="1913" w:type="dxa"/>
          </w:tcPr>
          <w:p w:rsidR="00DF4EB1" w:rsidRDefault="00DF4EB1" w:rsidP="00DF4EB1">
            <w:r>
              <w:lastRenderedPageBreak/>
              <w:t>PartTimeEmployee</w:t>
            </w:r>
          </w:p>
        </w:tc>
        <w:tc>
          <w:tcPr>
            <w:tcW w:w="1620" w:type="dxa"/>
          </w:tcPr>
          <w:p w:rsidR="00DF4EB1" w:rsidRDefault="00DF4EB1" w:rsidP="00DF4EB1">
            <w:r>
              <w:t>printSalary</w:t>
            </w:r>
          </w:p>
        </w:tc>
        <w:tc>
          <w:tcPr>
            <w:tcW w:w="3240" w:type="dxa"/>
          </w:tcPr>
          <w:p w:rsidR="00DF4EB1" w:rsidRPr="00EE4AF8" w:rsidRDefault="00DF4EB1" w:rsidP="00DF4EB1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67" w:type="dxa"/>
          </w:tcPr>
          <w:p w:rsidR="00DF4EB1" w:rsidRPr="00FA3078" w:rsidRDefault="00DF4EB1" w:rsidP="00DF4EB1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53" w:type="dxa"/>
          </w:tcPr>
          <w:p w:rsidR="00DF4EB1" w:rsidRPr="00DF4EB1" w:rsidRDefault="00DF4EB1" w:rsidP="00DF4EB1">
            <w:pPr>
              <w:jc w:val="center"/>
              <w:rPr>
                <w:b/>
              </w:rPr>
            </w:pPr>
            <w:r w:rsidRPr="00DF4EB1">
              <w:rPr>
                <w:b/>
              </w:rPr>
              <w:t>String</w:t>
            </w:r>
          </w:p>
          <w:p w:rsidR="00DF4EB1" w:rsidRPr="00DF4EB1" w:rsidRDefault="00DF4EB1" w:rsidP="00DF4EB1">
            <w:r w:rsidRPr="00DF4EB1">
              <w:t>Employee Total</w:t>
            </w:r>
          </w:p>
          <w:p w:rsidR="00DF4EB1" w:rsidRDefault="00DF4EB1" w:rsidP="00DF4EB1">
            <w:r w:rsidRPr="00DF4EB1">
              <w:t xml:space="preserve">       salary              :  _____</w:t>
            </w:r>
          </w:p>
        </w:tc>
      </w:tr>
    </w:tbl>
    <w:p w:rsidR="00246799" w:rsidRDefault="00246799" w:rsidP="00246799"/>
    <w:p w:rsidR="00671421" w:rsidRPr="00246799" w:rsidRDefault="00671421" w:rsidP="00246799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keleton File for Development:</w:t>
      </w:r>
    </w:p>
    <w:p w:rsidR="002C006F" w:rsidRDefault="002C006F" w:rsidP="002C006F">
      <w:r>
        <w:t xml:space="preserve">                 </w:t>
      </w:r>
      <w:r w:rsidR="00671421">
        <w:t xml:space="preserve"> Import the below attached skeleton code into your eclipse project and implement the </w:t>
      </w:r>
      <w:r>
        <w:t xml:space="preserve">   required functionalities</w:t>
      </w:r>
      <w:r w:rsidR="00D67F90">
        <w:t xml:space="preserve"> </w:t>
      </w:r>
    </w:p>
    <w:p w:rsidR="00D67F90" w:rsidRPr="00BE7FF9" w:rsidRDefault="0022669E" w:rsidP="002C006F">
      <w:pPr>
        <w:rPr>
          <w:b/>
        </w:rPr>
      </w:pPr>
      <w:r>
        <w:rPr>
          <w:b/>
        </w:rPr>
        <w:t>Employee</w:t>
      </w:r>
      <w:r w:rsidR="00BE7FF9" w:rsidRPr="00BE7FF9">
        <w:rPr>
          <w:b/>
        </w:rPr>
        <w:t xml:space="preserve">.java </w:t>
      </w:r>
    </w:p>
    <w:p w:rsidR="00BE7FF9" w:rsidRDefault="00BE7FF9" w:rsidP="00BE7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01F1F">
        <w:rPr>
          <w:rFonts w:ascii="Consolas" w:hAnsi="Consolas" w:cs="Consolas"/>
          <w:color w:val="000000"/>
          <w:sz w:val="24"/>
          <w:szCs w:val="24"/>
        </w:rPr>
        <w:t>college.fil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E7FF9" w:rsidRDefault="00BE7FF9" w:rsidP="00BE7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pack1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 </w:t>
      </w:r>
      <w:r w:rsidRPr="006008F8">
        <w:rPr>
          <w:rFonts w:ascii="Consolas" w:hAnsi="Consolas" w:cs="Consolas"/>
          <w:color w:val="0000C0"/>
          <w:sz w:val="24"/>
          <w:szCs w:val="24"/>
          <w:u w:val="single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double </w:t>
      </w:r>
      <w:r w:rsidRPr="006008F8">
        <w:rPr>
          <w:rFonts w:ascii="Consolas" w:hAnsi="Consolas" w:cs="Consolas"/>
          <w:color w:val="0000C0"/>
          <w:sz w:val="24"/>
          <w:szCs w:val="24"/>
          <w:u w:val="single"/>
        </w:rPr>
        <w:t>salary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abstract void printSalary()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 xml:space="preserve">  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void displayDetails()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r w:rsidRPr="006008F8">
        <w:rPr>
          <w:rFonts w:ascii="Consolas" w:hAnsi="Consolas" w:cs="Consolas"/>
          <w:color w:val="3F7F5F"/>
          <w:sz w:val="24"/>
          <w:szCs w:val="24"/>
        </w:rPr>
        <w:t>//code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D0D5B" w:rsidRPr="00BE7FF9" w:rsidRDefault="006D0D5B" w:rsidP="006D0D5B">
      <w:pPr>
        <w:rPr>
          <w:b/>
        </w:rPr>
      </w:pPr>
      <w:r>
        <w:rPr>
          <w:b/>
        </w:rPr>
        <w:t>FullTimeEmployee</w:t>
      </w:r>
      <w:r w:rsidRPr="00BE7FF9">
        <w:rPr>
          <w:b/>
        </w:rPr>
        <w:t xml:space="preserve">.java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pack1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FullTimeEmployee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 </w:t>
      </w:r>
      <w:r w:rsidRPr="006008F8">
        <w:rPr>
          <w:rFonts w:ascii="Consolas" w:hAnsi="Consolas" w:cs="Consolas"/>
          <w:color w:val="0000C0"/>
          <w:sz w:val="24"/>
          <w:szCs w:val="24"/>
          <w:u w:val="single"/>
        </w:rPr>
        <w:t>overTimeHrs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void printSalary()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//code 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Pr="00BE7FF9" w:rsidRDefault="006D0D5B" w:rsidP="006D0D5B">
      <w:pPr>
        <w:rPr>
          <w:b/>
        </w:rPr>
      </w:pPr>
      <w:r>
        <w:rPr>
          <w:b/>
        </w:rPr>
        <w:t>PartTimeEmployee</w:t>
      </w:r>
      <w:r w:rsidRPr="00BE7FF9">
        <w:rPr>
          <w:b/>
        </w:rPr>
        <w:t xml:space="preserve">.java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pack1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artTimeEmployee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{</w:t>
      </w:r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 xml:space="preserve"> 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 </w:t>
      </w:r>
      <w:r w:rsidRPr="006008F8">
        <w:rPr>
          <w:rFonts w:ascii="Consolas" w:hAnsi="Consolas" w:cs="Consolas"/>
          <w:color w:val="0000C0"/>
          <w:sz w:val="24"/>
          <w:szCs w:val="24"/>
          <w:u w:val="single"/>
        </w:rPr>
        <w:t>noOfDay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 </w:t>
      </w:r>
      <w:r w:rsidRPr="00D241D0">
        <w:rPr>
          <w:rFonts w:ascii="Consolas" w:hAnsi="Consolas" w:cs="Consolas"/>
          <w:color w:val="0000C0"/>
          <w:sz w:val="24"/>
          <w:szCs w:val="24"/>
          <w:u w:val="single"/>
        </w:rPr>
        <w:t>chargePerHr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void printSalary()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//code 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D0D5B" w:rsidRDefault="006D0D5B" w:rsidP="006D0D5B"/>
    <w:p w:rsidR="006D0D5B" w:rsidRPr="00BE7FF9" w:rsidRDefault="006D0D5B" w:rsidP="006D0D5B">
      <w:pPr>
        <w:rPr>
          <w:b/>
        </w:rPr>
      </w:pPr>
      <w:r w:rsidRPr="00BE7FF9">
        <w:rPr>
          <w:b/>
        </w:rPr>
        <w:t xml:space="preserve">Main.java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hallange1;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Main 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code 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D0D5B" w:rsidRDefault="006D0D5B" w:rsidP="006D0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D0D5B" w:rsidRDefault="006D0D5B" w:rsidP="006D0D5B"/>
    <w:p w:rsidR="00534256" w:rsidRPr="00246799" w:rsidRDefault="00534256" w:rsidP="0053425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lution</w:t>
      </w:r>
      <w:r w:rsidRP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534256" w:rsidRDefault="00534256" w:rsidP="002C006F"/>
    <w:p w:rsidR="00534256" w:rsidRPr="003B6BD1" w:rsidRDefault="003E6F5E" w:rsidP="002C006F">
      <w:pPr>
        <w:rPr>
          <w:b/>
          <w:sz w:val="24"/>
          <w:u w:val="single"/>
        </w:rPr>
      </w:pPr>
      <w:r w:rsidRPr="003B6BD1">
        <w:rPr>
          <w:b/>
          <w:sz w:val="24"/>
          <w:u w:val="single"/>
        </w:rPr>
        <w:t>Employee</w:t>
      </w:r>
      <w:r w:rsidR="00534256" w:rsidRPr="003B6BD1">
        <w:rPr>
          <w:b/>
          <w:sz w:val="24"/>
          <w:u w:val="single"/>
        </w:rPr>
        <w:t xml:space="preserve">.java </w:t>
      </w:r>
    </w:p>
    <w:p w:rsidR="003E6F5E" w:rsidRPr="003B6BD1" w:rsidRDefault="003E6F5E" w:rsidP="003E6F5E">
      <w:pPr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3B6BD1">
        <w:rPr>
          <w:rFonts w:ascii="Consolas" w:hAnsi="Consolas" w:cs="Consolas"/>
          <w:b/>
          <w:bCs/>
          <w:sz w:val="24"/>
          <w:szCs w:val="24"/>
        </w:rPr>
        <w:t>package</w:t>
      </w:r>
      <w:proofErr w:type="gramEnd"/>
      <w:r w:rsidRPr="003B6BD1">
        <w:rPr>
          <w:rFonts w:ascii="Consolas" w:hAnsi="Consolas" w:cs="Consolas"/>
          <w:b/>
          <w:bCs/>
          <w:sz w:val="24"/>
          <w:szCs w:val="24"/>
        </w:rPr>
        <w:t xml:space="preserve"> pack1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oyee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=0.0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mployee()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="002C7A0F">
        <w:rPr>
          <w:rFonts w:ascii="Courier New" w:hAnsi="Courier New" w:cs="Courier New"/>
          <w:color w:val="000000"/>
          <w:sz w:val="20"/>
          <w:szCs w:val="20"/>
        </w:rPr>
        <w:t>;</w:t>
      </w:r>
      <w:r w:rsidR="002C7A0F">
        <w:rPr>
          <w:rFonts w:ascii="Courier New" w:hAnsi="Courier New" w:cs="Courier New"/>
          <w:color w:val="0000C0"/>
          <w:sz w:val="20"/>
          <w:szCs w:val="20"/>
        </w:rPr>
        <w:t xml:space="preserve"> 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=0.0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mploye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 w:rsidR="002C7A0F">
        <w:rPr>
          <w:rFonts w:ascii="Courier New" w:hAnsi="Courier New" w:cs="Courier New"/>
          <w:color w:val="000000"/>
          <w:sz w:val="20"/>
          <w:szCs w:val="20"/>
        </w:rPr>
        <w:t>;</w:t>
      </w:r>
      <w:r w:rsidR="002C7A0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this.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mploye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 w:rsidR="002C7A0F">
        <w:rPr>
          <w:rFonts w:ascii="Courier New" w:hAnsi="Courier New" w:cs="Courier New"/>
          <w:color w:val="000000"/>
          <w:sz w:val="20"/>
          <w:szCs w:val="20"/>
        </w:rPr>
        <w:t>;</w:t>
      </w:r>
      <w:r w:rsidR="002C7A0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this.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 w:rsidR="002C7A0F">
        <w:rPr>
          <w:rFonts w:ascii="Courier New" w:hAnsi="Courier New" w:cs="Courier New"/>
          <w:color w:val="000000"/>
          <w:sz w:val="20"/>
          <w:szCs w:val="20"/>
        </w:rPr>
        <w:t>;</w:t>
      </w:r>
      <w:r w:rsidR="002C7A0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this.salar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Salary()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Salary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alary()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Details()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 w:rsidR="002C7A0F">
        <w:rPr>
          <w:rFonts w:ascii="Courier New" w:hAnsi="Courier New" w:cs="Courier New"/>
          <w:color w:val="000000"/>
          <w:sz w:val="20"/>
          <w:szCs w:val="20"/>
        </w:rPr>
        <w:t>System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mployee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Id 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="002C7A0F">
        <w:rPr>
          <w:rFonts w:ascii="Courier New" w:hAnsi="Courier New" w:cs="Courier New"/>
          <w:color w:val="000000"/>
          <w:sz w:val="20"/>
          <w:szCs w:val="20"/>
        </w:rPr>
        <w:t>System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mployee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Name 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="002C7A0F">
        <w:rPr>
          <w:rFonts w:ascii="Courier New" w:hAnsi="Courier New" w:cs="Courier New"/>
          <w:color w:val="000000"/>
          <w:sz w:val="20"/>
          <w:szCs w:val="20"/>
          <w:u w:val="single"/>
        </w:rPr>
        <w:t>printSalary</w:t>
      </w:r>
      <w:r w:rsidR="002C7A0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2669E" w:rsidRDefault="0022669E" w:rsidP="00226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6BD1" w:rsidRPr="003B6BD1" w:rsidRDefault="0022669E" w:rsidP="0022669E">
      <w:pPr>
        <w:rPr>
          <w:rFonts w:ascii="Consolas" w:hAnsi="Consolas" w:cs="Consolas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nsolas" w:hAnsi="Consolas" w:cs="Consolas"/>
          <w:bCs/>
          <w:sz w:val="24"/>
          <w:szCs w:val="24"/>
        </w:rPr>
        <w:t xml:space="preserve"> </w:t>
      </w:r>
      <w:r w:rsidR="003B6BD1">
        <w:rPr>
          <w:rFonts w:ascii="Consolas" w:hAnsi="Consolas" w:cs="Consolas"/>
          <w:bCs/>
          <w:sz w:val="24"/>
          <w:szCs w:val="24"/>
        </w:rPr>
        <w:t>}</w:t>
      </w:r>
    </w:p>
    <w:p w:rsidR="00672D17" w:rsidRPr="003B6BD1" w:rsidRDefault="00672D17" w:rsidP="003E6F5E">
      <w:pPr>
        <w:rPr>
          <w:rFonts w:ascii="Consolas" w:hAnsi="Consolas" w:cs="Consolas"/>
          <w:bCs/>
          <w:sz w:val="24"/>
          <w:szCs w:val="24"/>
        </w:rPr>
      </w:pPr>
    </w:p>
    <w:p w:rsidR="00534256" w:rsidRPr="003B6BD1" w:rsidRDefault="00672D17" w:rsidP="003E6F5E">
      <w:pPr>
        <w:rPr>
          <w:b/>
          <w:sz w:val="24"/>
          <w:u w:val="single"/>
        </w:rPr>
      </w:pPr>
      <w:r w:rsidRPr="003B6BD1">
        <w:rPr>
          <w:b/>
          <w:sz w:val="24"/>
          <w:u w:val="single"/>
        </w:rPr>
        <w:t>FullTimeEmployee</w:t>
      </w:r>
      <w:r w:rsidR="00534256" w:rsidRPr="003B6BD1">
        <w:rPr>
          <w:b/>
          <w:sz w:val="24"/>
          <w:u w:val="single"/>
        </w:rPr>
        <w:t xml:space="preserve">.java </w:t>
      </w:r>
    </w:p>
    <w:p w:rsidR="00672D17" w:rsidRPr="003B6BD1" w:rsidRDefault="00672D17" w:rsidP="00672D17">
      <w:pPr>
        <w:rPr>
          <w:rFonts w:ascii="Consolas" w:hAnsi="Consolas" w:cs="Consolas"/>
          <w:bCs/>
          <w:sz w:val="24"/>
          <w:szCs w:val="24"/>
        </w:rPr>
      </w:pPr>
      <w:proofErr w:type="gramStart"/>
      <w:r w:rsidRPr="003B6BD1">
        <w:rPr>
          <w:rFonts w:ascii="Consolas" w:hAnsi="Consolas" w:cs="Consolas"/>
          <w:b/>
          <w:bCs/>
          <w:sz w:val="24"/>
          <w:szCs w:val="24"/>
        </w:rPr>
        <w:t>package</w:t>
      </w:r>
      <w:proofErr w:type="gramEnd"/>
      <w:r w:rsidRPr="003B6BD1">
        <w:rPr>
          <w:rFonts w:ascii="Consolas" w:hAnsi="Consolas" w:cs="Consolas"/>
          <w:b/>
          <w:bCs/>
          <w:sz w:val="24"/>
          <w:szCs w:val="24"/>
        </w:rPr>
        <w:t xml:space="preserve"> pack1</w:t>
      </w:r>
      <w:r w:rsidRPr="003B6BD1">
        <w:rPr>
          <w:rFonts w:ascii="Consolas" w:hAnsi="Consolas" w:cs="Consolas"/>
          <w:bCs/>
          <w:sz w:val="24"/>
          <w:szCs w:val="24"/>
        </w:rPr>
        <w:t>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ullTimeEmploye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oyee{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ullTimeEmployee()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}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ullTimeEmploye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&lt;=20)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="002C7A0F">
        <w:rPr>
          <w:rFonts w:ascii="Courier New" w:hAnsi="Courier New" w:cs="Courier New"/>
          <w:color w:val="000000"/>
          <w:sz w:val="20"/>
          <w:szCs w:val="20"/>
        </w:rPr>
        <w:t>System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Over Time cannot exceed 20Hrs.It will be considered as 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}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OverTimeH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OverTimeH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verTimeH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&lt;=20)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verTimeH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alary()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=getSalary()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s %7.2f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Employee Total Salary : "</w:t>
      </w:r>
      <w:r>
        <w:rPr>
          <w:rFonts w:ascii="Courier New" w:hAnsi="Courier New" w:cs="Courier New"/>
          <w:color w:val="000000"/>
          <w:sz w:val="20"/>
          <w:szCs w:val="20"/>
        </w:rPr>
        <w:t>,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overTimeH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1000));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0C40" w:rsidRDefault="00200C40" w:rsidP="00200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B6BD1" w:rsidRPr="003B6BD1" w:rsidRDefault="003B6BD1" w:rsidP="00672D17">
      <w:pPr>
        <w:rPr>
          <w:rFonts w:ascii="Consolas" w:hAnsi="Consolas" w:cs="Consolas"/>
          <w:bCs/>
          <w:sz w:val="24"/>
          <w:szCs w:val="24"/>
        </w:rPr>
      </w:pPr>
    </w:p>
    <w:p w:rsidR="003B6BD1" w:rsidRPr="003B6BD1" w:rsidRDefault="003B6BD1" w:rsidP="003B6BD1">
      <w:pPr>
        <w:rPr>
          <w:b/>
          <w:sz w:val="24"/>
          <w:u w:val="single"/>
        </w:rPr>
      </w:pPr>
      <w:r w:rsidRPr="003B6BD1">
        <w:rPr>
          <w:b/>
          <w:sz w:val="24"/>
          <w:u w:val="single"/>
        </w:rPr>
        <w:t xml:space="preserve">PartTimeEmployee.java </w:t>
      </w:r>
    </w:p>
    <w:p w:rsidR="003B6BD1" w:rsidRPr="003B6BD1" w:rsidRDefault="003B6BD1" w:rsidP="003B6BD1">
      <w:pPr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3B6BD1">
        <w:rPr>
          <w:rFonts w:ascii="Consolas" w:hAnsi="Consolas" w:cs="Consolas"/>
          <w:b/>
          <w:bCs/>
          <w:sz w:val="24"/>
          <w:szCs w:val="24"/>
        </w:rPr>
        <w:t>package</w:t>
      </w:r>
      <w:proofErr w:type="gramEnd"/>
      <w:r w:rsidRPr="003B6BD1">
        <w:rPr>
          <w:rFonts w:ascii="Consolas" w:hAnsi="Consolas" w:cs="Consolas"/>
          <w:b/>
          <w:bCs/>
          <w:sz w:val="24"/>
          <w:szCs w:val="24"/>
        </w:rPr>
        <w:t xml:space="preserve"> pack1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TimeEmploye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oyee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TimeEmployee()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TimeEmploye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  <w:proofErr w:type="gramStart"/>
      <w:r w:rsidR="002C7A0F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proofErr w:type="gramEnd"/>
      <w:r w:rsidR="002C7A0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}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oOfDa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NoOfDa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OfDa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hargePer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ChargePer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argePer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hargePerH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alary()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  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</w:rPr>
        <w:t>System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f (</w:t>
      </w:r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%d%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mployee Total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Salary :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oOfDa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hargePerH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672D17" w:rsidRPr="003B6BD1" w:rsidRDefault="00842A53" w:rsidP="00842A53">
      <w:pPr>
        <w:rPr>
          <w:rFonts w:ascii="Consolas" w:hAnsi="Consolas" w:cs="Consolas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34256" w:rsidRPr="003B6BD1" w:rsidRDefault="00534256" w:rsidP="00672D17"/>
    <w:p w:rsidR="00534256" w:rsidRDefault="00534256" w:rsidP="002C006F">
      <w:pPr>
        <w:rPr>
          <w:b/>
        </w:rPr>
      </w:pPr>
      <w:r>
        <w:rPr>
          <w:b/>
        </w:rPr>
        <w:t xml:space="preserve">Main.java </w:t>
      </w:r>
    </w:p>
    <w:p w:rsidR="00534256" w:rsidRDefault="00534256" w:rsidP="00534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hallange1;</w:t>
      </w:r>
    </w:p>
    <w:p w:rsidR="00534256" w:rsidRDefault="00534256" w:rsidP="00534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 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 w:rsidR="002C7A0F">
        <w:rPr>
          <w:rFonts w:ascii="Courier New" w:hAnsi="Courier New" w:cs="Courier New"/>
          <w:color w:val="000000"/>
          <w:sz w:val="20"/>
          <w:szCs w:val="20"/>
        </w:rPr>
        <w:t>,</w:t>
      </w:r>
      <w:r w:rsidR="002C7A0F">
        <w:rPr>
          <w:rFonts w:ascii="Courier New" w:hAnsi="Courier New" w:cs="Courier New"/>
          <w:color w:val="6A3E3E"/>
          <w:sz w:val="20"/>
          <w:szCs w:val="20"/>
        </w:rPr>
        <w:t xml:space="preserve"> overTimeHrs,noOfDays,chargePerDay,typeOf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2C7A0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Employee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Enter Employee Detai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Enter Employee 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Enter Employee 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(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er Type of </w:t>
      </w:r>
      <w:r w:rsidR="002C7A0F">
        <w:rPr>
          <w:rFonts w:ascii="Courier New" w:hAnsi="Courier New" w:cs="Courier New"/>
          <w:color w:val="2A00FF"/>
          <w:sz w:val="20"/>
          <w:szCs w:val="20"/>
        </w:rPr>
        <w:t>Employee: 1</w:t>
      </w:r>
      <w:r>
        <w:rPr>
          <w:rFonts w:ascii="Courier New" w:hAnsi="Courier New" w:cs="Courier New"/>
          <w:color w:val="2A00FF"/>
          <w:sz w:val="20"/>
          <w:szCs w:val="20"/>
        </w:rPr>
        <w:t>. FullTimeEmployee 2. PartTimeEmploye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ypeOf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ypeOf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Enter Employee sala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2C7A0F">
        <w:rPr>
          <w:rFonts w:ascii="Courier New" w:hAnsi="Courier New" w:cs="Courier New"/>
          <w:color w:val="6A3E3E"/>
          <w:sz w:val="20"/>
          <w:szCs w:val="20"/>
        </w:rPr>
        <w:t>sc</w:t>
      </w:r>
      <w:r w:rsidR="002C7A0F">
        <w:rPr>
          <w:rFonts w:ascii="Courier New" w:hAnsi="Courier New" w:cs="Courier New"/>
          <w:color w:val="000000"/>
          <w:sz w:val="20"/>
          <w:szCs w:val="20"/>
        </w:rPr>
        <w:t>.nextDouble 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Enter Employee Over Time Hour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6A3E3E"/>
          <w:sz w:val="20"/>
          <w:szCs w:val="20"/>
        </w:rPr>
        <w:t>OverTimeHrs=sc</w:t>
      </w:r>
      <w:r w:rsidR="002C7A0F">
        <w:rPr>
          <w:rFonts w:ascii="Courier New" w:hAnsi="Courier New" w:cs="Courier New"/>
          <w:color w:val="000000"/>
          <w:sz w:val="20"/>
          <w:szCs w:val="20"/>
        </w:rPr>
        <w:t>.nextInt 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C7A0F">
        <w:rPr>
          <w:rFonts w:ascii="Courier New" w:hAnsi="Courier New" w:cs="Courier New"/>
          <w:color w:val="000000"/>
          <w:sz w:val="20"/>
          <w:szCs w:val="20"/>
        </w:rPr>
        <w:t>FullTimeEmployee (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 w:rsidR="002C7A0F">
        <w:rPr>
          <w:rFonts w:ascii="Courier New" w:hAnsi="Courier New" w:cs="Courier New"/>
          <w:color w:val="000000"/>
          <w:sz w:val="20"/>
          <w:szCs w:val="20"/>
        </w:rPr>
        <w:t>,</w:t>
      </w:r>
      <w:r w:rsidR="002C7A0F">
        <w:rPr>
          <w:rFonts w:ascii="Courier New" w:hAnsi="Courier New" w:cs="Courier New"/>
          <w:color w:val="6A3E3E"/>
          <w:sz w:val="20"/>
          <w:szCs w:val="20"/>
        </w:rPr>
        <w:t xml:space="preserve"> name, salary, overTimeHr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6A3E3E"/>
          <w:sz w:val="20"/>
          <w:szCs w:val="20"/>
        </w:rPr>
        <w:t>emp</w:t>
      </w:r>
      <w:r w:rsidR="002C7A0F">
        <w:rPr>
          <w:rFonts w:ascii="Courier New" w:hAnsi="Courier New" w:cs="Courier New"/>
          <w:color w:val="000000"/>
          <w:sz w:val="20"/>
          <w:szCs w:val="20"/>
        </w:rPr>
        <w:t>.displayDetails 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er Number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Of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Days Work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er Charge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Per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Da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hargePer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TimeEmployee(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oOfDays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chargePerDa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="002C7A0F">
        <w:rPr>
          <w:rFonts w:ascii="Courier New" w:hAnsi="Courier New" w:cs="Courier New"/>
          <w:color w:val="6A3E3E"/>
          <w:sz w:val="20"/>
          <w:szCs w:val="20"/>
        </w:rPr>
        <w:t>emp</w:t>
      </w:r>
      <w:r w:rsidR="002C7A0F">
        <w:rPr>
          <w:rFonts w:ascii="Courier New" w:hAnsi="Courier New" w:cs="Courier New"/>
          <w:color w:val="000000"/>
          <w:sz w:val="20"/>
          <w:szCs w:val="20"/>
        </w:rPr>
        <w:t>.displayDetails 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C7A0F">
        <w:rPr>
          <w:rFonts w:ascii="Courier New" w:hAnsi="Courier New" w:cs="Courier New"/>
          <w:color w:val="000000"/>
          <w:sz w:val="20"/>
          <w:szCs w:val="20"/>
          <w:highlight w:val="lightGray"/>
        </w:rPr>
        <w:t>System</w:t>
      </w:r>
      <w:r w:rsidR="002C7A0F">
        <w:rPr>
          <w:rFonts w:ascii="Courier New" w:hAnsi="Courier New" w:cs="Courier New"/>
          <w:color w:val="000000"/>
          <w:sz w:val="20"/>
          <w:szCs w:val="20"/>
        </w:rPr>
        <w:t>.</w:t>
      </w:r>
      <w:r w:rsidR="002C7A0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2C7A0F"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Invalid Type.</w:t>
      </w:r>
      <w:r w:rsidR="002C7A0F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Try aga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42A53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}</w:t>
      </w:r>
    </w:p>
    <w:p w:rsidR="0061232D" w:rsidRDefault="00C71425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="0061232D">
        <w:rPr>
          <w:rFonts w:ascii="Courier New" w:hAnsi="Courier New" w:cs="Courier New"/>
          <w:color w:val="000000"/>
          <w:sz w:val="20"/>
          <w:szCs w:val="20"/>
        </w:rPr>
        <w:t>sc.close(</w:t>
      </w:r>
      <w:proofErr w:type="gramEnd"/>
      <w:r w:rsidR="0061232D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34256" w:rsidRDefault="00842A53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}</w:t>
      </w:r>
    </w:p>
    <w:p w:rsidR="00E6406C" w:rsidRDefault="00E6406C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6406C" w:rsidRDefault="00E6406C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6406C" w:rsidRDefault="00E6406C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6406C" w:rsidRDefault="00E6406C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830CD" w:rsidRDefault="001830CD" w:rsidP="00842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830CD" w:rsidRPr="003E44CA" w:rsidRDefault="001830CD" w:rsidP="001830CD">
      <w:pPr>
        <w:pStyle w:val="ListParagraph"/>
        <w:numPr>
          <w:ilvl w:val="0"/>
          <w:numId w:val="21"/>
        </w:numPr>
      </w:pPr>
      <w:r w:rsidRPr="001830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6A69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siness Scenari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2</w:t>
      </w:r>
      <w:r w:rsidRPr="006A69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3E44CA" w:rsidRPr="001830CD" w:rsidRDefault="003E44CA" w:rsidP="003E44CA">
      <w:pPr>
        <w:pStyle w:val="ListParagraph"/>
        <w:ind w:left="1080"/>
      </w:pPr>
    </w:p>
    <w:p w:rsidR="001830CD" w:rsidRPr="00E132BC" w:rsidRDefault="001830CD" w:rsidP="00E132BC">
      <w:pPr>
        <w:pStyle w:val="ListParagraph"/>
        <w:ind w:left="0"/>
      </w:pPr>
      <w:r w:rsidRPr="00E132BC">
        <w:t>Create 2 text files containing information about Staffs and Students respectively.</w:t>
      </w:r>
    </w:p>
    <w:p w:rsidR="00E132BC" w:rsidRDefault="001830CD" w:rsidP="00E132BC">
      <w:pPr>
        <w:pStyle w:val="ListParagraph"/>
        <w:ind w:left="0"/>
      </w:pPr>
      <w:r w:rsidRPr="00E132BC">
        <w:t xml:space="preserve">Create a package called college.files with a class called ConnectFile .The class has </w:t>
      </w:r>
      <w:proofErr w:type="gramStart"/>
      <w:r w:rsidRPr="00E132BC">
        <w:t>a  static</w:t>
      </w:r>
      <w:proofErr w:type="gramEnd"/>
      <w:r w:rsidRPr="00E132BC">
        <w:t xml:space="preserve"> method called readFile() </w:t>
      </w:r>
      <w:r w:rsidR="00E132BC" w:rsidRPr="00E132BC">
        <w:t>as follows:-</w:t>
      </w:r>
    </w:p>
    <w:p w:rsidR="00E132BC" w:rsidRPr="00E132BC" w:rsidRDefault="00E132BC" w:rsidP="00E132BC">
      <w:pPr>
        <w:pStyle w:val="ListParagraph"/>
        <w:ind w:left="0"/>
      </w:pPr>
    </w:p>
    <w:p w:rsidR="00E132BC" w:rsidRDefault="00E132BC" w:rsidP="00E132BC">
      <w:pPr>
        <w:pStyle w:val="ListParagraph"/>
        <w:ind w:left="0"/>
      </w:pPr>
      <w:proofErr w:type="gramStart"/>
      <w:r w:rsidRPr="00E132BC">
        <w:t>public</w:t>
      </w:r>
      <w:proofErr w:type="gramEnd"/>
      <w:r w:rsidRPr="00E132BC">
        <w:t xml:space="preserve"> static Reader readFile(String filename)</w:t>
      </w:r>
    </w:p>
    <w:p w:rsidR="001830CD" w:rsidRDefault="00E132BC" w:rsidP="00E132BC">
      <w:pPr>
        <w:pStyle w:val="ListParagraph"/>
        <w:ind w:left="0"/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</w:rPr>
      </w:pPr>
      <w:r w:rsidRPr="00E132BC">
        <w:t>This method creates a</w:t>
      </w:r>
      <w:r w:rsidR="001830CD" w:rsidRPr="00E132BC">
        <w:t xml:space="preserve"> FileReader </w:t>
      </w:r>
      <w:r w:rsidR="00F4266C" w:rsidRPr="00E132BC">
        <w:t>object with the given file and returns the same</w:t>
      </w:r>
      <w:r w:rsidR="00F4266C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</w:rPr>
        <w:t>.</w:t>
      </w:r>
    </w:p>
    <w:p w:rsidR="00CF01A4" w:rsidRPr="001830CD" w:rsidRDefault="00CF01A4" w:rsidP="00E132BC">
      <w:pPr>
        <w:pStyle w:val="ListParagraph"/>
        <w:ind w:left="0"/>
        <w:rPr>
          <w:color w:val="000000" w:themeColor="text1"/>
        </w:rPr>
      </w:pPr>
    </w:p>
    <w:p w:rsidR="001830CD" w:rsidRPr="00CF01A4" w:rsidRDefault="00E132BC" w:rsidP="00E132BC">
      <w:pPr>
        <w:autoSpaceDE w:val="0"/>
        <w:autoSpaceDN w:val="0"/>
        <w:adjustRightInd w:val="0"/>
        <w:spacing w:after="0" w:line="240" w:lineRule="auto"/>
      </w:pPr>
      <w:r w:rsidRPr="00CF01A4">
        <w:t>Create a package called college.staff with 2 classes called Staff and StaffDetails.</w:t>
      </w:r>
      <w:r w:rsidR="00CF01A4">
        <w:t xml:space="preserve"> The data members of Staff class is as follows:</w:t>
      </w:r>
    </w:p>
    <w:p w:rsidR="001830CD" w:rsidRDefault="00E132BC" w:rsidP="00E132BC">
      <w:pPr>
        <w:autoSpaceDE w:val="0"/>
        <w:autoSpaceDN w:val="0"/>
        <w:adjustRightInd w:val="0"/>
        <w:spacing w:after="0" w:line="240" w:lineRule="auto"/>
      </w:pPr>
      <w:r w:rsidRPr="00CF01A4">
        <w:lastRenderedPageBreak/>
        <w:t xml:space="preserve">        </w:t>
      </w:r>
      <w:proofErr w:type="gramStart"/>
      <w:r w:rsidR="00442D4C">
        <w:t>p</w:t>
      </w:r>
      <w:r w:rsidR="00CF01A4">
        <w:t>rivate</w:t>
      </w:r>
      <w:proofErr w:type="gramEnd"/>
      <w:r w:rsidR="00CF01A4">
        <w:t xml:space="preserve"> </w:t>
      </w:r>
      <w:proofErr w:type="spellStart"/>
      <w:r w:rsidR="00CF01A4">
        <w:t>int</w:t>
      </w:r>
      <w:proofErr w:type="spellEnd"/>
      <w:r w:rsidR="00CF01A4">
        <w:t xml:space="preserve"> </w:t>
      </w:r>
      <w:proofErr w:type="spellStart"/>
      <w:r w:rsidR="00442D4C">
        <w:t>emp_</w:t>
      </w:r>
      <w:r w:rsidR="00CF01A4">
        <w:t>id</w:t>
      </w:r>
      <w:proofErr w:type="spellEnd"/>
      <w:r w:rsidR="00CF01A4">
        <w:t>; private String name; private String deptName;</w:t>
      </w: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  <w:r w:rsidRPr="00CF01A4">
        <w:t>It has following constructors:-</w:t>
      </w: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  <w:proofErr w:type="gramStart"/>
      <w:r w:rsidRPr="00CF01A4">
        <w:t>public</w:t>
      </w:r>
      <w:proofErr w:type="gramEnd"/>
      <w:r w:rsidRPr="00CF01A4">
        <w:t xml:space="preserve"> staff(){}</w:t>
      </w: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  <w:proofErr w:type="gramStart"/>
      <w:r w:rsidRPr="00CF01A4">
        <w:t>public</w:t>
      </w:r>
      <w:proofErr w:type="gramEnd"/>
      <w:r w:rsidRPr="00CF01A4">
        <w:t xml:space="preserve"> staff(</w:t>
      </w:r>
      <w:proofErr w:type="spellStart"/>
      <w:r w:rsidRPr="00CF01A4">
        <w:t>int</w:t>
      </w:r>
      <w:proofErr w:type="spellEnd"/>
      <w:r w:rsidRPr="00CF01A4">
        <w:t xml:space="preserve"> </w:t>
      </w:r>
      <w:proofErr w:type="spellStart"/>
      <w:r w:rsidR="00442D4C">
        <w:t>emp_</w:t>
      </w:r>
      <w:r w:rsidRPr="00CF01A4">
        <w:t>id,String</w:t>
      </w:r>
      <w:proofErr w:type="spellEnd"/>
      <w:r w:rsidRPr="00CF01A4">
        <w:t xml:space="preserve"> name,String deptName)</w:t>
      </w: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</w:p>
    <w:p w:rsidR="00CF01A4" w:rsidRDefault="00CF01A4" w:rsidP="00E132BC">
      <w:pPr>
        <w:autoSpaceDE w:val="0"/>
        <w:autoSpaceDN w:val="0"/>
        <w:adjustRightInd w:val="0"/>
        <w:spacing w:after="0" w:line="240" w:lineRule="auto"/>
      </w:pPr>
      <w:r w:rsidRPr="00CF01A4">
        <w:t xml:space="preserve">Override </w:t>
      </w:r>
      <w:proofErr w:type="gramStart"/>
      <w:r w:rsidRPr="00CF01A4">
        <w:rPr>
          <w:b/>
        </w:rPr>
        <w:t>toString(</w:t>
      </w:r>
      <w:proofErr w:type="gramEnd"/>
      <w:r w:rsidRPr="00CF01A4">
        <w:rPr>
          <w:b/>
        </w:rPr>
        <w:t>)</w:t>
      </w:r>
      <w:r w:rsidRPr="00CF01A4">
        <w:t xml:space="preserve"> in the format given in the sample output</w:t>
      </w:r>
      <w:r>
        <w:t>.</w:t>
      </w: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  <w:r w:rsidRPr="00CF01A4">
        <w:t>The StaffDetails class contains main() which creates a reader object with Staffs.txt file using static method of ConnectFile class,converts each line into a Staff object,</w:t>
      </w:r>
      <w:r w:rsidR="00442D4C">
        <w:t xml:space="preserve"> </w:t>
      </w:r>
      <w:r w:rsidRPr="00CF01A4">
        <w:t>stores it in the collection and prints them on the screen.</w:t>
      </w:r>
    </w:p>
    <w:p w:rsidR="00CF01A4" w:rsidRPr="00CF01A4" w:rsidRDefault="00CF01A4" w:rsidP="00E132BC">
      <w:pPr>
        <w:autoSpaceDE w:val="0"/>
        <w:autoSpaceDN w:val="0"/>
        <w:adjustRightInd w:val="0"/>
        <w:spacing w:after="0" w:line="240" w:lineRule="auto"/>
      </w:pPr>
    </w:p>
    <w:p w:rsidR="00CF01A4" w:rsidRDefault="00CF01A4" w:rsidP="00E132BC">
      <w:pPr>
        <w:autoSpaceDE w:val="0"/>
        <w:autoSpaceDN w:val="0"/>
        <w:adjustRightInd w:val="0"/>
        <w:spacing w:after="0" w:line="240" w:lineRule="auto"/>
      </w:pPr>
      <w:r w:rsidRPr="00CF01A4">
        <w:t>Create another package called college.student with 2 classes called Student and StudentDetails.</w:t>
      </w:r>
      <w:r w:rsidR="00442D4C">
        <w:t xml:space="preserve"> The data members of Student class is as follows:-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udent_id</w:t>
      </w:r>
      <w:proofErr w:type="spellEnd"/>
      <w:r>
        <w:t>; private String name; private String deptName; private double score;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  <w:r>
        <w:t>It has following constructors:-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  <w:proofErr w:type="gramStart"/>
      <w:r>
        <w:t>public</w:t>
      </w:r>
      <w:proofErr w:type="gramEnd"/>
      <w:r>
        <w:t xml:space="preserve"> Student();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  <w:proofErr w:type="gramStart"/>
      <w:r>
        <w:t>public</w:t>
      </w:r>
      <w:proofErr w:type="gramEnd"/>
      <w:r>
        <w:t xml:space="preserve"> Studen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udent_id,String</w:t>
      </w:r>
      <w:proofErr w:type="spellEnd"/>
      <w:r>
        <w:t xml:space="preserve"> name,String deptName,double score)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  <w:r w:rsidRPr="00CF01A4">
        <w:t xml:space="preserve">Override </w:t>
      </w:r>
      <w:proofErr w:type="gramStart"/>
      <w:r w:rsidRPr="00CF01A4">
        <w:rPr>
          <w:b/>
        </w:rPr>
        <w:t>toString(</w:t>
      </w:r>
      <w:proofErr w:type="gramEnd"/>
      <w:r w:rsidRPr="00CF01A4">
        <w:rPr>
          <w:b/>
        </w:rPr>
        <w:t>)</w:t>
      </w:r>
      <w:r w:rsidRPr="00CF01A4">
        <w:t xml:space="preserve"> in the format given in the sample output</w:t>
      </w:r>
      <w:r>
        <w:t>.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</w:p>
    <w:p w:rsidR="00442D4C" w:rsidRPr="00CF01A4" w:rsidRDefault="00442D4C" w:rsidP="00442D4C">
      <w:pPr>
        <w:autoSpaceDE w:val="0"/>
        <w:autoSpaceDN w:val="0"/>
        <w:adjustRightInd w:val="0"/>
        <w:spacing w:after="0" w:line="240" w:lineRule="auto"/>
      </w:pPr>
      <w:r w:rsidRPr="00CF01A4">
        <w:t>The</w:t>
      </w:r>
      <w:r>
        <w:t xml:space="preserve"> Student</w:t>
      </w:r>
      <w:r w:rsidRPr="00CF01A4">
        <w:t>Details class contains main() which cre</w:t>
      </w:r>
      <w:r>
        <w:t>ates a reader object with Students</w:t>
      </w:r>
      <w:r w:rsidRPr="00CF01A4">
        <w:t>.txt file using static method of ConnectFile class,converts each line into a Staff object,</w:t>
      </w:r>
      <w:r>
        <w:t xml:space="preserve"> </w:t>
      </w:r>
      <w:r w:rsidRPr="00CF01A4">
        <w:t>stores it in the collection and prints them on the screen.</w:t>
      </w:r>
    </w:p>
    <w:p w:rsidR="00442D4C" w:rsidRDefault="00442D4C" w:rsidP="00442D4C">
      <w:pPr>
        <w:autoSpaceDE w:val="0"/>
        <w:autoSpaceDN w:val="0"/>
        <w:adjustRightInd w:val="0"/>
        <w:spacing w:after="0" w:line="240" w:lineRule="auto"/>
      </w:pPr>
    </w:p>
    <w:p w:rsidR="00442D4C" w:rsidRDefault="00442D4C" w:rsidP="00E132BC">
      <w:pPr>
        <w:autoSpaceDE w:val="0"/>
        <w:autoSpaceDN w:val="0"/>
        <w:adjustRightInd w:val="0"/>
        <w:spacing w:after="0" w:line="240" w:lineRule="auto"/>
      </w:pPr>
    </w:p>
    <w:p w:rsidR="00E637CF" w:rsidRDefault="00E637CF" w:rsidP="00E637CF">
      <w:r>
        <w:t>Create a class named ConnectFile with the following public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7CF" w:rsidTr="006D0D5B">
        <w:tc>
          <w:tcPr>
            <w:tcW w:w="3116" w:type="dxa"/>
          </w:tcPr>
          <w:p w:rsidR="00E637CF" w:rsidRDefault="00E637CF" w:rsidP="006D0D5B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3117" w:type="dxa"/>
          </w:tcPr>
          <w:p w:rsidR="00E637CF" w:rsidRDefault="00E637CF" w:rsidP="006D0D5B">
            <w:r>
              <w:t xml:space="preserve">Name </w:t>
            </w:r>
          </w:p>
        </w:tc>
        <w:tc>
          <w:tcPr>
            <w:tcW w:w="3117" w:type="dxa"/>
          </w:tcPr>
          <w:p w:rsidR="00E637CF" w:rsidRDefault="00E637CF" w:rsidP="006D0D5B">
            <w:r>
              <w:t xml:space="preserve">Description </w:t>
            </w:r>
          </w:p>
        </w:tc>
      </w:tr>
      <w:tr w:rsidR="00E637CF" w:rsidTr="006D0D5B">
        <w:tc>
          <w:tcPr>
            <w:tcW w:w="3116" w:type="dxa"/>
          </w:tcPr>
          <w:p w:rsidR="00E637CF" w:rsidRDefault="00E637CF" w:rsidP="006D0D5B">
            <w:r>
              <w:t xml:space="preserve">1. </w:t>
            </w:r>
          </w:p>
        </w:tc>
        <w:tc>
          <w:tcPr>
            <w:tcW w:w="3117" w:type="dxa"/>
          </w:tcPr>
          <w:p w:rsidR="00E637CF" w:rsidRDefault="00E637CF" w:rsidP="00E637CF">
            <w:r>
              <w:t xml:space="preserve">Reader readFile() </w:t>
            </w:r>
          </w:p>
        </w:tc>
        <w:tc>
          <w:tcPr>
            <w:tcW w:w="3117" w:type="dxa"/>
          </w:tcPr>
          <w:p w:rsidR="00E637CF" w:rsidRDefault="00E637CF" w:rsidP="006D0D5B">
            <w:r>
              <w:t>This method is used to print all the salary of an employee</w:t>
            </w:r>
          </w:p>
        </w:tc>
      </w:tr>
    </w:tbl>
    <w:p w:rsidR="00442D4C" w:rsidRDefault="00442D4C" w:rsidP="00E132BC">
      <w:pPr>
        <w:autoSpaceDE w:val="0"/>
        <w:autoSpaceDN w:val="0"/>
        <w:adjustRightInd w:val="0"/>
        <w:spacing w:after="0" w:line="240" w:lineRule="auto"/>
      </w:pPr>
    </w:p>
    <w:p w:rsidR="00E637CF" w:rsidRPr="00DD17E0" w:rsidRDefault="00E637CF" w:rsidP="00E637CF">
      <w:pPr>
        <w:rPr>
          <w:b/>
        </w:rPr>
      </w:pPr>
      <w:r w:rsidRPr="00DD17E0">
        <w:rPr>
          <w:b/>
        </w:rPr>
        <w:t xml:space="preserve">Sample Input and </w:t>
      </w:r>
      <w:proofErr w:type="gramStart"/>
      <w:r w:rsidRPr="00DD17E0">
        <w:rPr>
          <w:b/>
        </w:rPr>
        <w:t xml:space="preserve">Output </w:t>
      </w:r>
      <w:r>
        <w:rPr>
          <w:b/>
        </w:rPr>
        <w:t xml:space="preserve"> </w:t>
      </w:r>
      <w:r w:rsidRPr="00DD17E0">
        <w:rPr>
          <w:b/>
        </w:rPr>
        <w:t>1</w:t>
      </w:r>
      <w:proofErr w:type="gramEnd"/>
      <w:r w:rsidRPr="00DD17E0">
        <w:rPr>
          <w:b/>
        </w:rPr>
        <w:t>:</w:t>
      </w:r>
    </w:p>
    <w:p w:rsidR="00E637CF" w:rsidRPr="00CE3CCE" w:rsidRDefault="00E637CF" w:rsidP="00E637CF">
      <w:pPr>
        <w:rPr>
          <w:b/>
          <w:color w:val="000000" w:themeColor="text1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Enter Employee Details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Id </w:t>
      </w:r>
    </w:p>
    <w:p w:rsidR="00E637CF" w:rsidRPr="00F201B5" w:rsidRDefault="00E637CF" w:rsidP="00E637CF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00</w:t>
      </w:r>
      <w:r w:rsidRPr="00F201B5">
        <w:rPr>
          <w:b/>
          <w:color w:val="000000" w:themeColor="text1"/>
        </w:rPr>
        <w:t xml:space="preserve"> 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Name</w:t>
      </w:r>
    </w:p>
    <w:p w:rsidR="00E637CF" w:rsidRPr="00F201B5" w:rsidRDefault="00E637CF" w:rsidP="00E637CF">
      <w:pPr>
        <w:rPr>
          <w:b/>
          <w:color w:val="000000" w:themeColor="text1"/>
        </w:rPr>
      </w:pPr>
      <w:r w:rsidRPr="00F201B5">
        <w:rPr>
          <w:b/>
          <w:color w:val="000000" w:themeColor="text1"/>
        </w:rPr>
        <w:t>Geeta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Type of Employee: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1. FullTimeEmployee 2. PartTimeEmployee </w:t>
      </w:r>
    </w:p>
    <w:p w:rsidR="00E637CF" w:rsidRPr="00F201B5" w:rsidRDefault="00E637CF" w:rsidP="00E637CF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F201B5">
        <w:rPr>
          <w:b/>
          <w:color w:val="000000" w:themeColor="text1"/>
        </w:rPr>
        <w:t xml:space="preserve"> 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salary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30000</w:t>
      </w:r>
    </w:p>
    <w:p w:rsidR="00E637CF" w:rsidRPr="00F201B5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</w:t>
      </w:r>
      <w:proofErr w:type="gramStart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Over</w:t>
      </w:r>
      <w:proofErr w:type="gramEnd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 Time Hours</w:t>
      </w:r>
    </w:p>
    <w:p w:rsidR="00E637CF" w:rsidRPr="00F201B5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10</w:t>
      </w:r>
    </w:p>
    <w:p w:rsidR="00E637CF" w:rsidRPr="00F201B5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Total Employee Details:-</w:t>
      </w:r>
    </w:p>
    <w:p w:rsidR="00E637CF" w:rsidRDefault="00E637CF" w:rsidP="00E6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ployee Id: 100</w:t>
      </w:r>
    </w:p>
    <w:p w:rsidR="00E637CF" w:rsidRDefault="00E637CF" w:rsidP="00E6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 :Geeta</w:t>
      </w:r>
      <w:proofErr w:type="gramEnd"/>
    </w:p>
    <w:p w:rsidR="00E637CF" w:rsidRDefault="00E637CF" w:rsidP="00E637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Tota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lary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40000.00</w:t>
      </w:r>
    </w:p>
    <w:p w:rsidR="00E637CF" w:rsidRDefault="00E637CF" w:rsidP="00E637CF">
      <w:pPr>
        <w:rPr>
          <w:rFonts w:ascii="Courier New" w:hAnsi="Courier New" w:cs="Courier New"/>
          <w:color w:val="2A00FF"/>
          <w:sz w:val="20"/>
          <w:szCs w:val="20"/>
        </w:rPr>
      </w:pPr>
    </w:p>
    <w:p w:rsidR="00E637CF" w:rsidRPr="00DD17E0" w:rsidRDefault="00E637CF" w:rsidP="00E637CF">
      <w:pPr>
        <w:rPr>
          <w:b/>
        </w:rPr>
      </w:pPr>
      <w:r w:rsidRPr="00DD17E0">
        <w:rPr>
          <w:b/>
        </w:rPr>
        <w:t xml:space="preserve">Sample Input and </w:t>
      </w:r>
      <w:proofErr w:type="gramStart"/>
      <w:r w:rsidRPr="00DD17E0">
        <w:rPr>
          <w:b/>
        </w:rPr>
        <w:t xml:space="preserve">Output </w:t>
      </w:r>
      <w:r>
        <w:rPr>
          <w:b/>
        </w:rPr>
        <w:t xml:space="preserve"> 2</w:t>
      </w:r>
      <w:proofErr w:type="gramEnd"/>
      <w:r w:rsidRPr="00DD17E0">
        <w:rPr>
          <w:b/>
        </w:rPr>
        <w:t>:</w:t>
      </w:r>
    </w:p>
    <w:p w:rsidR="00E637CF" w:rsidRPr="00CE3CCE" w:rsidRDefault="00E637CF" w:rsidP="00E637CF">
      <w:pPr>
        <w:rPr>
          <w:b/>
          <w:color w:val="000000" w:themeColor="text1"/>
        </w:rPr>
      </w:pPr>
      <w:r w:rsidRPr="00CE3CCE">
        <w:rPr>
          <w:rFonts w:ascii="Courier New" w:hAnsi="Courier New" w:cs="Courier New"/>
          <w:color w:val="000000" w:themeColor="text1"/>
          <w:sz w:val="20"/>
          <w:szCs w:val="20"/>
        </w:rPr>
        <w:t>Enter Employee Details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Id </w:t>
      </w:r>
    </w:p>
    <w:p w:rsidR="00E637CF" w:rsidRPr="00F201B5" w:rsidRDefault="00E637CF" w:rsidP="00E637CF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00</w:t>
      </w:r>
      <w:r w:rsidRPr="00F201B5">
        <w:rPr>
          <w:b/>
          <w:color w:val="000000" w:themeColor="text1"/>
        </w:rPr>
        <w:t xml:space="preserve"> 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Name</w:t>
      </w:r>
    </w:p>
    <w:p w:rsidR="00E637CF" w:rsidRPr="00F201B5" w:rsidRDefault="00E637CF" w:rsidP="00E637CF">
      <w:pPr>
        <w:rPr>
          <w:b/>
          <w:color w:val="000000" w:themeColor="text1"/>
        </w:rPr>
      </w:pPr>
      <w:r w:rsidRPr="00F201B5">
        <w:rPr>
          <w:b/>
          <w:color w:val="000000" w:themeColor="text1"/>
        </w:rPr>
        <w:t>Geeta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Type of Employee: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1. FullTimeEmployee 2. PartTimeEmployee </w:t>
      </w:r>
    </w:p>
    <w:p w:rsidR="00E637CF" w:rsidRPr="00F201B5" w:rsidRDefault="00E637CF" w:rsidP="00E637CF">
      <w:pPr>
        <w:rPr>
          <w:b/>
          <w:color w:val="000000" w:themeColor="text1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Pr="00F201B5">
        <w:rPr>
          <w:b/>
          <w:color w:val="000000" w:themeColor="text1"/>
        </w:rPr>
        <w:t xml:space="preserve"> 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Enter Employee salary</w:t>
      </w:r>
    </w:p>
    <w:p w:rsidR="00E637CF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30000</w:t>
      </w:r>
    </w:p>
    <w:p w:rsidR="00E637CF" w:rsidRPr="00F201B5" w:rsidRDefault="00E637CF" w:rsidP="00E637C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Enter Employee </w:t>
      </w:r>
      <w:proofErr w:type="gramStart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>Over</w:t>
      </w:r>
      <w:proofErr w:type="gramEnd"/>
      <w:r w:rsidRPr="00F201B5">
        <w:rPr>
          <w:rFonts w:ascii="Courier New" w:hAnsi="Courier New" w:cs="Courier New"/>
          <w:color w:val="000000" w:themeColor="text1"/>
          <w:sz w:val="20"/>
          <w:szCs w:val="20"/>
        </w:rPr>
        <w:t xml:space="preserve"> Time Hours</w:t>
      </w:r>
    </w:p>
    <w:p w:rsidR="00E637CF" w:rsidRDefault="00E637CF" w:rsidP="00E637CF">
      <w:r>
        <w:t>25</w:t>
      </w:r>
    </w:p>
    <w:p w:rsidR="00E637CF" w:rsidRDefault="00E637CF" w:rsidP="00E6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Time cannot exceed 20Hrs</w:t>
      </w:r>
      <w:r w:rsidRPr="00DC29B4">
        <w:rPr>
          <w:rFonts w:ascii="Courier New" w:hAnsi="Courier New" w:cs="Courier New"/>
          <w:color w:val="000000"/>
          <w:sz w:val="20"/>
          <w:szCs w:val="20"/>
        </w:rPr>
        <w:t>.</w:t>
      </w:r>
      <w:r w:rsidRPr="00DC29B4">
        <w:rPr>
          <w:rFonts w:ascii="Courier New" w:hAnsi="Courier New" w:cs="Courier New"/>
          <w:color w:val="000000" w:themeColor="text1"/>
          <w:sz w:val="20"/>
          <w:szCs w:val="20"/>
        </w:rPr>
        <w:t xml:space="preserve">Over Time </w:t>
      </w:r>
      <w:r w:rsidRPr="00DC29B4">
        <w:rPr>
          <w:rFonts w:ascii="Courier New" w:hAnsi="Courier New" w:cs="Courier New"/>
          <w:color w:val="000000"/>
          <w:sz w:val="20"/>
          <w:szCs w:val="20"/>
        </w:rPr>
        <w:t>wi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 considered a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hrs.</w:t>
      </w:r>
      <w:proofErr w:type="gramEnd"/>
    </w:p>
    <w:p w:rsidR="00E637CF" w:rsidRDefault="00E637CF" w:rsidP="00E6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 Employee Details:-</w:t>
      </w:r>
    </w:p>
    <w:p w:rsidR="00E637CF" w:rsidRDefault="00E637CF" w:rsidP="00E6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ployee Id: 100</w:t>
      </w:r>
    </w:p>
    <w:p w:rsidR="00E637CF" w:rsidRDefault="00E637CF" w:rsidP="00E63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mployee Name: Geeta</w:t>
      </w:r>
    </w:p>
    <w:p w:rsidR="00E637CF" w:rsidRDefault="00E637CF" w:rsidP="00E637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ployee Tota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lary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30000.00</w:t>
      </w:r>
    </w:p>
    <w:p w:rsidR="00305146" w:rsidRPr="00246799" w:rsidRDefault="00305146" w:rsidP="00305146">
      <w:pPr>
        <w:pStyle w:val="ListParagraph"/>
        <w:numPr>
          <w:ilvl w:val="0"/>
          <w:numId w:val="9"/>
        </w:num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quirement Specification:</w:t>
      </w:r>
    </w:p>
    <w:p w:rsidR="00305146" w:rsidRDefault="00305146" w:rsidP="00305146">
      <w:pPr>
        <w:ind w:left="360"/>
      </w:pPr>
    </w:p>
    <w:tbl>
      <w:tblPr>
        <w:tblW w:w="102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77"/>
      </w:tblGrid>
      <w:tr w:rsidR="00305146" w:rsidRPr="006B116D" w:rsidTr="006D0D5B">
        <w:tc>
          <w:tcPr>
            <w:tcW w:w="4163" w:type="dxa"/>
            <w:shd w:val="clear" w:color="auto" w:fill="FABF8F"/>
          </w:tcPr>
          <w:p w:rsidR="00305146" w:rsidRPr="00461BB0" w:rsidRDefault="00305146" w:rsidP="006D0D5B">
            <w:pPr>
              <w:pStyle w:val="tablehead"/>
              <w:spacing w:before="0" w:after="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&lt;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q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#&gt;</w:t>
            </w:r>
          </w:p>
          <w:p w:rsidR="00305146" w:rsidRPr="006B116D" w:rsidRDefault="00305146" w:rsidP="006D0D5B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7" w:type="dxa"/>
            <w:shd w:val="clear" w:color="auto" w:fill="FABF8F"/>
          </w:tcPr>
          <w:p w:rsidR="00305146" w:rsidRPr="006B116D" w:rsidRDefault="00305146" w:rsidP="006D0D5B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&lt;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q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ame&gt;</w:t>
            </w:r>
          </w:p>
        </w:tc>
      </w:tr>
      <w:tr w:rsidR="00305146" w:rsidRPr="004530FE" w:rsidTr="006D0D5B">
        <w:tc>
          <w:tcPr>
            <w:tcW w:w="10240" w:type="dxa"/>
            <w:gridSpan w:val="2"/>
            <w:shd w:val="clear" w:color="auto" w:fill="auto"/>
          </w:tcPr>
          <w:p w:rsidR="00305146" w:rsidRPr="007015D9" w:rsidRDefault="00305146" w:rsidP="006D0D5B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305146" w:rsidRDefault="00305146" w:rsidP="006D0D5B">
            <w:pPr>
              <w:rPr>
                <w:rFonts w:ascii="Calibri" w:hAnsi="Calibri" w:cs="Calibri"/>
                <w:szCs w:val="24"/>
              </w:rPr>
            </w:pPr>
          </w:p>
          <w:p w:rsidR="00305146" w:rsidRPr="004530FE" w:rsidRDefault="00305146" w:rsidP="006D0D5B">
            <w:pPr>
              <w:rPr>
                <w:rFonts w:ascii="Calibri" w:hAnsi="Calibri" w:cs="Calibri"/>
                <w:lang w:val="en-GB"/>
              </w:rPr>
            </w:pPr>
          </w:p>
        </w:tc>
      </w:tr>
      <w:tr w:rsidR="00305146" w:rsidRPr="00F50C63" w:rsidTr="006D0D5B">
        <w:tc>
          <w:tcPr>
            <w:tcW w:w="10240" w:type="dxa"/>
            <w:gridSpan w:val="2"/>
            <w:shd w:val="clear" w:color="auto" w:fill="auto"/>
          </w:tcPr>
          <w:p w:rsidR="00305146" w:rsidRPr="00F50C63" w:rsidRDefault="00305146" w:rsidP="006D0D5B">
            <w:pPr>
              <w:widowControl w:val="0"/>
              <w:spacing w:after="0"/>
              <w:ind w:right="115"/>
              <w:rPr>
                <w:rFonts w:ascii="Calibri" w:hAnsi="Calibri" w:cs="Calibri"/>
                <w:b/>
              </w:rPr>
            </w:pPr>
          </w:p>
        </w:tc>
      </w:tr>
      <w:tr w:rsidR="00305146" w:rsidRPr="00F50C63" w:rsidTr="006D0D5B">
        <w:tc>
          <w:tcPr>
            <w:tcW w:w="10240" w:type="dxa"/>
            <w:gridSpan w:val="2"/>
            <w:shd w:val="clear" w:color="auto" w:fill="auto"/>
          </w:tcPr>
          <w:p w:rsidR="00305146" w:rsidRPr="00F50C63" w:rsidRDefault="00305146" w:rsidP="006D0D5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How to get there?&gt;</w:t>
            </w:r>
            <w:r w:rsidRPr="00F50C63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305146" w:rsidRPr="00F50C63" w:rsidTr="006D0D5B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305146" w:rsidRPr="00F50C63" w:rsidRDefault="00305146" w:rsidP="006D0D5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Post Conditions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State of the system after the action is performed&gt;</w:t>
            </w:r>
          </w:p>
        </w:tc>
      </w:tr>
      <w:tr w:rsidR="00305146" w:rsidRPr="00F50C63" w:rsidTr="006D0D5B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305146" w:rsidRPr="00F50C63" w:rsidRDefault="00305146" w:rsidP="006D0D5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Success End Condition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Happy Path Specification&gt;</w:t>
            </w:r>
          </w:p>
        </w:tc>
      </w:tr>
      <w:tr w:rsidR="00305146" w:rsidRPr="00F50C63" w:rsidTr="006D0D5B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305146" w:rsidRPr="00F50C63" w:rsidRDefault="00305146" w:rsidP="006D0D5B">
            <w:pPr>
              <w:spacing w:after="0"/>
              <w:rPr>
                <w:rFonts w:ascii="Calibri" w:hAnsi="Calibri" w:cs="Calibri"/>
                <w:b/>
                <w:bCs/>
                <w:lang w:val="en-GB"/>
              </w:rPr>
            </w:pPr>
            <w:r w:rsidRPr="00F50C63">
              <w:rPr>
                <w:rFonts w:ascii="Calibri" w:hAnsi="Calibri" w:cs="Calibri"/>
                <w:b/>
                <w:szCs w:val="24"/>
              </w:rPr>
              <w:t>Failed End Condition</w:t>
            </w:r>
            <w:r w:rsidRPr="00F50C63">
              <w:rPr>
                <w:rFonts w:ascii="Calibri" w:hAnsi="Calibri" w:cs="Calibri"/>
                <w:szCs w:val="24"/>
              </w:rPr>
              <w:t xml:space="preserve"> – </w:t>
            </w:r>
            <w:r>
              <w:rPr>
                <w:rFonts w:ascii="Calibri" w:hAnsi="Calibri" w:cs="Calibri"/>
                <w:szCs w:val="24"/>
              </w:rPr>
              <w:t>&lt;Unhappy Path Specification, along with boundary conditions&gt;</w:t>
            </w:r>
          </w:p>
        </w:tc>
      </w:tr>
      <w:tr w:rsidR="00305146" w:rsidRPr="0014688A" w:rsidTr="006D0D5B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305146" w:rsidRPr="004530FE" w:rsidRDefault="00305146" w:rsidP="006D0D5B">
            <w:pPr>
              <w:rPr>
                <w:rFonts w:ascii="Calibri" w:hAnsi="Calibri" w:cs="Calibri"/>
                <w:b/>
                <w:sz w:val="24"/>
              </w:rPr>
            </w:pPr>
            <w:r w:rsidRPr="004530FE">
              <w:rPr>
                <w:rFonts w:ascii="Calibri" w:hAnsi="Calibri" w:cs="Calibri"/>
                <w:b/>
                <w:sz w:val="24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</w:rPr>
              <w:t xml:space="preserve"> Actions</w:t>
            </w:r>
          </w:p>
          <w:p w:rsidR="00305146" w:rsidRPr="00DD26DC" w:rsidRDefault="00305146" w:rsidP="006D0D5B">
            <w:pPr>
              <w:widowControl w:val="0"/>
              <w:numPr>
                <w:ilvl w:val="0"/>
                <w:numId w:val="11"/>
              </w:numPr>
              <w:spacing w:before="26" w:after="0"/>
              <w:ind w:left="720" w:right="11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&lt;Flow of Events&gt;</w:t>
            </w:r>
          </w:p>
          <w:p w:rsidR="00305146" w:rsidRPr="0014688A" w:rsidRDefault="00305146" w:rsidP="006D0D5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5146" w:rsidRPr="00EC70FC" w:rsidTr="006D0D5B">
        <w:trPr>
          <w:trHeight w:val="503"/>
        </w:trPr>
        <w:tc>
          <w:tcPr>
            <w:tcW w:w="10240" w:type="dxa"/>
            <w:gridSpan w:val="2"/>
            <w:shd w:val="clear" w:color="auto" w:fill="auto"/>
          </w:tcPr>
          <w:p w:rsidR="00305146" w:rsidRPr="006C0AC9" w:rsidRDefault="00305146" w:rsidP="006D0D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C0AC9">
              <w:rPr>
                <w:rFonts w:ascii="Calibri" w:hAnsi="Calibri" w:cs="Calibri"/>
                <w:b/>
                <w:sz w:val="24"/>
                <w:szCs w:val="24"/>
              </w:rPr>
              <w:t>Business Rules and Validations</w:t>
            </w:r>
          </w:p>
          <w:p w:rsidR="00305146" w:rsidRPr="00DD26DC" w:rsidRDefault="00305146" w:rsidP="006D0D5B">
            <w:pPr>
              <w:widowControl w:val="0"/>
              <w:numPr>
                <w:ilvl w:val="0"/>
                <w:numId w:val="15"/>
              </w:numPr>
              <w:spacing w:before="26" w:after="0"/>
              <w:ind w:right="115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&lt;Validations and rules&gt;</w:t>
            </w:r>
          </w:p>
          <w:p w:rsidR="00305146" w:rsidRPr="00EC70FC" w:rsidRDefault="00305146" w:rsidP="006D0D5B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05146" w:rsidRPr="006A69B0" w:rsidRDefault="00305146" w:rsidP="00305146">
      <w:pPr>
        <w:ind w:left="360"/>
      </w:pPr>
    </w:p>
    <w:p w:rsidR="00305146" w:rsidRPr="002C006F" w:rsidRDefault="00305146" w:rsidP="0030514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C006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chnical Specifications:</w:t>
      </w:r>
    </w:p>
    <w:tbl>
      <w:tblPr>
        <w:tblStyle w:val="TableGrid"/>
        <w:tblW w:w="1109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13"/>
        <w:gridCol w:w="1620"/>
        <w:gridCol w:w="3240"/>
        <w:gridCol w:w="967"/>
        <w:gridCol w:w="3353"/>
      </w:tblGrid>
      <w:tr w:rsidR="00305146" w:rsidRPr="00FB17CB" w:rsidTr="006D0D5B">
        <w:tc>
          <w:tcPr>
            <w:tcW w:w="1913" w:type="dxa"/>
            <w:shd w:val="clear" w:color="auto" w:fill="D9D9D9" w:themeFill="background1" w:themeFillShade="D9"/>
          </w:tcPr>
          <w:p w:rsidR="00305146" w:rsidRPr="00FB17CB" w:rsidRDefault="00305146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Class</w:t>
            </w:r>
            <w:r>
              <w:rPr>
                <w:b/>
                <w:sz w:val="20"/>
              </w:rPr>
              <w:t xml:space="preserve"> </w:t>
            </w:r>
            <w:r w:rsidRPr="00FB17CB">
              <w:rPr>
                <w:b/>
                <w:sz w:val="20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05146" w:rsidRPr="00FB17CB" w:rsidRDefault="00305146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Method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05146" w:rsidRPr="00FB17CB" w:rsidRDefault="00305146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Input Parameters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305146" w:rsidRPr="00FB17CB" w:rsidRDefault="00305146" w:rsidP="006D0D5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mple Input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:rsidR="00305146" w:rsidRPr="00FB17CB" w:rsidRDefault="00305146" w:rsidP="006D0D5B">
            <w:pPr>
              <w:rPr>
                <w:b/>
                <w:sz w:val="20"/>
              </w:rPr>
            </w:pPr>
            <w:r w:rsidRPr="00FB17CB">
              <w:rPr>
                <w:b/>
                <w:sz w:val="20"/>
              </w:rPr>
              <w:t>Output Parameters</w:t>
            </w:r>
          </w:p>
        </w:tc>
      </w:tr>
      <w:tr w:rsidR="00305146" w:rsidTr="006D0D5B">
        <w:trPr>
          <w:trHeight w:val="1050"/>
        </w:trPr>
        <w:tc>
          <w:tcPr>
            <w:tcW w:w="1913" w:type="dxa"/>
          </w:tcPr>
          <w:p w:rsidR="00305146" w:rsidRPr="00E90324" w:rsidRDefault="00801F1F" w:rsidP="006D0D5B">
            <w:r>
              <w:t>ConnectFile</w:t>
            </w:r>
          </w:p>
        </w:tc>
        <w:tc>
          <w:tcPr>
            <w:tcW w:w="1620" w:type="dxa"/>
          </w:tcPr>
          <w:p w:rsidR="00305146" w:rsidRDefault="00801F1F" w:rsidP="006D0D5B">
            <w:r>
              <w:t>readFile</w:t>
            </w:r>
          </w:p>
        </w:tc>
        <w:tc>
          <w:tcPr>
            <w:tcW w:w="3240" w:type="dxa"/>
          </w:tcPr>
          <w:p w:rsidR="00305146" w:rsidRPr="00B4000F" w:rsidRDefault="00801F1F" w:rsidP="006D0D5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FileName</w:t>
            </w:r>
            <w:proofErr w:type="spellEnd"/>
          </w:p>
        </w:tc>
        <w:tc>
          <w:tcPr>
            <w:tcW w:w="967" w:type="dxa"/>
          </w:tcPr>
          <w:p w:rsidR="00305146" w:rsidRPr="00FA3078" w:rsidRDefault="00305146" w:rsidP="006D0D5B">
            <w:pPr>
              <w:pStyle w:val="Defaul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53" w:type="dxa"/>
          </w:tcPr>
          <w:p w:rsidR="00305146" w:rsidRDefault="00305146" w:rsidP="006D0D5B"/>
        </w:tc>
      </w:tr>
    </w:tbl>
    <w:p w:rsidR="00305146" w:rsidRDefault="00305146" w:rsidP="00305146"/>
    <w:p w:rsidR="00801F1F" w:rsidRPr="00246799" w:rsidRDefault="00801F1F" w:rsidP="00801F1F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keleton File for Development:</w:t>
      </w:r>
    </w:p>
    <w:p w:rsidR="00284A1E" w:rsidRDefault="00801F1F" w:rsidP="00801F1F">
      <w:r>
        <w:t xml:space="preserve">                  Import the below attached skeleton code into your eclipse project and implement the    required functionalities</w:t>
      </w:r>
    </w:p>
    <w:p w:rsidR="00801F1F" w:rsidRPr="00284A1E" w:rsidRDefault="00284A1E" w:rsidP="00801F1F">
      <w:pPr>
        <w:rPr>
          <w:b/>
          <w:sz w:val="24"/>
        </w:rPr>
      </w:pPr>
      <w:r w:rsidRPr="00284A1E">
        <w:rPr>
          <w:b/>
          <w:sz w:val="24"/>
        </w:rPr>
        <w:t>ConnectFile.java</w:t>
      </w:r>
      <w:r w:rsidR="00801F1F" w:rsidRPr="00284A1E">
        <w:rPr>
          <w:b/>
          <w:sz w:val="24"/>
        </w:rPr>
        <w:t xml:space="preserve"> 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llege.files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ConnectFile 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atic Reader readFile(String filename)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Pr="00BE7FF9" w:rsidRDefault="00284A1E" w:rsidP="00284A1E">
      <w:pPr>
        <w:rPr>
          <w:b/>
        </w:rPr>
      </w:pPr>
      <w:r>
        <w:rPr>
          <w:b/>
        </w:rPr>
        <w:t>Staffs</w:t>
      </w:r>
      <w:r w:rsidRPr="00BE7FF9">
        <w:rPr>
          <w:b/>
        </w:rPr>
        <w:t xml:space="preserve">.java 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llege.staff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aff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mp_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String name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   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String deptNam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aff()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//code  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aff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mp_id,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name,String deptName)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//code  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Pr="00801F1F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801F1F">
        <w:rPr>
          <w:rFonts w:ascii="Consolas" w:hAnsi="Consolas" w:cs="Consolas"/>
          <w:b/>
          <w:sz w:val="24"/>
          <w:szCs w:val="24"/>
        </w:rPr>
        <w:t>StaffDetails.java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llege.staff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affDetails</w:t>
      </w: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{</w:t>
      </w:r>
      <w:r w:rsidRPr="006008F8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 xml:space="preserve">static void main(String[] </w:t>
      </w:r>
      <w:proofErr w:type="spellStart"/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args</w:t>
      </w:r>
      <w:proofErr w:type="spellEnd"/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){</w:t>
      </w: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 w:themeColor="text1"/>
          <w:sz w:val="24"/>
          <w:szCs w:val="24"/>
        </w:rPr>
      </w:pP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 xml:space="preserve">           //code</w:t>
      </w: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 w:themeColor="text1"/>
          <w:sz w:val="24"/>
          <w:szCs w:val="24"/>
        </w:rPr>
      </w:pP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    </w:t>
      </w: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6D0D5B">
        <w:rPr>
          <w:rFonts w:ascii="Consolas" w:hAnsi="Consolas" w:cs="Consolas"/>
          <w:b/>
          <w:color w:val="000000"/>
          <w:sz w:val="24"/>
          <w:szCs w:val="24"/>
        </w:rPr>
        <w:t>Student.java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 w:themeColor="text1"/>
          <w:sz w:val="24"/>
          <w:szCs w:val="24"/>
        </w:rPr>
      </w:pP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college.student</w:t>
      </w: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gramEnd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6D0D5B">
        <w:rPr>
          <w:rFonts w:ascii="Consolas" w:hAnsi="Consolas" w:cs="Consolas"/>
          <w:bCs/>
          <w:color w:val="000000" w:themeColor="text1"/>
          <w:sz w:val="24"/>
          <w:szCs w:val="24"/>
        </w:rPr>
        <w:t>Student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udent_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name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String deptName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double score;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udent()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//code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udent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udent_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,String name, String deptName, double score)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         //code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Pr="006D0D5B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D0D5B">
        <w:rPr>
          <w:rFonts w:ascii="Consolas" w:hAnsi="Consolas" w:cs="Consolas"/>
          <w:b/>
          <w:sz w:val="24"/>
          <w:szCs w:val="24"/>
        </w:rPr>
        <w:t>StudentDetails.java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college.student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StudentDetails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</w:t>
      </w:r>
      <w:proofErr w:type="gramStart"/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 w:rsidRPr="006D0D5B">
        <w:rPr>
          <w:rFonts w:ascii="Consolas" w:hAnsi="Consolas" w:cs="Consolas"/>
          <w:b/>
          <w:bCs/>
          <w:color w:val="7F0055"/>
          <w:sz w:val="24"/>
          <w:szCs w:val="24"/>
        </w:rPr>
        <w:t>static void main</w:t>
      </w:r>
      <w:r>
        <w:rPr>
          <w:rFonts w:ascii="Consolas" w:hAnsi="Consolas" w:cs="Consolas"/>
          <w:sz w:val="24"/>
          <w:szCs w:val="24"/>
        </w:rPr>
        <w:t xml:space="preserve">(String[] </w:t>
      </w:r>
      <w:proofErr w:type="spellStart"/>
      <w:r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{</w:t>
      </w:r>
      <w:r>
        <w:rPr>
          <w:rFonts w:ascii="Consolas" w:hAnsi="Consolas" w:cs="Consolas"/>
          <w:sz w:val="24"/>
          <w:szCs w:val="24"/>
        </w:rPr>
        <w:br/>
        <w:t xml:space="preserve">                  //code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84A1E" w:rsidRDefault="00284A1E" w:rsidP="00284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801F1F" w:rsidRDefault="00801F1F" w:rsidP="00801F1F"/>
    <w:p w:rsidR="00801F1F" w:rsidRPr="00246799" w:rsidRDefault="00801F1F" w:rsidP="00801F1F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lution</w:t>
      </w:r>
      <w:r w:rsidRP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801F1F" w:rsidRDefault="00801F1F" w:rsidP="00801F1F"/>
    <w:p w:rsidR="00801F1F" w:rsidRPr="003B6BD1" w:rsidRDefault="00583456" w:rsidP="00801F1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nnectFile</w:t>
      </w:r>
      <w:r w:rsidR="00801F1F" w:rsidRPr="003B6BD1">
        <w:rPr>
          <w:b/>
          <w:sz w:val="24"/>
          <w:u w:val="single"/>
        </w:rPr>
        <w:t xml:space="preserve">.java </w:t>
      </w:r>
    </w:p>
    <w:p w:rsidR="00583456" w:rsidRPr="00856FE8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856FE8">
        <w:rPr>
          <w:rFonts w:ascii="Consolas" w:hAnsi="Consolas" w:cs="Consolas"/>
          <w:b/>
          <w:bCs/>
          <w:sz w:val="24"/>
          <w:szCs w:val="24"/>
        </w:rPr>
        <w:t>package college.files;</w:t>
      </w:r>
    </w:p>
    <w:p w:rsidR="00856FE8" w:rsidRDefault="00856FE8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856FE8" w:rsidRDefault="00856FE8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nectFile {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uffered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  <w:r w:rsidR="00162863">
        <w:rPr>
          <w:rFonts w:ascii="Courier New" w:hAnsi="Courier New" w:cs="Courier New"/>
          <w:color w:val="000000"/>
          <w:sz w:val="20"/>
          <w:szCs w:val="20"/>
        </w:rPr>
        <w:t>readFile 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nam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Reader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56FE8">
        <w:rPr>
          <w:rFonts w:ascii="Courier New" w:hAnsi="Courier New" w:cs="Courier New"/>
          <w:color w:val="000000"/>
          <w:sz w:val="20"/>
          <w:szCs w:val="20"/>
        </w:rPr>
        <w:t>FileReader (</w:t>
      </w:r>
      <w:r>
        <w:rPr>
          <w:rFonts w:ascii="Courier New" w:hAnsi="Courier New" w:cs="Courier New"/>
          <w:color w:val="6A3E3E"/>
          <w:sz w:val="20"/>
          <w:szCs w:val="20"/>
        </w:rPr>
        <w:t>f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Read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56FE8">
        <w:rPr>
          <w:rFonts w:ascii="Courier New" w:hAnsi="Courier New" w:cs="Courier New"/>
          <w:color w:val="000000"/>
          <w:sz w:val="20"/>
          <w:szCs w:val="20"/>
        </w:rPr>
        <w:t>BufferedReader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OException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o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 w:rsidR="00856FE8">
        <w:rPr>
          <w:rFonts w:ascii="Courier New" w:hAnsi="Courier New" w:cs="Courier New"/>
          <w:color w:val="000000"/>
          <w:sz w:val="20"/>
          <w:szCs w:val="20"/>
        </w:rPr>
        <w:t>System.</w:t>
      </w:r>
      <w:r w:rsidR="00856FE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856FE8">
        <w:rPr>
          <w:rFonts w:ascii="Courier New" w:hAnsi="Courier New" w:cs="Courier New"/>
          <w:color w:val="000000"/>
          <w:sz w:val="20"/>
          <w:szCs w:val="20"/>
        </w:rPr>
        <w:t>.println (</w:t>
      </w:r>
      <w:r w:rsidR="00856FE8">
        <w:rPr>
          <w:rFonts w:ascii="Courier New" w:hAnsi="Courier New" w:cs="Courier New"/>
          <w:color w:val="6A3E3E"/>
          <w:sz w:val="20"/>
          <w:szCs w:val="20"/>
        </w:rPr>
        <w:t>ioe</w:t>
      </w:r>
      <w:r w:rsidR="00856FE8">
        <w:rPr>
          <w:rFonts w:ascii="Courier New" w:hAnsi="Courier New" w:cs="Courier New"/>
          <w:color w:val="000000"/>
          <w:sz w:val="20"/>
          <w:szCs w:val="20"/>
        </w:rPr>
        <w:t>.toString (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583456" w:rsidRDefault="00583456" w:rsidP="00583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1F1F" w:rsidRPr="003B6BD1" w:rsidRDefault="00583456" w:rsidP="00583456">
      <w:pPr>
        <w:rPr>
          <w:rFonts w:ascii="Consolas" w:hAnsi="Consolas" w:cs="Consolas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1F1F" w:rsidRPr="003B6BD1" w:rsidRDefault="00856FE8" w:rsidP="00801F1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taff</w:t>
      </w:r>
      <w:r w:rsidR="00801F1F" w:rsidRPr="003B6BD1">
        <w:rPr>
          <w:b/>
          <w:sz w:val="24"/>
          <w:u w:val="single"/>
        </w:rPr>
        <w:t xml:space="preserve">.java </w:t>
      </w:r>
    </w:p>
    <w:p w:rsidR="00856FE8" w:rsidRP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56FE8">
        <w:rPr>
          <w:rFonts w:ascii="Consolas" w:hAnsi="Consolas" w:cs="Consolas"/>
          <w:b/>
          <w:bCs/>
          <w:sz w:val="24"/>
          <w:szCs w:val="24"/>
        </w:rPr>
        <w:t>package</w:t>
      </w:r>
      <w:proofErr w:type="gramEnd"/>
      <w:r w:rsidRPr="00856FE8">
        <w:rPr>
          <w:rFonts w:ascii="Consolas" w:hAnsi="Consolas" w:cs="Consolas"/>
          <w:b/>
          <w:bCs/>
          <w:sz w:val="24"/>
          <w:szCs w:val="24"/>
        </w:rPr>
        <w:t xml:space="preserve"> college.staff;</w:t>
      </w:r>
    </w:p>
    <w:p w:rsidR="00856FE8" w:rsidRP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aff {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ff()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C0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ff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String()</w:t>
      </w:r>
      <w:proofErr w:type="gramEnd"/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12s %15s %13s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 xml:space="preserve"> name,deptName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01F1F" w:rsidRPr="003B6BD1" w:rsidRDefault="00856FE8" w:rsidP="00856FE8">
      <w:pPr>
        <w:rPr>
          <w:rFonts w:ascii="Consolas" w:hAnsi="Consolas" w:cs="Consolas"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E0195" w:rsidRDefault="007E0195" w:rsidP="00801F1F">
      <w:pPr>
        <w:rPr>
          <w:b/>
          <w:sz w:val="24"/>
          <w:u w:val="single"/>
        </w:rPr>
      </w:pPr>
    </w:p>
    <w:p w:rsidR="007E0195" w:rsidRDefault="007E0195" w:rsidP="00801F1F">
      <w:pPr>
        <w:rPr>
          <w:b/>
          <w:sz w:val="24"/>
          <w:u w:val="single"/>
        </w:rPr>
      </w:pPr>
    </w:p>
    <w:p w:rsidR="00801F1F" w:rsidRPr="003B6BD1" w:rsidRDefault="00856FE8" w:rsidP="00801F1F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taffDetails</w:t>
      </w:r>
      <w:r w:rsidR="00801F1F" w:rsidRPr="003B6BD1">
        <w:rPr>
          <w:b/>
          <w:sz w:val="24"/>
          <w:u w:val="single"/>
        </w:rPr>
        <w:t xml:space="preserve">.java </w:t>
      </w:r>
    </w:p>
    <w:p w:rsidR="00856FE8" w:rsidRP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56FE8">
        <w:rPr>
          <w:rFonts w:ascii="Consolas" w:hAnsi="Consolas" w:cs="Consolas"/>
          <w:b/>
          <w:bCs/>
          <w:sz w:val="24"/>
          <w:szCs w:val="24"/>
        </w:rPr>
        <w:t>package</w:t>
      </w:r>
      <w:proofErr w:type="gramEnd"/>
      <w:r w:rsidRPr="00856FE8">
        <w:rPr>
          <w:rFonts w:ascii="Consolas" w:hAnsi="Consolas" w:cs="Consolas"/>
          <w:b/>
          <w:bCs/>
          <w:sz w:val="24"/>
          <w:szCs w:val="24"/>
        </w:rPr>
        <w:t xml:space="preserve"> college.staff;</w:t>
      </w:r>
    </w:p>
    <w:p w:rsidR="00856FE8" w:rsidRP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ge.files.*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ffDetails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143B7" w:rsidRDefault="00856FE8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62863">
        <w:rPr>
          <w:rFonts w:ascii="Courier New" w:hAnsi="Courier New" w:cs="Courier New"/>
          <w:color w:val="000000"/>
          <w:sz w:val="20"/>
          <w:szCs w:val="20"/>
        </w:rPr>
        <w:t>getStaffDetails (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="00A143B7">
        <w:rPr>
          <w:rFonts w:ascii="Courier New" w:hAnsi="Courier New" w:cs="Courier New"/>
          <w:color w:val="6A3E3E"/>
          <w:sz w:val="20"/>
          <w:szCs w:val="20"/>
        </w:rPr>
        <w:t>fname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IOException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String 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ArrayList&lt;Staff&gt; </w:t>
      </w:r>
      <w:r>
        <w:rPr>
          <w:rFonts w:ascii="Courier New" w:hAnsi="Courier New" w:cs="Courier New"/>
          <w:color w:val="6A3E3E"/>
          <w:sz w:val="20"/>
          <w:szCs w:val="20"/>
        </w:rPr>
        <w:t>staffLi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Staf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aff </w:t>
      </w:r>
      <w:r>
        <w:rPr>
          <w:rFonts w:ascii="Courier New" w:hAnsi="Courier New" w:cs="Courier New"/>
          <w:color w:val="6A3E3E"/>
          <w:sz w:val="20"/>
          <w:szCs w:val="20"/>
        </w:rPr>
        <w:t>staf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</w:rPr>
        <w:t>staffDetail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uffered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162863">
        <w:rPr>
          <w:rFonts w:ascii="Courier New" w:hAnsi="Courier New" w:cs="Courier New"/>
          <w:color w:val="000000"/>
          <w:sz w:val="20"/>
          <w:szCs w:val="20"/>
        </w:rPr>
        <w:t>ConnectFile.</w:t>
      </w:r>
      <w:r w:rsidR="00162863">
        <w:rPr>
          <w:rFonts w:ascii="Courier New" w:hAnsi="Courier New" w:cs="Courier New"/>
          <w:i/>
          <w:iCs/>
          <w:color w:val="000000"/>
          <w:sz w:val="20"/>
          <w:szCs w:val="20"/>
        </w:rPr>
        <w:t>readFile</w:t>
      </w:r>
      <w:r w:rsidR="0016286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f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br</w:t>
      </w:r>
      <w:r>
        <w:rPr>
          <w:rFonts w:ascii="Courier New" w:hAnsi="Courier New" w:cs="Courier New"/>
          <w:color w:val="000000"/>
          <w:sz w:val="20"/>
          <w:szCs w:val="20"/>
        </w:rPr>
        <w:t>.readLine())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  <w:r>
        <w:rPr>
          <w:rFonts w:ascii="Courier New" w:hAnsi="Courier New" w:cs="Courier New"/>
          <w:color w:val="6A3E3E"/>
          <w:sz w:val="20"/>
          <w:szCs w:val="20"/>
        </w:rPr>
        <w:t>staffDetail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.spli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mp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="00162863">
        <w:rPr>
          <w:rFonts w:ascii="Courier New" w:hAnsi="Courier New" w:cs="Courier New"/>
          <w:color w:val="000000"/>
          <w:sz w:val="20"/>
          <w:szCs w:val="20"/>
        </w:rPr>
        <w:t>Integer.</w:t>
      </w:r>
      <w:r w:rsidR="00162863"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 w:rsidR="0016286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staffDetails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taffDetails</w:t>
      </w:r>
      <w:r>
        <w:rPr>
          <w:rFonts w:ascii="Courier New" w:hAnsi="Courier New" w:cs="Courier New"/>
          <w:color w:val="000000"/>
          <w:sz w:val="20"/>
          <w:szCs w:val="20"/>
        </w:rPr>
        <w:t>[1]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taffDetails</w:t>
      </w:r>
      <w:r>
        <w:rPr>
          <w:rFonts w:ascii="Courier New" w:hAnsi="Courier New" w:cs="Courier New"/>
          <w:color w:val="000000"/>
          <w:sz w:val="20"/>
          <w:szCs w:val="20"/>
        </w:rPr>
        <w:t>[2]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staf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ff(</w:t>
      </w:r>
      <w:r>
        <w:rPr>
          <w:rFonts w:ascii="Courier New" w:hAnsi="Courier New" w:cs="Courier New"/>
          <w:color w:val="6A3E3E"/>
          <w:sz w:val="20"/>
          <w:szCs w:val="20"/>
        </w:rPr>
        <w:t>empid</w:t>
      </w:r>
      <w:r w:rsidR="00162863">
        <w:rPr>
          <w:rFonts w:ascii="Courier New" w:hAnsi="Courier New" w:cs="Courier New"/>
          <w:color w:val="000000"/>
          <w:sz w:val="20"/>
          <w:szCs w:val="20"/>
        </w:rPr>
        <w:t>,</w:t>
      </w:r>
      <w:r w:rsidR="00162863">
        <w:rPr>
          <w:rFonts w:ascii="Courier New" w:hAnsi="Courier New" w:cs="Courier New"/>
          <w:color w:val="6A3E3E"/>
          <w:sz w:val="20"/>
          <w:szCs w:val="20"/>
        </w:rPr>
        <w:t xml:space="preserve"> name,dept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62863">
        <w:rPr>
          <w:rFonts w:ascii="Courier New" w:hAnsi="Courier New" w:cs="Courier New"/>
          <w:color w:val="6A3E3E"/>
          <w:sz w:val="20"/>
          <w:szCs w:val="20"/>
        </w:rPr>
        <w:t>staffList</w:t>
      </w:r>
      <w:r w:rsidR="00162863">
        <w:rPr>
          <w:rFonts w:ascii="Courier New" w:hAnsi="Courier New" w:cs="Courier New"/>
          <w:color w:val="000000"/>
          <w:sz w:val="20"/>
          <w:szCs w:val="20"/>
        </w:rPr>
        <w:t>.add (</w:t>
      </w:r>
      <w:r>
        <w:rPr>
          <w:rFonts w:ascii="Courier New" w:hAnsi="Courier New" w:cs="Courier New"/>
          <w:color w:val="6A3E3E"/>
          <w:sz w:val="20"/>
          <w:szCs w:val="20"/>
        </w:rPr>
        <w:t>staff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12s %15s %15s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Employee Id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Departmen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aff </w:t>
      </w:r>
      <w:r>
        <w:rPr>
          <w:rFonts w:ascii="Courier New" w:hAnsi="Courier New" w:cs="Courier New"/>
          <w:color w:val="6A3E3E"/>
          <w:sz w:val="20"/>
          <w:szCs w:val="20"/>
        </w:rPr>
        <w:t>stf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staffLis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="00162863">
        <w:rPr>
          <w:rFonts w:ascii="Courier New" w:hAnsi="Courier New" w:cs="Courier New"/>
          <w:color w:val="000000"/>
          <w:sz w:val="20"/>
          <w:szCs w:val="20"/>
        </w:rPr>
        <w:t>System.</w:t>
      </w:r>
      <w:r w:rsidR="00162863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162863">
        <w:rPr>
          <w:rFonts w:ascii="Courier New" w:hAnsi="Courier New" w:cs="Courier New"/>
          <w:color w:val="000000"/>
          <w:sz w:val="20"/>
          <w:szCs w:val="20"/>
        </w:rPr>
        <w:t>.println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01F1F" w:rsidRPr="003B6BD1" w:rsidRDefault="00A143B7" w:rsidP="00A143B7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="00856FE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1F1F" w:rsidRPr="00856FE8" w:rsidRDefault="00856FE8" w:rsidP="00801F1F">
      <w:pPr>
        <w:rPr>
          <w:b/>
          <w:u w:val="single"/>
        </w:rPr>
      </w:pPr>
      <w:r w:rsidRPr="00856FE8">
        <w:rPr>
          <w:b/>
          <w:u w:val="single"/>
        </w:rPr>
        <w:t>Student</w:t>
      </w:r>
      <w:r w:rsidR="00801F1F" w:rsidRPr="00856FE8">
        <w:rPr>
          <w:b/>
          <w:u w:val="single"/>
        </w:rPr>
        <w:t xml:space="preserve">.java 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6FE8">
        <w:rPr>
          <w:rFonts w:ascii="Consolas" w:hAnsi="Consolas" w:cs="Consolas"/>
          <w:b/>
          <w:bCs/>
          <w:sz w:val="24"/>
          <w:szCs w:val="24"/>
        </w:rPr>
        <w:t>package college.stud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{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=0.0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udent()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C0"/>
          <w:sz w:val="20"/>
          <w:szCs w:val="20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=0.0;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uden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="00162863">
        <w:rPr>
          <w:rFonts w:ascii="Courier New" w:hAnsi="Courier New" w:cs="Courier New"/>
          <w:color w:val="000000"/>
          <w:sz w:val="20"/>
          <w:szCs w:val="20"/>
        </w:rPr>
        <w:t>toString ()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62863">
        <w:rPr>
          <w:rFonts w:ascii="Courier New" w:hAnsi="Courier New" w:cs="Courier New"/>
          <w:color w:val="000000"/>
          <w:sz w:val="20"/>
          <w:szCs w:val="20"/>
        </w:rPr>
        <w:t>String.</w:t>
      </w:r>
      <w:r w:rsidR="00162863"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 w:rsidR="0016286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%12s %15s %13s %15.2f"</w:t>
      </w:r>
      <w:r w:rsidR="00162863">
        <w:rPr>
          <w:rFonts w:ascii="Courier New" w:hAnsi="Courier New" w:cs="Courier New"/>
          <w:color w:val="000000"/>
          <w:sz w:val="20"/>
          <w:szCs w:val="20"/>
        </w:rPr>
        <w:t>,</w:t>
      </w:r>
      <w:r w:rsidR="00162863">
        <w:rPr>
          <w:rFonts w:ascii="Courier New" w:hAnsi="Courier New" w:cs="Courier New"/>
          <w:color w:val="0000C0"/>
          <w:sz w:val="20"/>
          <w:szCs w:val="20"/>
        </w:rPr>
        <w:t xml:space="preserve"> studentId</w:t>
      </w:r>
      <w:proofErr w:type="gramStart"/>
      <w:r w:rsidR="00162863">
        <w:rPr>
          <w:rFonts w:ascii="Courier New" w:hAnsi="Courier New" w:cs="Courier New"/>
          <w:color w:val="0000C0"/>
          <w:sz w:val="20"/>
          <w:szCs w:val="20"/>
        </w:rPr>
        <w:t>,name,deptName,sco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01F1F" w:rsidRDefault="00856FE8" w:rsidP="00856FE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6FE8" w:rsidRDefault="00856FE8" w:rsidP="00856FE8">
      <w:pPr>
        <w:rPr>
          <w:b/>
          <w:u w:val="single"/>
        </w:rPr>
      </w:pPr>
    </w:p>
    <w:p w:rsidR="00856FE8" w:rsidRDefault="00856FE8" w:rsidP="00856FE8">
      <w:pPr>
        <w:rPr>
          <w:b/>
          <w:u w:val="single"/>
        </w:rPr>
      </w:pPr>
    </w:p>
    <w:p w:rsidR="00856FE8" w:rsidRPr="00856FE8" w:rsidRDefault="00856FE8" w:rsidP="00856FE8">
      <w:pPr>
        <w:rPr>
          <w:b/>
          <w:u w:val="single"/>
        </w:rPr>
      </w:pPr>
      <w:r w:rsidRPr="00856FE8">
        <w:rPr>
          <w:b/>
          <w:u w:val="single"/>
        </w:rPr>
        <w:t>Student</w:t>
      </w:r>
      <w:r>
        <w:rPr>
          <w:b/>
          <w:u w:val="single"/>
        </w:rPr>
        <w:t>Details</w:t>
      </w:r>
      <w:r w:rsidRPr="00856FE8">
        <w:rPr>
          <w:b/>
          <w:u w:val="single"/>
        </w:rPr>
        <w:t xml:space="preserve">.java </w:t>
      </w:r>
    </w:p>
    <w:p w:rsidR="00856FE8" w:rsidRDefault="00856FE8" w:rsidP="00856FE8">
      <w:pPr>
        <w:rPr>
          <w:rFonts w:ascii="Courier New" w:hAnsi="Courier New" w:cs="Courier New"/>
          <w:color w:val="000000"/>
          <w:sz w:val="20"/>
          <w:szCs w:val="20"/>
        </w:rPr>
      </w:pPr>
    </w:p>
    <w:p w:rsidR="00856FE8" w:rsidRPr="007E0195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E0195">
        <w:rPr>
          <w:rFonts w:ascii="Consolas" w:hAnsi="Consolas" w:cs="Consolas"/>
          <w:b/>
          <w:bCs/>
          <w:sz w:val="24"/>
          <w:szCs w:val="24"/>
        </w:rPr>
        <w:t>package college.student;</w:t>
      </w:r>
    </w:p>
    <w:p w:rsidR="007E0195" w:rsidRDefault="007E0195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ge.files.*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Details </w:t>
      </w:r>
    </w:p>
    <w:p w:rsidR="00856FE8" w:rsidRDefault="00856FE8" w:rsidP="0085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143B7" w:rsidRDefault="00856FE8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A143B7">
        <w:rPr>
          <w:rFonts w:ascii="Courier New" w:hAnsi="Courier New" w:cs="Courier New"/>
          <w:color w:val="000000"/>
          <w:sz w:val="20"/>
          <w:szCs w:val="20"/>
        </w:rPr>
        <w:t>getStudentDetails(</w:t>
      </w:r>
      <w:proofErr w:type="gramEnd"/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="00A143B7">
        <w:rPr>
          <w:rFonts w:ascii="Courier New" w:hAnsi="Courier New" w:cs="Courier New"/>
          <w:color w:val="6A3E3E"/>
          <w:sz w:val="20"/>
          <w:szCs w:val="20"/>
        </w:rPr>
        <w:t>fname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A143B7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="00A143B7">
        <w:rPr>
          <w:rFonts w:ascii="Courier New" w:hAnsi="Courier New" w:cs="Courier New"/>
          <w:color w:val="000000"/>
          <w:sz w:val="20"/>
          <w:szCs w:val="20"/>
        </w:rPr>
        <w:t xml:space="preserve"> IOException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62863">
        <w:rPr>
          <w:rFonts w:ascii="Courier New" w:hAnsi="Courier New" w:cs="Courier New"/>
          <w:color w:val="6A3E3E"/>
          <w:sz w:val="20"/>
          <w:szCs w:val="20"/>
        </w:rPr>
        <w:t>studentId</w:t>
      </w:r>
      <w:r w:rsidR="00162863">
        <w:rPr>
          <w:rFonts w:ascii="Courier New" w:hAnsi="Courier New" w:cs="Courier New"/>
          <w:color w:val="000000"/>
          <w:sz w:val="20"/>
          <w:szCs w:val="20"/>
        </w:rPr>
        <w:t>; 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String </w:t>
      </w:r>
      <w:r w:rsidR="00162863">
        <w:rPr>
          <w:rFonts w:ascii="Courier New" w:hAnsi="Courier New" w:cs="Courier New"/>
          <w:color w:val="6A3E3E"/>
          <w:sz w:val="20"/>
          <w:szCs w:val="20"/>
        </w:rPr>
        <w:t>deptName</w:t>
      </w:r>
      <w:r w:rsidR="00162863">
        <w:rPr>
          <w:rFonts w:ascii="Courier New" w:hAnsi="Courier New" w:cs="Courier New"/>
          <w:color w:val="000000"/>
          <w:sz w:val="20"/>
          <w:szCs w:val="20"/>
        </w:rPr>
        <w:t>;</w:t>
      </w:r>
      <w:r w:rsidR="00162863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ArrayList&lt;Student&gt; </w:t>
      </w:r>
      <w:r>
        <w:rPr>
          <w:rFonts w:ascii="Courier New" w:hAnsi="Courier New" w:cs="Courier New"/>
          <w:color w:val="6A3E3E"/>
          <w:sz w:val="20"/>
          <w:szCs w:val="20"/>
        </w:rPr>
        <w:t>studentLi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Studen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</w:rPr>
        <w:t>studentDetail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BufferedRead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162863">
        <w:rPr>
          <w:rFonts w:ascii="Courier New" w:hAnsi="Courier New" w:cs="Courier New"/>
          <w:color w:val="000000"/>
          <w:sz w:val="20"/>
          <w:szCs w:val="20"/>
        </w:rPr>
        <w:t>ConnectFile.</w:t>
      </w:r>
      <w:r w:rsidR="00162863">
        <w:rPr>
          <w:rFonts w:ascii="Courier New" w:hAnsi="Courier New" w:cs="Courier New"/>
          <w:i/>
          <w:iCs/>
          <w:color w:val="000000"/>
          <w:sz w:val="20"/>
          <w:szCs w:val="20"/>
        </w:rPr>
        <w:t>readFile</w:t>
      </w:r>
      <w:r w:rsidR="0016286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f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162863">
        <w:rPr>
          <w:rFonts w:ascii="Courier New" w:hAnsi="Courier New" w:cs="Courier New"/>
          <w:color w:val="6A3E3E"/>
          <w:sz w:val="20"/>
          <w:szCs w:val="20"/>
        </w:rPr>
        <w:t>br</w:t>
      </w:r>
      <w:r w:rsidR="00162863">
        <w:rPr>
          <w:rFonts w:ascii="Courier New" w:hAnsi="Courier New" w:cs="Courier New"/>
          <w:color w:val="000000"/>
          <w:sz w:val="20"/>
          <w:szCs w:val="20"/>
        </w:rPr>
        <w:t>.readLine (</w:t>
      </w:r>
      <w:r>
        <w:rPr>
          <w:rFonts w:ascii="Courier New" w:hAnsi="Courier New" w:cs="Courier New"/>
          <w:color w:val="000000"/>
          <w:sz w:val="20"/>
          <w:szCs w:val="20"/>
        </w:rPr>
        <w:t>))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="00162863">
        <w:rPr>
          <w:rFonts w:ascii="Courier New" w:hAnsi="Courier New" w:cs="Courier New"/>
          <w:color w:val="000000"/>
          <w:sz w:val="20"/>
          <w:szCs w:val="20"/>
        </w:rPr>
        <w:t>{studentDetail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162863">
        <w:rPr>
          <w:rFonts w:ascii="Courier New" w:hAnsi="Courier New" w:cs="Courier New"/>
          <w:color w:val="6A3E3E"/>
          <w:sz w:val="20"/>
          <w:szCs w:val="20"/>
        </w:rPr>
        <w:t>line</w:t>
      </w:r>
      <w:r w:rsidR="00162863">
        <w:rPr>
          <w:rFonts w:ascii="Courier New" w:hAnsi="Courier New" w:cs="Courier New"/>
          <w:color w:val="000000"/>
          <w:sz w:val="20"/>
          <w:szCs w:val="20"/>
        </w:rPr>
        <w:t>.split 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6A3E3E"/>
          <w:sz w:val="20"/>
          <w:szCs w:val="20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162863">
        <w:rPr>
          <w:rFonts w:ascii="Courier New" w:hAnsi="Courier New" w:cs="Courier New"/>
          <w:color w:val="000000"/>
          <w:sz w:val="20"/>
          <w:szCs w:val="20"/>
        </w:rPr>
        <w:t>Integer.</w:t>
      </w:r>
      <w:r w:rsidR="00162863"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 w:rsidR="0016286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studentDetails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tudentDetails</w:t>
      </w:r>
      <w:r>
        <w:rPr>
          <w:rFonts w:ascii="Courier New" w:hAnsi="Courier New" w:cs="Courier New"/>
          <w:color w:val="000000"/>
          <w:sz w:val="20"/>
          <w:szCs w:val="20"/>
        </w:rPr>
        <w:t>[1]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dept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tudentDetails</w:t>
      </w:r>
      <w:r>
        <w:rPr>
          <w:rFonts w:ascii="Courier New" w:hAnsi="Courier New" w:cs="Courier New"/>
          <w:color w:val="000000"/>
          <w:sz w:val="20"/>
          <w:szCs w:val="20"/>
        </w:rPr>
        <w:t>[2]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162863">
        <w:rPr>
          <w:rFonts w:ascii="Courier New" w:hAnsi="Courier New" w:cs="Courier New"/>
          <w:color w:val="000000"/>
          <w:sz w:val="20"/>
          <w:szCs w:val="20"/>
        </w:rPr>
        <w:t>Double.</w:t>
      </w:r>
      <w:r w:rsidR="00162863">
        <w:rPr>
          <w:rFonts w:ascii="Courier New" w:hAnsi="Courier New" w:cs="Courier New"/>
          <w:i/>
          <w:iCs/>
          <w:color w:val="000000"/>
          <w:sz w:val="20"/>
          <w:szCs w:val="20"/>
        </w:rPr>
        <w:t>parseDouble</w:t>
      </w:r>
      <w:r w:rsidR="0016286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studentDetails</w:t>
      </w:r>
      <w:r>
        <w:rPr>
          <w:rFonts w:ascii="Courier New" w:hAnsi="Courier New" w:cs="Courier New"/>
          <w:color w:val="000000"/>
          <w:sz w:val="20"/>
          <w:szCs w:val="20"/>
        </w:rPr>
        <w:t>[3]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62863">
        <w:rPr>
          <w:rFonts w:ascii="Courier New" w:hAnsi="Courier New" w:cs="Courier New"/>
          <w:color w:val="000000"/>
          <w:sz w:val="20"/>
          <w:szCs w:val="20"/>
        </w:rPr>
        <w:t>Student (</w:t>
      </w:r>
      <w:r>
        <w:rPr>
          <w:rFonts w:ascii="Courier New" w:hAnsi="Courier New" w:cs="Courier New"/>
          <w:color w:val="6A3E3E"/>
          <w:sz w:val="20"/>
          <w:szCs w:val="20"/>
        </w:rPr>
        <w:t>studentId</w:t>
      </w:r>
      <w:r w:rsidR="00162863">
        <w:rPr>
          <w:rFonts w:ascii="Courier New" w:hAnsi="Courier New" w:cs="Courier New"/>
          <w:color w:val="000000"/>
          <w:sz w:val="20"/>
          <w:szCs w:val="20"/>
        </w:rPr>
        <w:t>,</w:t>
      </w:r>
      <w:r w:rsidR="00162863">
        <w:rPr>
          <w:rFonts w:ascii="Courier New" w:hAnsi="Courier New" w:cs="Courier New"/>
          <w:color w:val="6A3E3E"/>
          <w:sz w:val="20"/>
          <w:szCs w:val="20"/>
        </w:rPr>
        <w:t xml:space="preserve"> name, deptName, scor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62863">
        <w:rPr>
          <w:rFonts w:ascii="Courier New" w:hAnsi="Courier New" w:cs="Courier New"/>
          <w:color w:val="6A3E3E"/>
          <w:sz w:val="20"/>
          <w:szCs w:val="20"/>
        </w:rPr>
        <w:t>studentList</w:t>
      </w:r>
      <w:r w:rsidR="00162863">
        <w:rPr>
          <w:rFonts w:ascii="Courier New" w:hAnsi="Courier New" w:cs="Courier New"/>
          <w:color w:val="000000"/>
          <w:sz w:val="20"/>
          <w:szCs w:val="20"/>
        </w:rPr>
        <w:t>.add (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12s %15s %15s %12s%n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Student Id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Department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Scor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6A3E3E"/>
          <w:sz w:val="20"/>
          <w:szCs w:val="20"/>
        </w:rPr>
        <w:t>st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studentLis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="00162863">
        <w:rPr>
          <w:rFonts w:ascii="Courier New" w:hAnsi="Courier New" w:cs="Courier New"/>
          <w:color w:val="000000"/>
          <w:sz w:val="20"/>
          <w:szCs w:val="20"/>
        </w:rPr>
        <w:t>System.</w:t>
      </w:r>
      <w:r w:rsidR="00162863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162863">
        <w:rPr>
          <w:rFonts w:ascii="Courier New" w:hAnsi="Courier New" w:cs="Courier New"/>
          <w:color w:val="000000"/>
          <w:sz w:val="20"/>
          <w:szCs w:val="20"/>
        </w:rPr>
        <w:t>.println 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143B7" w:rsidRDefault="00A143B7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6FE8" w:rsidRDefault="00856FE8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62863" w:rsidRDefault="00162863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863" w:rsidRPr="00162863" w:rsidRDefault="00162863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  <w:u w:val="single"/>
        </w:rPr>
      </w:pPr>
      <w:r w:rsidRPr="00162863">
        <w:rPr>
          <w:rFonts w:ascii="Courier New" w:hAnsi="Courier New" w:cs="Courier New"/>
          <w:b/>
          <w:color w:val="000000"/>
          <w:sz w:val="24"/>
          <w:szCs w:val="20"/>
          <w:u w:val="single"/>
        </w:rPr>
        <w:t>CollegeInfo.java</w:t>
      </w:r>
    </w:p>
    <w:p w:rsidR="00162863" w:rsidRDefault="00162863" w:rsidP="00A14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863" w:rsidRP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162863">
        <w:rPr>
          <w:rFonts w:ascii="Consolas" w:hAnsi="Consolas" w:cs="Consolas"/>
          <w:b/>
          <w:bCs/>
          <w:sz w:val="24"/>
          <w:szCs w:val="24"/>
        </w:rPr>
        <w:t xml:space="preserve">package </w:t>
      </w:r>
      <w:proofErr w:type="gramStart"/>
      <w:r w:rsidRPr="00162863">
        <w:rPr>
          <w:rFonts w:ascii="Consolas" w:hAnsi="Consolas" w:cs="Consolas"/>
          <w:b/>
          <w:bCs/>
          <w:sz w:val="24"/>
          <w:szCs w:val="24"/>
        </w:rPr>
        <w:t>college</w:t>
      </w:r>
      <w:proofErr w:type="gramEnd"/>
      <w:r w:rsidRPr="00162863">
        <w:rPr>
          <w:rFonts w:ascii="Consolas" w:hAnsi="Consolas" w:cs="Consolas"/>
          <w:b/>
          <w:bCs/>
          <w:sz w:val="24"/>
          <w:szCs w:val="24"/>
        </w:rPr>
        <w:t>;</w:t>
      </w:r>
    </w:p>
    <w:p w:rsidR="00162863" w:rsidRP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llege.staff. StaffDetail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llege.student. StudentDetail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geInfo {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ho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Scann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canner (</w:t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Welcome to College Databas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lease Enter Whose Information You Want?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1.Staff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2.Studen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6A3E3E"/>
          <w:sz w:val="20"/>
          <w:szCs w:val="20"/>
        </w:rPr>
        <w:t>choi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 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hoic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ffDetail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StaffDetai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Staff.tx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udentDetail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StudentDetai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Student.tx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 (</w:t>
      </w:r>
      <w:r>
        <w:rPr>
          <w:rFonts w:ascii="Courier New" w:hAnsi="Courier New" w:cs="Courier New"/>
          <w:color w:val="2A00FF"/>
          <w:sz w:val="20"/>
          <w:szCs w:val="20"/>
        </w:rPr>
        <w:t>"Invalid Choice!!!Try Aga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}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6FE8" w:rsidRDefault="00856FE8" w:rsidP="00856FE8">
      <w:pPr>
        <w:rPr>
          <w:rFonts w:ascii="Courier New" w:hAnsi="Courier New" w:cs="Courier New"/>
          <w:color w:val="000000"/>
          <w:sz w:val="20"/>
          <w:szCs w:val="20"/>
        </w:rPr>
      </w:pPr>
    </w:p>
    <w:p w:rsidR="00856FE8" w:rsidRDefault="00856FE8" w:rsidP="00856FE8"/>
    <w:p w:rsidR="00E637CF" w:rsidRPr="00CF01A4" w:rsidRDefault="00E637CF" w:rsidP="00E132BC">
      <w:pPr>
        <w:autoSpaceDE w:val="0"/>
        <w:autoSpaceDN w:val="0"/>
        <w:adjustRightInd w:val="0"/>
        <w:spacing w:after="0" w:line="240" w:lineRule="auto"/>
      </w:pPr>
    </w:p>
    <w:sectPr w:rsidR="00E637CF" w:rsidRPr="00CF01A4" w:rsidSect="00856FE8">
      <w:headerReference w:type="default" r:id="rId11"/>
      <w:pgSz w:w="12240" w:h="15840"/>
      <w:pgMar w:top="1440" w:right="630" w:bottom="13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50" w:rsidRDefault="00D92B50" w:rsidP="00293AAD">
      <w:pPr>
        <w:spacing w:after="0" w:line="240" w:lineRule="auto"/>
      </w:pPr>
      <w:r>
        <w:separator/>
      </w:r>
    </w:p>
  </w:endnote>
  <w:endnote w:type="continuationSeparator" w:id="0">
    <w:p w:rsidR="00D92B50" w:rsidRDefault="00D92B50" w:rsidP="002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50" w:rsidRDefault="00D92B50" w:rsidP="00293AAD">
      <w:pPr>
        <w:spacing w:after="0" w:line="240" w:lineRule="auto"/>
      </w:pPr>
      <w:r>
        <w:separator/>
      </w:r>
    </w:p>
  </w:footnote>
  <w:footnote w:type="continuationSeparator" w:id="0">
    <w:p w:rsidR="00D92B50" w:rsidRDefault="00D92B50" w:rsidP="002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CF672DC71994A079CD8BBC283D03D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44CA" w:rsidRDefault="003E44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01</w:t>
        </w:r>
      </w:p>
    </w:sdtContent>
  </w:sdt>
  <w:p w:rsidR="003E44CA" w:rsidRDefault="003E4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B4"/>
    <w:multiLevelType w:val="hybridMultilevel"/>
    <w:tmpl w:val="AD52AFF2"/>
    <w:lvl w:ilvl="0" w:tplc="0974E0A8">
      <w:start w:val="2"/>
      <w:numFmt w:val="upperRoman"/>
      <w:lvlText w:val="%1."/>
      <w:lvlJc w:val="right"/>
      <w:pPr>
        <w:ind w:left="1080" w:hanging="720"/>
      </w:pPr>
      <w:rPr>
        <w:rFonts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65C"/>
    <w:multiLevelType w:val="hybridMultilevel"/>
    <w:tmpl w:val="6C8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3658"/>
    <w:multiLevelType w:val="hybridMultilevel"/>
    <w:tmpl w:val="968E6932"/>
    <w:lvl w:ilvl="0" w:tplc="1174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36920"/>
    <w:multiLevelType w:val="hybridMultilevel"/>
    <w:tmpl w:val="9C0851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430"/>
    <w:multiLevelType w:val="hybridMultilevel"/>
    <w:tmpl w:val="9546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69A"/>
    <w:multiLevelType w:val="hybridMultilevel"/>
    <w:tmpl w:val="6CA2EDC0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E0284"/>
    <w:multiLevelType w:val="hybridMultilevel"/>
    <w:tmpl w:val="3BF6D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4D46FC"/>
    <w:multiLevelType w:val="hybridMultilevel"/>
    <w:tmpl w:val="9AC05D54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5A41"/>
    <w:multiLevelType w:val="hybridMultilevel"/>
    <w:tmpl w:val="DDA242E4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5998"/>
    <w:multiLevelType w:val="hybridMultilevel"/>
    <w:tmpl w:val="DDA242E4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A61"/>
    <w:multiLevelType w:val="hybridMultilevel"/>
    <w:tmpl w:val="7034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00E1D"/>
    <w:multiLevelType w:val="hybridMultilevel"/>
    <w:tmpl w:val="372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E618FE"/>
    <w:multiLevelType w:val="hybridMultilevel"/>
    <w:tmpl w:val="88B6372C"/>
    <w:lvl w:ilvl="0" w:tplc="F94EC6F0">
      <w:start w:val="1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A75C95"/>
    <w:multiLevelType w:val="hybridMultilevel"/>
    <w:tmpl w:val="9D14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4FD2"/>
    <w:multiLevelType w:val="hybridMultilevel"/>
    <w:tmpl w:val="DDA242E4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5838"/>
    <w:multiLevelType w:val="hybridMultilevel"/>
    <w:tmpl w:val="3886E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7D5F"/>
    <w:multiLevelType w:val="hybridMultilevel"/>
    <w:tmpl w:val="182EEF02"/>
    <w:lvl w:ilvl="0" w:tplc="CCE03D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6"/>
  </w:num>
  <w:num w:numId="5">
    <w:abstractNumId w:val="7"/>
  </w:num>
  <w:num w:numId="6">
    <w:abstractNumId w:val="19"/>
  </w:num>
  <w:num w:numId="7">
    <w:abstractNumId w:val="21"/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3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2A"/>
    <w:rsid w:val="00001A75"/>
    <w:rsid w:val="00003977"/>
    <w:rsid w:val="000046A2"/>
    <w:rsid w:val="000060BA"/>
    <w:rsid w:val="00026811"/>
    <w:rsid w:val="00031A15"/>
    <w:rsid w:val="00031DDC"/>
    <w:rsid w:val="00032618"/>
    <w:rsid w:val="000427E1"/>
    <w:rsid w:val="0004625F"/>
    <w:rsid w:val="000536A0"/>
    <w:rsid w:val="00057428"/>
    <w:rsid w:val="0006251C"/>
    <w:rsid w:val="000741B5"/>
    <w:rsid w:val="00075CBE"/>
    <w:rsid w:val="000860C0"/>
    <w:rsid w:val="000A3919"/>
    <w:rsid w:val="000C47BE"/>
    <w:rsid w:val="000E0124"/>
    <w:rsid w:val="000F534E"/>
    <w:rsid w:val="000F7B29"/>
    <w:rsid w:val="00102268"/>
    <w:rsid w:val="00141237"/>
    <w:rsid w:val="00144545"/>
    <w:rsid w:val="00146878"/>
    <w:rsid w:val="00162863"/>
    <w:rsid w:val="001710E1"/>
    <w:rsid w:val="001830CD"/>
    <w:rsid w:val="00183830"/>
    <w:rsid w:val="001A0B28"/>
    <w:rsid w:val="001A4EBC"/>
    <w:rsid w:val="001B02B7"/>
    <w:rsid w:val="001B3B74"/>
    <w:rsid w:val="001B719E"/>
    <w:rsid w:val="001C6AC4"/>
    <w:rsid w:val="001D1F34"/>
    <w:rsid w:val="001D63E5"/>
    <w:rsid w:val="001E4921"/>
    <w:rsid w:val="001F21E9"/>
    <w:rsid w:val="00200C40"/>
    <w:rsid w:val="002222A9"/>
    <w:rsid w:val="002230FF"/>
    <w:rsid w:val="0022669E"/>
    <w:rsid w:val="00231485"/>
    <w:rsid w:val="0023349A"/>
    <w:rsid w:val="00234DA0"/>
    <w:rsid w:val="00246799"/>
    <w:rsid w:val="00247A47"/>
    <w:rsid w:val="00267AE8"/>
    <w:rsid w:val="00284A1E"/>
    <w:rsid w:val="00285D80"/>
    <w:rsid w:val="00292BF3"/>
    <w:rsid w:val="00293AAD"/>
    <w:rsid w:val="0029770E"/>
    <w:rsid w:val="002A77D7"/>
    <w:rsid w:val="002B044F"/>
    <w:rsid w:val="002B18D0"/>
    <w:rsid w:val="002B1F74"/>
    <w:rsid w:val="002B2832"/>
    <w:rsid w:val="002B2F2E"/>
    <w:rsid w:val="002B6F9C"/>
    <w:rsid w:val="002C006F"/>
    <w:rsid w:val="002C6014"/>
    <w:rsid w:val="002C7A0F"/>
    <w:rsid w:val="002E1548"/>
    <w:rsid w:val="002E1D3D"/>
    <w:rsid w:val="002E2B46"/>
    <w:rsid w:val="002E5B4E"/>
    <w:rsid w:val="002E5DA1"/>
    <w:rsid w:val="002F05FE"/>
    <w:rsid w:val="002F6B4C"/>
    <w:rsid w:val="00302020"/>
    <w:rsid w:val="00305146"/>
    <w:rsid w:val="00325C06"/>
    <w:rsid w:val="00337FE8"/>
    <w:rsid w:val="0034645A"/>
    <w:rsid w:val="00354BC1"/>
    <w:rsid w:val="003602E9"/>
    <w:rsid w:val="00360490"/>
    <w:rsid w:val="00367A97"/>
    <w:rsid w:val="00396450"/>
    <w:rsid w:val="003971FE"/>
    <w:rsid w:val="003A0417"/>
    <w:rsid w:val="003B06B6"/>
    <w:rsid w:val="003B6BD1"/>
    <w:rsid w:val="003D4985"/>
    <w:rsid w:val="003D5D02"/>
    <w:rsid w:val="003E1ADF"/>
    <w:rsid w:val="003E44CA"/>
    <w:rsid w:val="003E6F5E"/>
    <w:rsid w:val="003F1338"/>
    <w:rsid w:val="003F50E8"/>
    <w:rsid w:val="00407607"/>
    <w:rsid w:val="004107F1"/>
    <w:rsid w:val="00412A1F"/>
    <w:rsid w:val="0041535F"/>
    <w:rsid w:val="00417E9A"/>
    <w:rsid w:val="00427FF7"/>
    <w:rsid w:val="00442D4C"/>
    <w:rsid w:val="0044363E"/>
    <w:rsid w:val="004511A7"/>
    <w:rsid w:val="00463171"/>
    <w:rsid w:val="00467840"/>
    <w:rsid w:val="004B1101"/>
    <w:rsid w:val="004C6D1E"/>
    <w:rsid w:val="004E69AA"/>
    <w:rsid w:val="004E7B35"/>
    <w:rsid w:val="005024E8"/>
    <w:rsid w:val="00513A89"/>
    <w:rsid w:val="00514D00"/>
    <w:rsid w:val="0051792A"/>
    <w:rsid w:val="00522C1E"/>
    <w:rsid w:val="005264FC"/>
    <w:rsid w:val="00534256"/>
    <w:rsid w:val="00534A88"/>
    <w:rsid w:val="0054068A"/>
    <w:rsid w:val="00541E27"/>
    <w:rsid w:val="0055359E"/>
    <w:rsid w:val="00561F91"/>
    <w:rsid w:val="00564802"/>
    <w:rsid w:val="0056675B"/>
    <w:rsid w:val="00573345"/>
    <w:rsid w:val="00583456"/>
    <w:rsid w:val="005B13C9"/>
    <w:rsid w:val="005B32B1"/>
    <w:rsid w:val="005C0B90"/>
    <w:rsid w:val="005D03B1"/>
    <w:rsid w:val="005D6CC7"/>
    <w:rsid w:val="005F2C8E"/>
    <w:rsid w:val="0060013C"/>
    <w:rsid w:val="006008F8"/>
    <w:rsid w:val="0061232D"/>
    <w:rsid w:val="00622F4D"/>
    <w:rsid w:val="006230D7"/>
    <w:rsid w:val="00624AB9"/>
    <w:rsid w:val="00627A6C"/>
    <w:rsid w:val="00641731"/>
    <w:rsid w:val="00651D6C"/>
    <w:rsid w:val="0066604F"/>
    <w:rsid w:val="00671421"/>
    <w:rsid w:val="00672D17"/>
    <w:rsid w:val="00672D47"/>
    <w:rsid w:val="0069105D"/>
    <w:rsid w:val="00691F54"/>
    <w:rsid w:val="006A4705"/>
    <w:rsid w:val="006A58EA"/>
    <w:rsid w:val="006A69B0"/>
    <w:rsid w:val="006D0D5B"/>
    <w:rsid w:val="006E4EDC"/>
    <w:rsid w:val="006E7C7E"/>
    <w:rsid w:val="006F540D"/>
    <w:rsid w:val="007065BA"/>
    <w:rsid w:val="0071196A"/>
    <w:rsid w:val="00733341"/>
    <w:rsid w:val="007361E9"/>
    <w:rsid w:val="00762645"/>
    <w:rsid w:val="00781BF9"/>
    <w:rsid w:val="007B2D67"/>
    <w:rsid w:val="007B683B"/>
    <w:rsid w:val="007B7124"/>
    <w:rsid w:val="007D3F4A"/>
    <w:rsid w:val="007D5954"/>
    <w:rsid w:val="007E0195"/>
    <w:rsid w:val="007E48FD"/>
    <w:rsid w:val="007E595E"/>
    <w:rsid w:val="007F0708"/>
    <w:rsid w:val="007F295E"/>
    <w:rsid w:val="007F4E93"/>
    <w:rsid w:val="007F7280"/>
    <w:rsid w:val="0080103D"/>
    <w:rsid w:val="00801F1F"/>
    <w:rsid w:val="00806C9D"/>
    <w:rsid w:val="0080743F"/>
    <w:rsid w:val="008074CA"/>
    <w:rsid w:val="008147EF"/>
    <w:rsid w:val="00815889"/>
    <w:rsid w:val="008270AA"/>
    <w:rsid w:val="008370B9"/>
    <w:rsid w:val="008401A5"/>
    <w:rsid w:val="00842A53"/>
    <w:rsid w:val="00856554"/>
    <w:rsid w:val="00856FE8"/>
    <w:rsid w:val="008603DB"/>
    <w:rsid w:val="008720E5"/>
    <w:rsid w:val="008757E6"/>
    <w:rsid w:val="0088278A"/>
    <w:rsid w:val="0088291A"/>
    <w:rsid w:val="008837C7"/>
    <w:rsid w:val="00890146"/>
    <w:rsid w:val="008B62AF"/>
    <w:rsid w:val="008C2A8D"/>
    <w:rsid w:val="008D77E0"/>
    <w:rsid w:val="008E0234"/>
    <w:rsid w:val="008E30EF"/>
    <w:rsid w:val="008F1324"/>
    <w:rsid w:val="008F4BD2"/>
    <w:rsid w:val="008F555C"/>
    <w:rsid w:val="009004D8"/>
    <w:rsid w:val="00953415"/>
    <w:rsid w:val="00987962"/>
    <w:rsid w:val="009959FB"/>
    <w:rsid w:val="009A1C82"/>
    <w:rsid w:val="009A6281"/>
    <w:rsid w:val="009B470B"/>
    <w:rsid w:val="009D58F6"/>
    <w:rsid w:val="009E0CAF"/>
    <w:rsid w:val="009E6E28"/>
    <w:rsid w:val="009F27BA"/>
    <w:rsid w:val="009F43CA"/>
    <w:rsid w:val="00A01958"/>
    <w:rsid w:val="00A143B7"/>
    <w:rsid w:val="00A15B69"/>
    <w:rsid w:val="00A47358"/>
    <w:rsid w:val="00A567A2"/>
    <w:rsid w:val="00A57786"/>
    <w:rsid w:val="00A75DA4"/>
    <w:rsid w:val="00A772C1"/>
    <w:rsid w:val="00A804E1"/>
    <w:rsid w:val="00A9218B"/>
    <w:rsid w:val="00A95A37"/>
    <w:rsid w:val="00AB3A7A"/>
    <w:rsid w:val="00AC6D1C"/>
    <w:rsid w:val="00AD0628"/>
    <w:rsid w:val="00AE4249"/>
    <w:rsid w:val="00B07D07"/>
    <w:rsid w:val="00B10085"/>
    <w:rsid w:val="00B137D5"/>
    <w:rsid w:val="00B21B77"/>
    <w:rsid w:val="00B4000F"/>
    <w:rsid w:val="00B620EC"/>
    <w:rsid w:val="00B6342C"/>
    <w:rsid w:val="00B66123"/>
    <w:rsid w:val="00B80938"/>
    <w:rsid w:val="00B812DD"/>
    <w:rsid w:val="00B83522"/>
    <w:rsid w:val="00B90895"/>
    <w:rsid w:val="00B975E5"/>
    <w:rsid w:val="00BA7FA6"/>
    <w:rsid w:val="00BB7CA0"/>
    <w:rsid w:val="00BD2227"/>
    <w:rsid w:val="00BE2DE2"/>
    <w:rsid w:val="00BE3AB3"/>
    <w:rsid w:val="00BE4D49"/>
    <w:rsid w:val="00BE7FF9"/>
    <w:rsid w:val="00C0015F"/>
    <w:rsid w:val="00C04F16"/>
    <w:rsid w:val="00C0614F"/>
    <w:rsid w:val="00C15C1D"/>
    <w:rsid w:val="00C23CB1"/>
    <w:rsid w:val="00C25232"/>
    <w:rsid w:val="00C3513D"/>
    <w:rsid w:val="00C40FC0"/>
    <w:rsid w:val="00C54A70"/>
    <w:rsid w:val="00C63D16"/>
    <w:rsid w:val="00C713FC"/>
    <w:rsid w:val="00C71425"/>
    <w:rsid w:val="00C849DA"/>
    <w:rsid w:val="00CA5528"/>
    <w:rsid w:val="00CB4785"/>
    <w:rsid w:val="00CC50F7"/>
    <w:rsid w:val="00CD59F7"/>
    <w:rsid w:val="00CD6A3E"/>
    <w:rsid w:val="00CE3CCE"/>
    <w:rsid w:val="00CF01A4"/>
    <w:rsid w:val="00CF0FF0"/>
    <w:rsid w:val="00D0188B"/>
    <w:rsid w:val="00D02616"/>
    <w:rsid w:val="00D04E08"/>
    <w:rsid w:val="00D17BFF"/>
    <w:rsid w:val="00D241D0"/>
    <w:rsid w:val="00D350F7"/>
    <w:rsid w:val="00D42019"/>
    <w:rsid w:val="00D50AAB"/>
    <w:rsid w:val="00D510CC"/>
    <w:rsid w:val="00D6247B"/>
    <w:rsid w:val="00D62A15"/>
    <w:rsid w:val="00D67F90"/>
    <w:rsid w:val="00D77BC6"/>
    <w:rsid w:val="00D81999"/>
    <w:rsid w:val="00D92B50"/>
    <w:rsid w:val="00DA732B"/>
    <w:rsid w:val="00DA7D26"/>
    <w:rsid w:val="00DB35B8"/>
    <w:rsid w:val="00DB4B57"/>
    <w:rsid w:val="00DC29B4"/>
    <w:rsid w:val="00DC5C4D"/>
    <w:rsid w:val="00DC5F89"/>
    <w:rsid w:val="00DD17E0"/>
    <w:rsid w:val="00DD1F76"/>
    <w:rsid w:val="00DE5633"/>
    <w:rsid w:val="00DF24AE"/>
    <w:rsid w:val="00DF4EB1"/>
    <w:rsid w:val="00E132BC"/>
    <w:rsid w:val="00E204B8"/>
    <w:rsid w:val="00E24C67"/>
    <w:rsid w:val="00E25E23"/>
    <w:rsid w:val="00E30618"/>
    <w:rsid w:val="00E3424A"/>
    <w:rsid w:val="00E37998"/>
    <w:rsid w:val="00E37B95"/>
    <w:rsid w:val="00E42B98"/>
    <w:rsid w:val="00E51395"/>
    <w:rsid w:val="00E60514"/>
    <w:rsid w:val="00E622A7"/>
    <w:rsid w:val="00E637CF"/>
    <w:rsid w:val="00E6406C"/>
    <w:rsid w:val="00E67385"/>
    <w:rsid w:val="00E733DC"/>
    <w:rsid w:val="00EA0CB0"/>
    <w:rsid w:val="00EA0E40"/>
    <w:rsid w:val="00EA192B"/>
    <w:rsid w:val="00EB6121"/>
    <w:rsid w:val="00EC18FE"/>
    <w:rsid w:val="00EC53BD"/>
    <w:rsid w:val="00EC7F3D"/>
    <w:rsid w:val="00ED638F"/>
    <w:rsid w:val="00EE3D77"/>
    <w:rsid w:val="00EE41E4"/>
    <w:rsid w:val="00EE6E18"/>
    <w:rsid w:val="00F201B5"/>
    <w:rsid w:val="00F4266C"/>
    <w:rsid w:val="00F53A2E"/>
    <w:rsid w:val="00F60181"/>
    <w:rsid w:val="00F737E8"/>
    <w:rsid w:val="00F817C7"/>
    <w:rsid w:val="00F81FA5"/>
    <w:rsid w:val="00F8560F"/>
    <w:rsid w:val="00F91076"/>
    <w:rsid w:val="00F93E57"/>
    <w:rsid w:val="00F960A2"/>
    <w:rsid w:val="00FA3078"/>
    <w:rsid w:val="00FA7394"/>
    <w:rsid w:val="00FB4001"/>
    <w:rsid w:val="00FC32E2"/>
    <w:rsid w:val="00FD4B3D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51B5"/>
  <w15:docId w15:val="{9A374847-1C39-4CC3-A50D-D4159737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FC"/>
    <w:pPr>
      <w:spacing w:before="120"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7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6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C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D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D"/>
  </w:style>
  <w:style w:type="paragraph" w:styleId="Footer">
    <w:name w:val="footer"/>
    <w:basedOn w:val="Normal"/>
    <w:link w:val="Foot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D"/>
  </w:style>
  <w:style w:type="character" w:styleId="CommentReference">
    <w:name w:val="annotation reference"/>
    <w:basedOn w:val="DefaultParagraphFont"/>
    <w:unhideWhenUsed/>
    <w:rsid w:val="00A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E1"/>
    <w:rPr>
      <w:b/>
      <w:bCs/>
      <w:sz w:val="20"/>
      <w:szCs w:val="20"/>
    </w:rPr>
  </w:style>
  <w:style w:type="paragraph" w:styleId="NoSpacing">
    <w:name w:val="No Spacing"/>
    <w:uiPriority w:val="1"/>
    <w:qFormat/>
    <w:rsid w:val="00057428"/>
    <w:pPr>
      <w:spacing w:after="0" w:line="240" w:lineRule="auto"/>
    </w:pPr>
  </w:style>
  <w:style w:type="paragraph" w:customStyle="1" w:styleId="tablehead">
    <w:name w:val="tablehead"/>
    <w:basedOn w:val="Normal"/>
    <w:rsid w:val="00246799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F672DC71994A079CD8BBC283D0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FB52-E201-44B7-84CA-24078A56AB49}"/>
      </w:docPartPr>
      <w:docPartBody>
        <w:p w:rsidR="00457133" w:rsidRDefault="00426CCE" w:rsidP="00426CCE">
          <w:pPr>
            <w:pStyle w:val="ECF672DC71994A079CD8BBC283D03D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6CCE"/>
    <w:rsid w:val="00017AEF"/>
    <w:rsid w:val="000907CC"/>
    <w:rsid w:val="00160F25"/>
    <w:rsid w:val="002466CE"/>
    <w:rsid w:val="00256411"/>
    <w:rsid w:val="00272A1F"/>
    <w:rsid w:val="002B1687"/>
    <w:rsid w:val="00426CCE"/>
    <w:rsid w:val="00457133"/>
    <w:rsid w:val="004D4E75"/>
    <w:rsid w:val="0050742C"/>
    <w:rsid w:val="00542B5A"/>
    <w:rsid w:val="00617E09"/>
    <w:rsid w:val="006B093F"/>
    <w:rsid w:val="006D4604"/>
    <w:rsid w:val="006D6F1B"/>
    <w:rsid w:val="0070678C"/>
    <w:rsid w:val="007A783A"/>
    <w:rsid w:val="00800617"/>
    <w:rsid w:val="008B245C"/>
    <w:rsid w:val="008C0587"/>
    <w:rsid w:val="008C2B65"/>
    <w:rsid w:val="00A94D06"/>
    <w:rsid w:val="00AF656E"/>
    <w:rsid w:val="00B44B9E"/>
    <w:rsid w:val="00BE6613"/>
    <w:rsid w:val="00C00532"/>
    <w:rsid w:val="00C75220"/>
    <w:rsid w:val="00CC6C21"/>
    <w:rsid w:val="00D43DF3"/>
    <w:rsid w:val="00D736D7"/>
    <w:rsid w:val="00E35CF7"/>
    <w:rsid w:val="00E464C0"/>
    <w:rsid w:val="00EC71B6"/>
    <w:rsid w:val="00F6560E"/>
    <w:rsid w:val="00F836BF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672DC71994A079CD8BBC283D03D6B">
    <w:name w:val="ECF672DC71994A079CD8BBC283D03D6B"/>
    <w:rsid w:val="0042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unctional_x0020_Modules xmlns="e5adf892-7f4a-4312-83a3-fc11e77de7b3" xsi:nil="true"/>
    <CopyToPath xmlns="e5adf892-7f4a-4312-83a3-fc11e77de7b3">https://cognizant20.cognizant.com/cts/OrgCommunities2/Java CTD/DSC/Java CTD/QB's for review/CCJP Skill certification</CopyToPath>
    <Comments xmlns="e5adf892-7f4a-4312-83a3-fc11e77de7b3">CTS\277545</Comments>
    <Activities xmlns="e5adf892-7f4a-4312-83a3-fc11e77de7b3" xsi:nil="true"/>
    <Releases xmlns="e5adf892-7f4a-4312-83a3-fc11e77de7b3" xsi:nil="true"/>
    <ClientSupplied xmlns="e5adf892-7f4a-4312-83a3-fc11e77de7b3">false</ClientSupplied>
    <_x0043_M10 xmlns="e5adf892-7f4a-4312-83a3-fc11e77de7b3" xsi:nil="true"/>
    <SubProjectID xmlns="e5adf892-7f4a-4312-83a3-fc11e77de7b3" xsi:nil="true"/>
    <Tags xmlns="e5adf892-7f4a-4312-83a3-fc11e77de7b3" xsi:nil="true"/>
    <CreatedTime xmlns="e5adf892-7f4a-4312-83a3-fc11e77de7b3">2015-04-15T11:22:08+00:00</CreatedTime>
    <Processes xmlns="e5adf892-7f4a-4312-83a3-fc11e77de7b3" xsi:nil="true"/>
    <_x0043_M9 xmlns="e5adf892-7f4a-4312-83a3-fc11e77de7b3" xsi:nil="true"/>
    <CheckedOutPath xmlns="e5adf892-7f4a-4312-83a3-fc11e77de7b3" xsi:nil="true"/>
    <_x0043_M8 xmlns="e5adf892-7f4a-4312-83a3-fc11e77de7b3" xsi:nil="true"/>
    <UnmappedDocuments xmlns="e5adf892-7f4a-4312-83a3-fc11e77de7b3">false</UnmappedDocuments>
    <AssociateID xmlns="e5adf892-7f4a-4312-83a3-fc11e77de7b3">CTS\277545</AssociateID>
    <ArtifactStatus xmlns="e5adf892-7f4a-4312-83a3-fc11e77de7b3" xsi:nil="true"/>
    <_x0043_M3 xmlns="e5adf892-7f4a-4312-83a3-fc11e77de7b3" xsi:nil="true"/>
    <ProjectID xmlns="e5adf892-7f4a-4312-83a3-fc11e77de7b3" xsi:nil="true"/>
    <_x0043_M2 xmlns="e5adf892-7f4a-4312-83a3-fc11e77de7b3" xsi:nil="true"/>
    <Rating5 xmlns="e5adf892-7f4a-4312-83a3-fc11e77de7b3" xsi:nil="true"/>
    <_x0043_M1 xmlns="e5adf892-7f4a-4312-83a3-fc11e77de7b3" xsi:nil="true"/>
    <ApprovalStatus xmlns="e5adf892-7f4a-4312-83a3-fc11e77de7b3">Approved</ApprovalStatus>
    <Rating4 xmlns="e5adf892-7f4a-4312-83a3-fc11e77de7b3" xsi:nil="true"/>
    <MBID xmlns="e5adf892-7f4a-4312-83a3-fc11e77de7b3">DS_900753c7-d5b3-435c-9a82-10fd5e571f5d</MBID>
    <AccountID xmlns="e5adf892-7f4a-4312-83a3-fc11e77de7b3" xsi:nil="true"/>
    <Rating3 xmlns="e5adf892-7f4a-4312-83a3-fc11e77de7b3" xsi:nil="true"/>
    <_x0043_M7 xmlns="e5adf892-7f4a-4312-83a3-fc11e77de7b3" xsi:nil="true"/>
    <Rating2 xmlns="e5adf892-7f4a-4312-83a3-fc11e77de7b3" xsi:nil="true"/>
    <_x0043_M6 xmlns="e5adf892-7f4a-4312-83a3-fc11e77de7b3" xsi:nil="true"/>
    <ViewCount xmlns="e5adf892-7f4a-4312-83a3-fc11e77de7b3" xsi:nil="true"/>
    <Rating1 xmlns="e5adf892-7f4a-4312-83a3-fc11e77de7b3" xsi:nil="true"/>
    <_x0043_M5 xmlns="e5adf892-7f4a-4312-83a3-fc11e77de7b3" xsi:nil="true"/>
    <Phase xmlns="e5adf892-7f4a-4312-83a3-fc11e77de7b3" xsi:nil="true"/>
    <Work_x0020_request xmlns="e5adf892-7f4a-4312-83a3-fc11e77de7b3" xsi:nil="true"/>
    <_x0043_M4 xmlns="e5adf892-7f4a-4312-83a3-fc11e77de7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0F5F119CB3A43A401B21FE0988D48" ma:contentTypeVersion="37" ma:contentTypeDescription="Create a new document." ma:contentTypeScope="" ma:versionID="bbfa2aebced5f62751a73db36dbc75d9">
  <xsd:schema xmlns:xsd="http://www.w3.org/2001/XMLSchema" xmlns:xs="http://www.w3.org/2001/XMLSchema" xmlns:p="http://schemas.microsoft.com/office/2006/metadata/properties" xmlns:ns2="e5adf892-7f4a-4312-83a3-fc11e77de7b3" targetNamespace="http://schemas.microsoft.com/office/2006/metadata/properties" ma:root="true" ma:fieldsID="5d35c83699306c60fc0270a7826a473e" ns2:_="">
    <xsd:import namespace="e5adf892-7f4a-4312-83a3-fc11e77de7b3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f892-7f4a-4312-83a3-fc11e77de7b3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9993-87BB-4D1C-ADB9-A09C89630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9331A-4735-47B6-926B-2A2CD8AA35C9}">
  <ds:schemaRefs>
    <ds:schemaRef ds:uri="http://schemas.microsoft.com/office/2006/metadata/properties"/>
    <ds:schemaRef ds:uri="e5adf892-7f4a-4312-83a3-fc11e77de7b3"/>
  </ds:schemaRefs>
</ds:datastoreItem>
</file>

<file path=customXml/itemProps3.xml><?xml version="1.0" encoding="utf-8"?>
<ds:datastoreItem xmlns:ds="http://schemas.openxmlformats.org/officeDocument/2006/customXml" ds:itemID="{15A42515-8AA3-4A79-AA0A-323B18EEA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f892-7f4a-4312-83a3-fc11e77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EF1D5-CEB9-4272-AEA9-1D487333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01</vt:lpstr>
    </vt:vector>
  </TitlesOfParts>
  <Company>Cognizant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01</dc:title>
  <dc:creator>Deshmukh, Vaman (Cognizant)</dc:creator>
  <cp:keywords>t-Vaman;Java</cp:keywords>
  <cp:lastModifiedBy>Vangala, Aruna (Cognizant)</cp:lastModifiedBy>
  <cp:revision>37</cp:revision>
  <dcterms:created xsi:type="dcterms:W3CDTF">2020-02-05T06:52:00Z</dcterms:created>
  <dcterms:modified xsi:type="dcterms:W3CDTF">2020-02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F5F119CB3A43A401B21FE0988D48</vt:lpwstr>
  </property>
</Properties>
</file>